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D478DC" w:rsidP="002A52FC">
      <w:pPr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1BB648C5" wp14:editId="3B125E0C">
            <wp:extent cx="3535194" cy="12600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tran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8503C0" w:rsidRDefault="008503C0" w:rsidP="008503C0">
      <w:pPr>
        <w:rPr>
          <w:rFonts w:cs="Arial"/>
          <w:szCs w:val="24"/>
        </w:rPr>
      </w:pPr>
    </w:p>
    <w:p w:rsidR="00CB0026" w:rsidRDefault="00CB0026" w:rsidP="008503C0">
      <w:pPr>
        <w:jc w:val="center"/>
        <w:rPr>
          <w:rFonts w:cs="Arial"/>
          <w:sz w:val="36"/>
          <w:szCs w:val="36"/>
        </w:rPr>
      </w:pPr>
      <w:r w:rsidRPr="00CB0026">
        <w:rPr>
          <w:rFonts w:cs="Arial"/>
          <w:sz w:val="36"/>
          <w:szCs w:val="36"/>
        </w:rPr>
        <w:t>IT-</w:t>
      </w:r>
      <w:r w:rsidR="00DD1387">
        <w:rPr>
          <w:rFonts w:cs="Arial"/>
          <w:sz w:val="36"/>
          <w:szCs w:val="36"/>
        </w:rPr>
        <w:t xml:space="preserve"> </w:t>
      </w:r>
      <w:r w:rsidR="009D286C">
        <w:rPr>
          <w:rFonts w:cs="Arial"/>
          <w:sz w:val="36"/>
          <w:szCs w:val="36"/>
        </w:rPr>
        <w:t>Depuración</w:t>
      </w:r>
      <w:bookmarkStart w:id="0" w:name="_GoBack"/>
      <w:bookmarkEnd w:id="0"/>
      <w:r w:rsidR="00DD1387">
        <w:rPr>
          <w:rFonts w:cs="Arial"/>
          <w:sz w:val="36"/>
          <w:szCs w:val="36"/>
        </w:rPr>
        <w:t xml:space="preserve"> de </w:t>
      </w:r>
      <w:proofErr w:type="spellStart"/>
      <w:r w:rsidR="00DD1387">
        <w:rPr>
          <w:rFonts w:cs="Arial"/>
          <w:sz w:val="36"/>
          <w:szCs w:val="36"/>
        </w:rPr>
        <w:t>archivelogs</w:t>
      </w:r>
      <w:proofErr w:type="spellEnd"/>
      <w:r w:rsidR="00DD1387">
        <w:rPr>
          <w:rFonts w:cs="Arial"/>
          <w:sz w:val="36"/>
          <w:szCs w:val="36"/>
        </w:rPr>
        <w:t xml:space="preserve"> con RMAN</w:t>
      </w:r>
    </w:p>
    <w:p w:rsidR="008503C0" w:rsidRPr="007F63BB" w:rsidRDefault="00DD1387" w:rsidP="008503C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Oracle </w:t>
      </w:r>
      <w:proofErr w:type="spellStart"/>
      <w:r>
        <w:rPr>
          <w:rFonts w:cs="Arial"/>
          <w:sz w:val="36"/>
          <w:szCs w:val="36"/>
        </w:rPr>
        <w:t>Database</w:t>
      </w:r>
      <w:proofErr w:type="spellEnd"/>
      <w:r>
        <w:rPr>
          <w:rFonts w:cs="Arial"/>
          <w:sz w:val="36"/>
          <w:szCs w:val="36"/>
        </w:rPr>
        <w:t xml:space="preserve"> 11g</w:t>
      </w:r>
    </w:p>
    <w:p w:rsidR="008503C0" w:rsidRDefault="008503C0" w:rsidP="008503C0">
      <w:pPr>
        <w:jc w:val="center"/>
        <w:rPr>
          <w:rFonts w:cs="Arial"/>
          <w:szCs w:val="24"/>
        </w:rPr>
      </w:pPr>
    </w:p>
    <w:p w:rsidR="008503C0" w:rsidRDefault="008503C0" w:rsidP="008503C0">
      <w:pPr>
        <w:jc w:val="center"/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2B2FAA" w:rsidRDefault="002B2FAA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FB36D0" w:rsidRDefault="00FB36D0" w:rsidP="009E052E">
      <w:pPr>
        <w:rPr>
          <w:rFonts w:cs="Arial"/>
          <w:szCs w:val="24"/>
        </w:rPr>
      </w:pPr>
    </w:p>
    <w:p w:rsidR="00FB36D0" w:rsidRDefault="00FB36D0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FD4B11" w:rsidRDefault="009E052E" w:rsidP="009E052E">
      <w:pPr>
        <w:rPr>
          <w:rFonts w:cs="Arial"/>
          <w:szCs w:val="24"/>
        </w:rPr>
      </w:pPr>
      <w:r>
        <w:rPr>
          <w:rFonts w:cs="Arial"/>
          <w:szCs w:val="24"/>
        </w:rPr>
        <w:t>Fecha de actualización:</w:t>
      </w:r>
      <w:r w:rsidR="00F329F6">
        <w:rPr>
          <w:rFonts w:cs="Arial"/>
          <w:szCs w:val="24"/>
        </w:rPr>
        <w:t xml:space="preserve"> </w:t>
      </w:r>
      <w:r w:rsidR="00DD1387">
        <w:rPr>
          <w:rFonts w:cs="Arial"/>
          <w:szCs w:val="24"/>
        </w:rPr>
        <w:t>27</w:t>
      </w:r>
      <w:r w:rsidR="00151F49">
        <w:rPr>
          <w:rFonts w:cs="Arial"/>
          <w:szCs w:val="24"/>
        </w:rPr>
        <w:t xml:space="preserve"> de </w:t>
      </w:r>
      <w:r w:rsidR="00DD1387">
        <w:rPr>
          <w:rFonts w:cs="Arial"/>
          <w:szCs w:val="24"/>
        </w:rPr>
        <w:t>junio</w:t>
      </w:r>
      <w:r w:rsidR="00151F49">
        <w:rPr>
          <w:rFonts w:cs="Arial"/>
          <w:szCs w:val="24"/>
        </w:rPr>
        <w:t xml:space="preserve"> de 2016</w:t>
      </w:r>
    </w:p>
    <w:p w:rsidR="000B0F2D" w:rsidRPr="008503C0" w:rsidRDefault="000B0F2D" w:rsidP="002A52FC">
      <w:pPr>
        <w:pStyle w:val="ListParagraph"/>
        <w:rPr>
          <w:rFonts w:cs="Arial"/>
          <w:szCs w:val="24"/>
        </w:rPr>
      </w:pPr>
    </w:p>
    <w:p w:rsidR="00E55C80" w:rsidRDefault="00990845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BF0CED" w:rsidRDefault="00B943ED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ontrol de docu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334"/>
        <w:gridCol w:w="1961"/>
        <w:gridCol w:w="2508"/>
      </w:tblGrid>
      <w:tr w:rsidR="002F666E" w:rsidTr="002B2FAA">
        <w:tc>
          <w:tcPr>
            <w:tcW w:w="9054" w:type="dxa"/>
            <w:gridSpan w:val="4"/>
            <w:shd w:val="clear" w:color="auto" w:fill="C6D9F1"/>
            <w:vAlign w:val="center"/>
          </w:tcPr>
          <w:p w:rsidR="002F666E" w:rsidRPr="002D4B84" w:rsidRDefault="002F666E" w:rsidP="002B2FAA">
            <w:pPr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Actualizado por</w:t>
            </w:r>
          </w:p>
        </w:tc>
      </w:tr>
      <w:tr w:rsidR="002F666E" w:rsidTr="002B2FAA">
        <w:trPr>
          <w:trHeight w:hRule="exact" w:val="340"/>
        </w:trPr>
        <w:tc>
          <w:tcPr>
            <w:tcW w:w="2251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Fecha</w:t>
            </w:r>
          </w:p>
        </w:tc>
        <w:tc>
          <w:tcPr>
            <w:tcW w:w="2334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1961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Versión</w:t>
            </w:r>
          </w:p>
        </w:tc>
        <w:tc>
          <w:tcPr>
            <w:tcW w:w="2508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Referencia de cambio</w:t>
            </w:r>
          </w:p>
        </w:tc>
      </w:tr>
      <w:tr w:rsidR="00AE0C1A" w:rsidRPr="00AE0C1A" w:rsidTr="00805B1E">
        <w:trPr>
          <w:trHeight w:hRule="exact" w:val="916"/>
        </w:trPr>
        <w:tc>
          <w:tcPr>
            <w:tcW w:w="2251" w:type="dxa"/>
          </w:tcPr>
          <w:p w:rsidR="002F666E" w:rsidRPr="00AE0C1A" w:rsidRDefault="00DD1387" w:rsidP="00DD1387">
            <w:pPr>
              <w:spacing w:after="120"/>
              <w:jc w:val="center"/>
              <w:rPr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  <w:r w:rsidR="00AE0C1A" w:rsidRPr="00AE0C1A">
              <w:rPr>
                <w:rFonts w:cs="Arial"/>
                <w:szCs w:val="20"/>
              </w:rPr>
              <w:t xml:space="preserve"> de </w:t>
            </w:r>
            <w:r>
              <w:rPr>
                <w:rFonts w:cs="Arial"/>
                <w:szCs w:val="20"/>
              </w:rPr>
              <w:t>Junio</w:t>
            </w:r>
            <w:r w:rsidR="00AE0C1A" w:rsidRPr="00AE0C1A">
              <w:rPr>
                <w:rFonts w:cs="Arial"/>
                <w:szCs w:val="20"/>
              </w:rPr>
              <w:t xml:space="preserve"> de 201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2334" w:type="dxa"/>
          </w:tcPr>
          <w:p w:rsidR="002F666E" w:rsidRPr="00AE0C1A" w:rsidRDefault="00DD1387" w:rsidP="00AE0C1A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Luis Martín Vega Perea</w:t>
            </w:r>
          </w:p>
        </w:tc>
        <w:tc>
          <w:tcPr>
            <w:tcW w:w="1961" w:type="dxa"/>
          </w:tcPr>
          <w:p w:rsidR="002F666E" w:rsidRPr="00AE0C1A" w:rsidRDefault="00AE0C1A" w:rsidP="002F666E">
            <w:pPr>
              <w:spacing w:after="120"/>
              <w:jc w:val="center"/>
              <w:rPr>
                <w:szCs w:val="20"/>
              </w:rPr>
            </w:pPr>
            <w:r w:rsidRPr="00AE0C1A">
              <w:rPr>
                <w:szCs w:val="20"/>
              </w:rPr>
              <w:t>1</w:t>
            </w:r>
          </w:p>
        </w:tc>
        <w:tc>
          <w:tcPr>
            <w:tcW w:w="2508" w:type="dxa"/>
          </w:tcPr>
          <w:p w:rsidR="002F666E" w:rsidRPr="00AE0C1A" w:rsidRDefault="00AE0C1A" w:rsidP="002F666E">
            <w:pPr>
              <w:spacing w:after="120"/>
              <w:jc w:val="center"/>
              <w:rPr>
                <w:szCs w:val="20"/>
              </w:rPr>
            </w:pPr>
            <w:r w:rsidRPr="00AE0C1A">
              <w:rPr>
                <w:szCs w:val="20"/>
              </w:rPr>
              <w:t>Se agrega formato</w:t>
            </w:r>
          </w:p>
        </w:tc>
      </w:tr>
    </w:tbl>
    <w:p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4906E2" w:rsidTr="002B2FAA">
        <w:trPr>
          <w:trHeight w:hRule="exact" w:val="340"/>
        </w:trPr>
        <w:tc>
          <w:tcPr>
            <w:tcW w:w="8978" w:type="dxa"/>
            <w:gridSpan w:val="3"/>
            <w:shd w:val="clear" w:color="auto" w:fill="C6D9F1"/>
            <w:vAlign w:val="center"/>
          </w:tcPr>
          <w:p w:rsidR="004906E2" w:rsidRPr="00B53B43" w:rsidRDefault="004906E2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Revisores</w:t>
            </w:r>
          </w:p>
        </w:tc>
      </w:tr>
      <w:tr w:rsidR="004906E2" w:rsidTr="002B2FAA">
        <w:trPr>
          <w:trHeight w:hRule="exact" w:val="340"/>
        </w:trPr>
        <w:tc>
          <w:tcPr>
            <w:tcW w:w="2992" w:type="dxa"/>
            <w:shd w:val="clear" w:color="auto" w:fill="C6D9F1"/>
            <w:vAlign w:val="center"/>
          </w:tcPr>
          <w:p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2993" w:type="dxa"/>
            <w:shd w:val="clear" w:color="auto" w:fill="C6D9F1"/>
            <w:vAlign w:val="center"/>
          </w:tcPr>
          <w:p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Puesto/Rol</w:t>
            </w:r>
          </w:p>
        </w:tc>
        <w:tc>
          <w:tcPr>
            <w:tcW w:w="2993" w:type="dxa"/>
            <w:shd w:val="clear" w:color="auto" w:fill="C6D9F1"/>
            <w:vAlign w:val="center"/>
          </w:tcPr>
          <w:p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Firma</w:t>
            </w:r>
          </w:p>
        </w:tc>
      </w:tr>
      <w:tr w:rsidR="002F666E" w:rsidTr="0013081B">
        <w:trPr>
          <w:trHeight w:hRule="exact" w:val="340"/>
        </w:trPr>
        <w:tc>
          <w:tcPr>
            <w:tcW w:w="2992" w:type="dxa"/>
          </w:tcPr>
          <w:p w:rsidR="002F666E" w:rsidRPr="00B53B43" w:rsidRDefault="002F666E" w:rsidP="002F666E">
            <w:pPr>
              <w:spacing w:after="120"/>
              <w:jc w:val="center"/>
              <w:rPr>
                <w:szCs w:val="20"/>
              </w:rPr>
            </w:pPr>
            <w:r w:rsidRPr="00B53B43">
              <w:rPr>
                <w:color w:val="1F497D" w:themeColor="text2"/>
                <w:szCs w:val="20"/>
              </w:rPr>
              <w:t>&lt;Nombre de la persona&gt;</w:t>
            </w:r>
          </w:p>
        </w:tc>
        <w:tc>
          <w:tcPr>
            <w:tcW w:w="2993" w:type="dxa"/>
          </w:tcPr>
          <w:p w:rsidR="002F666E" w:rsidRPr="00B53B43" w:rsidRDefault="002F666E" w:rsidP="002F666E">
            <w:pPr>
              <w:spacing w:after="120"/>
              <w:jc w:val="center"/>
              <w:rPr>
                <w:szCs w:val="20"/>
              </w:rPr>
            </w:pPr>
            <w:r w:rsidRPr="00B53B43">
              <w:rPr>
                <w:color w:val="1F497D" w:themeColor="text2"/>
                <w:szCs w:val="20"/>
              </w:rPr>
              <w:t>&lt;Puesto o Rol&gt;</w:t>
            </w:r>
          </w:p>
        </w:tc>
        <w:tc>
          <w:tcPr>
            <w:tcW w:w="2993" w:type="dxa"/>
          </w:tcPr>
          <w:p w:rsidR="002F666E" w:rsidRPr="00B53B43" w:rsidRDefault="002F666E" w:rsidP="002F666E">
            <w:pPr>
              <w:spacing w:after="120"/>
              <w:jc w:val="center"/>
              <w:rPr>
                <w:szCs w:val="20"/>
              </w:rPr>
            </w:pPr>
            <w:r w:rsidRPr="00B53B43">
              <w:rPr>
                <w:color w:val="1F497D" w:themeColor="text2"/>
                <w:szCs w:val="20"/>
              </w:rPr>
              <w:t>&lt;Firma de la persona&gt;</w:t>
            </w:r>
          </w:p>
        </w:tc>
      </w:tr>
    </w:tbl>
    <w:p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p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:rsidR="008B54D9" w:rsidRDefault="008B54D9" w:rsidP="00620C39">
      <w:pPr>
        <w:spacing w:after="200" w:line="276" w:lineRule="auto"/>
        <w:rPr>
          <w:rFonts w:cs="Arial"/>
          <w:b/>
          <w:szCs w:val="24"/>
        </w:rPr>
      </w:pPr>
    </w:p>
    <w:p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:rsidR="009803AF" w:rsidRDefault="009803AF" w:rsidP="00620C39">
      <w:pPr>
        <w:spacing w:after="200" w:line="276" w:lineRule="auto"/>
        <w:rPr>
          <w:rFonts w:cs="Arial"/>
          <w:b/>
          <w:szCs w:val="24"/>
        </w:rPr>
      </w:pPr>
    </w:p>
    <w:p w:rsidR="009803AF" w:rsidRDefault="00C476CE" w:rsidP="00C476CE">
      <w:pPr>
        <w:tabs>
          <w:tab w:val="left" w:pos="6915"/>
        </w:tabs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C66964" w:rsidRDefault="00C66964" w:rsidP="00620C39">
      <w:pPr>
        <w:spacing w:after="200" w:line="276" w:lineRule="auto"/>
        <w:rPr>
          <w:rFonts w:cs="Arial"/>
          <w:b/>
          <w:szCs w:val="24"/>
        </w:rPr>
      </w:pPr>
    </w:p>
    <w:p w:rsidR="00C66964" w:rsidRDefault="00C66964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8215C0" w:rsidRDefault="001C239C" w:rsidP="008A53B1">
      <w:pPr>
        <w:pStyle w:val="Heading1"/>
      </w:pPr>
      <w:r>
        <w:lastRenderedPageBreak/>
        <w:t xml:space="preserve">Tabla De </w:t>
      </w:r>
      <w:r w:rsidR="00A443BD" w:rsidRPr="00CB321B">
        <w:t>Contenido</w:t>
      </w:r>
    </w:p>
    <w:p w:rsidR="008A53B1" w:rsidRDefault="008215C0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454969186" w:history="1">
        <w:r w:rsidR="008A53B1" w:rsidRPr="00EC7038">
          <w:rPr>
            <w:rStyle w:val="Hyperlink"/>
            <w:noProof/>
          </w:rPr>
          <w:t>1. Objetivo del documento</w:t>
        </w:r>
        <w:r w:rsidR="008A53B1">
          <w:rPr>
            <w:noProof/>
            <w:webHidden/>
          </w:rPr>
          <w:tab/>
        </w:r>
        <w:r w:rsidR="008A53B1">
          <w:rPr>
            <w:noProof/>
            <w:webHidden/>
          </w:rPr>
          <w:fldChar w:fldCharType="begin"/>
        </w:r>
        <w:r w:rsidR="008A53B1">
          <w:rPr>
            <w:noProof/>
            <w:webHidden/>
          </w:rPr>
          <w:instrText xml:space="preserve"> PAGEREF _Toc454969186 \h </w:instrText>
        </w:r>
        <w:r w:rsidR="008A53B1">
          <w:rPr>
            <w:noProof/>
            <w:webHidden/>
          </w:rPr>
        </w:r>
        <w:r w:rsidR="008A53B1">
          <w:rPr>
            <w:noProof/>
            <w:webHidden/>
          </w:rPr>
          <w:fldChar w:fldCharType="separate"/>
        </w:r>
        <w:r w:rsidR="008A53B1">
          <w:rPr>
            <w:noProof/>
            <w:webHidden/>
          </w:rPr>
          <w:t>4</w:t>
        </w:r>
        <w:r w:rsidR="008A53B1">
          <w:rPr>
            <w:noProof/>
            <w:webHidden/>
          </w:rPr>
          <w:fldChar w:fldCharType="end"/>
        </w:r>
      </w:hyperlink>
    </w:p>
    <w:p w:rsidR="008A53B1" w:rsidRDefault="009900A1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54969187" w:history="1">
        <w:r w:rsidR="008A53B1" w:rsidRPr="00EC7038">
          <w:rPr>
            <w:rStyle w:val="Hyperlink"/>
            <w:noProof/>
          </w:rPr>
          <w:t>2. Revisión de espacio en ASM</w:t>
        </w:r>
        <w:r w:rsidR="008A53B1">
          <w:rPr>
            <w:noProof/>
            <w:webHidden/>
          </w:rPr>
          <w:tab/>
        </w:r>
        <w:r w:rsidR="008A53B1">
          <w:rPr>
            <w:noProof/>
            <w:webHidden/>
          </w:rPr>
          <w:fldChar w:fldCharType="begin"/>
        </w:r>
        <w:r w:rsidR="008A53B1">
          <w:rPr>
            <w:noProof/>
            <w:webHidden/>
          </w:rPr>
          <w:instrText xml:space="preserve"> PAGEREF _Toc454969187 \h </w:instrText>
        </w:r>
        <w:r w:rsidR="008A53B1">
          <w:rPr>
            <w:noProof/>
            <w:webHidden/>
          </w:rPr>
        </w:r>
        <w:r w:rsidR="008A53B1">
          <w:rPr>
            <w:noProof/>
            <w:webHidden/>
          </w:rPr>
          <w:fldChar w:fldCharType="separate"/>
        </w:r>
        <w:r w:rsidR="008A53B1">
          <w:rPr>
            <w:noProof/>
            <w:webHidden/>
          </w:rPr>
          <w:t>4</w:t>
        </w:r>
        <w:r w:rsidR="008A53B1">
          <w:rPr>
            <w:noProof/>
            <w:webHidden/>
          </w:rPr>
          <w:fldChar w:fldCharType="end"/>
        </w:r>
      </w:hyperlink>
    </w:p>
    <w:p w:rsidR="008A53B1" w:rsidRDefault="009900A1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54969188" w:history="1">
        <w:r w:rsidR="008A53B1" w:rsidRPr="00EC7038">
          <w:rPr>
            <w:rStyle w:val="Hyperlink"/>
            <w:noProof/>
          </w:rPr>
          <w:t>3. Depuración de archivelogs en instancia Activa</w:t>
        </w:r>
        <w:r w:rsidR="008A53B1">
          <w:rPr>
            <w:noProof/>
            <w:webHidden/>
          </w:rPr>
          <w:tab/>
        </w:r>
        <w:r w:rsidR="008A53B1">
          <w:rPr>
            <w:noProof/>
            <w:webHidden/>
          </w:rPr>
          <w:fldChar w:fldCharType="begin"/>
        </w:r>
        <w:r w:rsidR="008A53B1">
          <w:rPr>
            <w:noProof/>
            <w:webHidden/>
          </w:rPr>
          <w:instrText xml:space="preserve"> PAGEREF _Toc454969188 \h </w:instrText>
        </w:r>
        <w:r w:rsidR="008A53B1">
          <w:rPr>
            <w:noProof/>
            <w:webHidden/>
          </w:rPr>
        </w:r>
        <w:r w:rsidR="008A53B1">
          <w:rPr>
            <w:noProof/>
            <w:webHidden/>
          </w:rPr>
          <w:fldChar w:fldCharType="separate"/>
        </w:r>
        <w:r w:rsidR="008A53B1">
          <w:rPr>
            <w:noProof/>
            <w:webHidden/>
          </w:rPr>
          <w:t>7</w:t>
        </w:r>
        <w:r w:rsidR="008A53B1">
          <w:rPr>
            <w:noProof/>
            <w:webHidden/>
          </w:rPr>
          <w:fldChar w:fldCharType="end"/>
        </w:r>
      </w:hyperlink>
    </w:p>
    <w:p w:rsidR="008A53B1" w:rsidRDefault="009900A1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54969189" w:history="1">
        <w:r w:rsidR="008A53B1" w:rsidRPr="00EC7038">
          <w:rPr>
            <w:rStyle w:val="Hyperlink"/>
            <w:noProof/>
          </w:rPr>
          <w:t>4. Depuración de archivelogs en instancia DRP</w:t>
        </w:r>
        <w:r w:rsidR="008A53B1">
          <w:rPr>
            <w:noProof/>
            <w:webHidden/>
          </w:rPr>
          <w:tab/>
        </w:r>
        <w:r w:rsidR="008A53B1">
          <w:rPr>
            <w:noProof/>
            <w:webHidden/>
          </w:rPr>
          <w:fldChar w:fldCharType="begin"/>
        </w:r>
        <w:r w:rsidR="008A53B1">
          <w:rPr>
            <w:noProof/>
            <w:webHidden/>
          </w:rPr>
          <w:instrText xml:space="preserve"> PAGEREF _Toc454969189 \h </w:instrText>
        </w:r>
        <w:r w:rsidR="008A53B1">
          <w:rPr>
            <w:noProof/>
            <w:webHidden/>
          </w:rPr>
        </w:r>
        <w:r w:rsidR="008A53B1">
          <w:rPr>
            <w:noProof/>
            <w:webHidden/>
          </w:rPr>
          <w:fldChar w:fldCharType="separate"/>
        </w:r>
        <w:r w:rsidR="008A53B1">
          <w:rPr>
            <w:noProof/>
            <w:webHidden/>
          </w:rPr>
          <w:t>11</w:t>
        </w:r>
        <w:r w:rsidR="008A53B1">
          <w:rPr>
            <w:noProof/>
            <w:webHidden/>
          </w:rPr>
          <w:fldChar w:fldCharType="end"/>
        </w:r>
      </w:hyperlink>
    </w:p>
    <w:p w:rsidR="008215C0" w:rsidRDefault="008215C0" w:rsidP="008215C0">
      <w:pPr>
        <w:spacing w:after="20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FC286E" w:rsidRDefault="00FC286E" w:rsidP="00856AD5">
      <w:pPr>
        <w:ind w:left="360"/>
        <w:rPr>
          <w:rFonts w:cs="Arial"/>
          <w:szCs w:val="24"/>
        </w:rPr>
      </w:pPr>
    </w:p>
    <w:p w:rsidR="00FC286E" w:rsidRDefault="00FC286E" w:rsidP="00856AD5">
      <w:pPr>
        <w:ind w:left="360"/>
        <w:rPr>
          <w:rFonts w:cs="Arial"/>
          <w:szCs w:val="24"/>
        </w:rPr>
      </w:pPr>
    </w:p>
    <w:p w:rsidR="00384848" w:rsidRDefault="00384848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E11C3" w:rsidRDefault="00450922" w:rsidP="00E26D98">
      <w:pPr>
        <w:pStyle w:val="Heading1"/>
        <w:spacing w:line="240" w:lineRule="auto"/>
      </w:pPr>
      <w:bookmarkStart w:id="1" w:name="_Toc454969186"/>
      <w:r>
        <w:lastRenderedPageBreak/>
        <w:t>1. Objetivo del documento</w:t>
      </w:r>
      <w:bookmarkEnd w:id="1"/>
    </w:p>
    <w:p w:rsidR="00450922" w:rsidRDefault="00450922" w:rsidP="00450922">
      <w:r>
        <w:t xml:space="preserve">La presente instrucción de trabajo tiene como objetivo brindar las instrucciones necesarias para liberar espacio de la instancia </w:t>
      </w:r>
      <w:r w:rsidR="00BB0736">
        <w:t xml:space="preserve">relacionado a la existencia de los </w:t>
      </w:r>
      <w:proofErr w:type="spellStart"/>
      <w:r w:rsidR="00BB0736">
        <w:t>archivelogs</w:t>
      </w:r>
      <w:proofErr w:type="spellEnd"/>
      <w:r w:rsidR="00BB0736">
        <w:t xml:space="preserve"> en la instancia.</w:t>
      </w:r>
    </w:p>
    <w:p w:rsidR="00450922" w:rsidRDefault="00450922" w:rsidP="00450922">
      <w:pPr>
        <w:pStyle w:val="ListParagraph"/>
        <w:numPr>
          <w:ilvl w:val="0"/>
          <w:numId w:val="19"/>
        </w:numPr>
      </w:pPr>
      <w:r>
        <w:t>Acceso a la instancia de ASM.</w:t>
      </w:r>
    </w:p>
    <w:p w:rsidR="00450922" w:rsidRPr="00450922" w:rsidRDefault="00450922" w:rsidP="00450922">
      <w:pPr>
        <w:pStyle w:val="ListParagraph"/>
        <w:numPr>
          <w:ilvl w:val="0"/>
          <w:numId w:val="19"/>
        </w:numPr>
      </w:pPr>
      <w:r>
        <w:t xml:space="preserve">Acceso a la instancia dueña de los archivos a </w:t>
      </w:r>
      <w:r w:rsidR="00BB0736">
        <w:t>depurar</w:t>
      </w:r>
      <w:r>
        <w:t>.</w:t>
      </w:r>
    </w:p>
    <w:p w:rsidR="00151F49" w:rsidRDefault="00151F49" w:rsidP="00151F49"/>
    <w:p w:rsidR="00450922" w:rsidRDefault="00450922" w:rsidP="00151F49"/>
    <w:p w:rsidR="00450922" w:rsidRDefault="00BB0736" w:rsidP="00450922">
      <w:pPr>
        <w:pStyle w:val="Heading1"/>
      </w:pPr>
      <w:bookmarkStart w:id="2" w:name="_Toc454969187"/>
      <w:r>
        <w:t>2. Revisión de espacio en ASM</w:t>
      </w:r>
      <w:bookmarkEnd w:id="2"/>
    </w:p>
    <w:p w:rsidR="00450922" w:rsidRDefault="00450922" w:rsidP="00450922">
      <w:r>
        <w:t xml:space="preserve">Antes de eliminar los archivos de tipo </w:t>
      </w:r>
      <w:proofErr w:type="spellStart"/>
      <w:r>
        <w:t>archivelog</w:t>
      </w:r>
      <w:proofErr w:type="spellEnd"/>
      <w:r>
        <w:t xml:space="preserve"> es </w:t>
      </w:r>
      <w:r w:rsidR="00BB0736">
        <w:t>importante verificar el espacio que se está utilizando actualmente por la instancia en la cual se desea liberar el espacio.</w:t>
      </w:r>
    </w:p>
    <w:p w:rsidR="00BB0736" w:rsidRDefault="00BB0736" w:rsidP="00BB0736">
      <w:pPr>
        <w:pStyle w:val="ListParagraph"/>
        <w:numPr>
          <w:ilvl w:val="0"/>
          <w:numId w:val="20"/>
        </w:numPr>
      </w:pPr>
      <w:r>
        <w:t xml:space="preserve">Abrir una consola de </w:t>
      </w:r>
      <w:proofErr w:type="spellStart"/>
      <w:r>
        <w:t>ssh</w:t>
      </w:r>
      <w:proofErr w:type="spellEnd"/>
      <w:r>
        <w:t xml:space="preserve"> en el servidor de base de datos.</w:t>
      </w:r>
    </w:p>
    <w:p w:rsidR="00BB0736" w:rsidRDefault="00BB0736" w:rsidP="00BB0736">
      <w:pPr>
        <w:pStyle w:val="ListParagraph"/>
        <w:numPr>
          <w:ilvl w:val="0"/>
          <w:numId w:val="20"/>
        </w:numPr>
      </w:pPr>
      <w:r>
        <w:t xml:space="preserve">Si se está firmado con </w:t>
      </w:r>
      <w:proofErr w:type="spellStart"/>
      <w:r>
        <w:t>root</w:t>
      </w:r>
      <w:proofErr w:type="spellEnd"/>
      <w:r>
        <w:t>, cambiar al usuario dueño de la instancia de ASM, regularmente “</w:t>
      </w:r>
      <w:proofErr w:type="spellStart"/>
      <w:r>
        <w:t>grid</w:t>
      </w:r>
      <w:proofErr w:type="spellEnd"/>
      <w:r>
        <w:t>”.</w:t>
      </w:r>
    </w:p>
    <w:p w:rsidR="00BB0736" w:rsidRPr="00BB0736" w:rsidRDefault="00BB0736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BB073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BB0736">
        <w:rPr>
          <w:rFonts w:ascii="Courier New" w:hAnsi="Courier New" w:cs="Courier New"/>
        </w:rPr>
        <w:t>su - &lt;usuario&gt;</w:t>
      </w:r>
    </w:p>
    <w:p w:rsidR="00BB0736" w:rsidRDefault="00BB0736" w:rsidP="00BB0736">
      <w:pPr>
        <w:pStyle w:val="ListParagraph"/>
      </w:pPr>
    </w:p>
    <w:p w:rsidR="00BB0736" w:rsidRDefault="00BB0736" w:rsidP="00BB0736">
      <w:pPr>
        <w:pStyle w:val="ListParagraph"/>
        <w:numPr>
          <w:ilvl w:val="0"/>
          <w:numId w:val="20"/>
        </w:numPr>
      </w:pPr>
      <w:r>
        <w:t xml:space="preserve">Verificar que se tengan cargadas las variables de ambiente relacionadas a la instancia de ASM. </w:t>
      </w:r>
    </w:p>
    <w:p w:rsidR="00BB0736" w:rsidRPr="00BB0736" w:rsidRDefault="00BB0736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BB0736">
        <w:rPr>
          <w:rFonts w:ascii="Courier New" w:hAnsi="Courier New" w:cs="Courier New"/>
        </w:rPr>
        <w:t>&gt; echo $ORACLE_SID</w:t>
      </w:r>
    </w:p>
    <w:p w:rsidR="00BB0736" w:rsidRDefault="00BB0736" w:rsidP="00BB0736">
      <w:r>
        <w:tab/>
      </w:r>
    </w:p>
    <w:p w:rsidR="00BB0736" w:rsidRDefault="00BB0736" w:rsidP="00BB0736">
      <w:pPr>
        <w:ind w:firstLine="708"/>
      </w:pPr>
      <w:r>
        <w:t>En caso de que no sea así, ejecutar .</w:t>
      </w:r>
      <w:proofErr w:type="spellStart"/>
      <w:r>
        <w:t>oraenv</w:t>
      </w:r>
      <w:proofErr w:type="spellEnd"/>
      <w:r>
        <w:t xml:space="preserve"> para cargar las variables.</w:t>
      </w:r>
    </w:p>
    <w:p w:rsidR="00BB0736" w:rsidRPr="00BB0736" w:rsidRDefault="00BB0736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</w:rPr>
      </w:pPr>
      <w:r w:rsidRPr="00BB0736">
        <w:rPr>
          <w:rFonts w:ascii="Courier New" w:hAnsi="Courier New" w:cs="Courier New"/>
        </w:rPr>
        <w:t>&gt; .</w:t>
      </w:r>
      <w:proofErr w:type="spellStart"/>
      <w:r w:rsidRPr="00BB0736">
        <w:rPr>
          <w:rFonts w:ascii="Courier New" w:hAnsi="Courier New" w:cs="Courier New"/>
        </w:rPr>
        <w:t>oraenv</w:t>
      </w:r>
      <w:proofErr w:type="spellEnd"/>
    </w:p>
    <w:p w:rsidR="00BB0736" w:rsidRPr="007A683A" w:rsidRDefault="00BB0736" w:rsidP="00BB0736">
      <w:r>
        <w:tab/>
      </w:r>
      <w:r>
        <w:tab/>
      </w:r>
      <w:r>
        <w:tab/>
      </w:r>
      <w:r w:rsidRPr="007A683A">
        <w:t xml:space="preserve">(Instancia: </w:t>
      </w:r>
      <w:r w:rsidR="007A683A" w:rsidRPr="007A683A">
        <w:t>+ASM1, +ASM2, etc</w:t>
      </w:r>
      <w:r w:rsidRPr="007A683A">
        <w:t>.)</w:t>
      </w:r>
    </w:p>
    <w:p w:rsidR="00BB0736" w:rsidRPr="007A683A" w:rsidRDefault="00BB0736" w:rsidP="00BB0736"/>
    <w:p w:rsidR="00BB0736" w:rsidRDefault="0089044B" w:rsidP="00BB0736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Conectarse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qlplus</w:t>
      </w:r>
      <w:proofErr w:type="spellEnd"/>
    </w:p>
    <w:p w:rsidR="0089044B" w:rsidRPr="0089044B" w:rsidRDefault="0089044B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&gt; </w:t>
      </w:r>
      <w:proofErr w:type="spellStart"/>
      <w:r w:rsidRPr="0089044B">
        <w:rPr>
          <w:rFonts w:ascii="Courier New" w:hAnsi="Courier New" w:cs="Courier New"/>
          <w:lang w:val="en-US"/>
        </w:rPr>
        <w:t>sqlplus</w:t>
      </w:r>
      <w:proofErr w:type="spellEnd"/>
      <w:r w:rsidRPr="0089044B">
        <w:rPr>
          <w:rFonts w:ascii="Courier New" w:hAnsi="Courier New" w:cs="Courier New"/>
          <w:lang w:val="en-US"/>
        </w:rPr>
        <w:t xml:space="preserve"> / as </w:t>
      </w:r>
      <w:proofErr w:type="spellStart"/>
      <w:r w:rsidRPr="0089044B">
        <w:rPr>
          <w:rFonts w:ascii="Courier New" w:hAnsi="Courier New" w:cs="Courier New"/>
          <w:lang w:val="en-US"/>
        </w:rPr>
        <w:t>sysdba</w:t>
      </w:r>
      <w:proofErr w:type="spellEnd"/>
    </w:p>
    <w:p w:rsidR="0089044B" w:rsidRDefault="0089044B" w:rsidP="0089044B">
      <w:pPr>
        <w:rPr>
          <w:lang w:val="en-US"/>
        </w:rPr>
      </w:pPr>
    </w:p>
    <w:p w:rsidR="007A683A" w:rsidRDefault="007A683A" w:rsidP="0089044B">
      <w:pPr>
        <w:rPr>
          <w:lang w:val="en-US"/>
        </w:rPr>
      </w:pPr>
    </w:p>
    <w:p w:rsidR="0089044B" w:rsidRPr="0089044B" w:rsidRDefault="0089044B" w:rsidP="0089044B">
      <w:pPr>
        <w:pStyle w:val="ListParagraph"/>
        <w:numPr>
          <w:ilvl w:val="0"/>
          <w:numId w:val="20"/>
        </w:numPr>
      </w:pPr>
      <w:r w:rsidRPr="0089044B">
        <w:t>Ejecutar el siguiente script para obtener el espacio utilizado por instancia y por tipo de archivo: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set </w:t>
      </w:r>
      <w:proofErr w:type="spellStart"/>
      <w:r w:rsidRPr="0089044B">
        <w:rPr>
          <w:rFonts w:ascii="Courier New" w:hAnsi="Courier New" w:cs="Courier New"/>
          <w:lang w:val="en-US"/>
        </w:rPr>
        <w:t>pagesize</w:t>
      </w:r>
      <w:proofErr w:type="spellEnd"/>
      <w:r w:rsidRPr="0089044B">
        <w:rPr>
          <w:rFonts w:ascii="Courier New" w:hAnsi="Courier New" w:cs="Courier New"/>
          <w:lang w:val="en-US"/>
        </w:rPr>
        <w:t xml:space="preserve"> 9999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>col "</w:t>
      </w:r>
      <w:proofErr w:type="spellStart"/>
      <w:r w:rsidRPr="0089044B">
        <w:rPr>
          <w:rFonts w:ascii="Courier New" w:hAnsi="Courier New" w:cs="Courier New"/>
          <w:lang w:val="en-US"/>
        </w:rPr>
        <w:t>Diskgroup</w:t>
      </w:r>
      <w:proofErr w:type="spellEnd"/>
      <w:r w:rsidRPr="0089044B">
        <w:rPr>
          <w:rFonts w:ascii="Courier New" w:hAnsi="Courier New" w:cs="Courier New"/>
          <w:lang w:val="en-US"/>
        </w:rPr>
        <w:t xml:space="preserve"> Name" form a15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>col "Database Name" form a15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>col "</w:t>
      </w:r>
      <w:proofErr w:type="spellStart"/>
      <w:r w:rsidRPr="0089044B">
        <w:rPr>
          <w:rFonts w:ascii="Courier New" w:hAnsi="Courier New" w:cs="Courier New"/>
          <w:lang w:val="en-US"/>
        </w:rPr>
        <w:t>Tipo</w:t>
      </w:r>
      <w:proofErr w:type="spellEnd"/>
      <w:r w:rsidRPr="0089044B">
        <w:rPr>
          <w:rFonts w:ascii="Courier New" w:hAnsi="Courier New" w:cs="Courier New"/>
          <w:lang w:val="en-US"/>
        </w:rPr>
        <w:t xml:space="preserve"> de </w:t>
      </w:r>
      <w:proofErr w:type="spellStart"/>
      <w:r w:rsidRPr="0089044B">
        <w:rPr>
          <w:rFonts w:ascii="Courier New" w:hAnsi="Courier New" w:cs="Courier New"/>
          <w:lang w:val="en-US"/>
        </w:rPr>
        <w:t>Archivo</w:t>
      </w:r>
      <w:proofErr w:type="spellEnd"/>
      <w:r w:rsidRPr="0089044B">
        <w:rPr>
          <w:rFonts w:ascii="Courier New" w:hAnsi="Courier New" w:cs="Courier New"/>
          <w:lang w:val="en-US"/>
        </w:rPr>
        <w:t>" form a15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>SELECT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</w:t>
      </w:r>
      <w:proofErr w:type="spellStart"/>
      <w:r w:rsidRPr="0089044B">
        <w:rPr>
          <w:rFonts w:ascii="Courier New" w:hAnsi="Courier New" w:cs="Courier New"/>
          <w:lang w:val="en-US"/>
        </w:rPr>
        <w:t>gname</w:t>
      </w:r>
      <w:proofErr w:type="spellEnd"/>
      <w:r w:rsidRPr="0089044B">
        <w:rPr>
          <w:rFonts w:ascii="Courier New" w:hAnsi="Courier New" w:cs="Courier New"/>
          <w:lang w:val="en-US"/>
        </w:rPr>
        <w:t xml:space="preserve"> "</w:t>
      </w:r>
      <w:proofErr w:type="spellStart"/>
      <w:r w:rsidRPr="0089044B">
        <w:rPr>
          <w:rFonts w:ascii="Courier New" w:hAnsi="Courier New" w:cs="Courier New"/>
          <w:lang w:val="en-US"/>
        </w:rPr>
        <w:t>Diskgroup</w:t>
      </w:r>
      <w:proofErr w:type="spellEnd"/>
      <w:r w:rsidRPr="0089044B">
        <w:rPr>
          <w:rFonts w:ascii="Courier New" w:hAnsi="Courier New" w:cs="Courier New"/>
          <w:lang w:val="en-US"/>
        </w:rPr>
        <w:t xml:space="preserve"> Name"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9044B">
        <w:rPr>
          <w:rFonts w:ascii="Courier New" w:hAnsi="Courier New" w:cs="Courier New"/>
          <w:lang w:val="en-US"/>
        </w:rPr>
        <w:t>dbname</w:t>
      </w:r>
      <w:proofErr w:type="spellEnd"/>
      <w:r w:rsidRPr="0089044B">
        <w:rPr>
          <w:rFonts w:ascii="Courier New" w:hAnsi="Courier New" w:cs="Courier New"/>
          <w:lang w:val="en-US"/>
        </w:rPr>
        <w:t xml:space="preserve"> "Database Name"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</w:rPr>
      </w:pPr>
      <w:r w:rsidRPr="0089044B">
        <w:rPr>
          <w:rFonts w:ascii="Courier New" w:hAnsi="Courier New" w:cs="Courier New"/>
          <w:lang w:val="en-US"/>
        </w:rPr>
        <w:t xml:space="preserve">    </w:t>
      </w:r>
      <w:proofErr w:type="spellStart"/>
      <w:r w:rsidRPr="0089044B">
        <w:rPr>
          <w:rFonts w:ascii="Courier New" w:hAnsi="Courier New" w:cs="Courier New"/>
        </w:rPr>
        <w:t>file_type</w:t>
      </w:r>
      <w:proofErr w:type="spellEnd"/>
      <w:r w:rsidRPr="0089044B">
        <w:rPr>
          <w:rFonts w:ascii="Courier New" w:hAnsi="Courier New" w:cs="Courier New"/>
        </w:rPr>
        <w:t xml:space="preserve"> "Tipo de Archivo"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</w:rPr>
        <w:t xml:space="preserve">    </w:t>
      </w:r>
      <w:r w:rsidRPr="0089044B">
        <w:rPr>
          <w:rFonts w:ascii="Courier New" w:hAnsi="Courier New" w:cs="Courier New"/>
          <w:lang w:val="en-US"/>
        </w:rPr>
        <w:t xml:space="preserve">round(SUM(space)/1024/1024) </w:t>
      </w:r>
      <w:proofErr w:type="spellStart"/>
      <w:r w:rsidRPr="0089044B">
        <w:rPr>
          <w:rFonts w:ascii="Courier New" w:hAnsi="Courier New" w:cs="Courier New"/>
          <w:lang w:val="en-US"/>
        </w:rPr>
        <w:t>mb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round(SUM(space)/1024/1024/1024) </w:t>
      </w:r>
      <w:proofErr w:type="spellStart"/>
      <w:r w:rsidRPr="0089044B">
        <w:rPr>
          <w:rFonts w:ascii="Courier New" w:hAnsi="Courier New" w:cs="Courier New"/>
          <w:lang w:val="en-US"/>
        </w:rPr>
        <w:t>gb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COUNT(*) "#FILES"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>FROM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(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SELECT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9044B">
        <w:rPr>
          <w:rFonts w:ascii="Courier New" w:hAnsi="Courier New" w:cs="Courier New"/>
          <w:lang w:val="en-US"/>
        </w:rPr>
        <w:t>g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9044B">
        <w:rPr>
          <w:rFonts w:ascii="Courier New" w:hAnsi="Courier New" w:cs="Courier New"/>
          <w:lang w:val="en-US"/>
        </w:rPr>
        <w:t>regexp_substr</w:t>
      </w:r>
      <w:proofErr w:type="spellEnd"/>
      <w:r w:rsidRPr="0089044B">
        <w:rPr>
          <w:rFonts w:ascii="Courier New" w:hAnsi="Courier New" w:cs="Courier New"/>
          <w:lang w:val="en-US"/>
        </w:rPr>
        <w:t>(</w:t>
      </w:r>
      <w:proofErr w:type="spellStart"/>
      <w:r w:rsidRPr="0089044B">
        <w:rPr>
          <w:rFonts w:ascii="Courier New" w:hAnsi="Courier New" w:cs="Courier New"/>
          <w:lang w:val="en-US"/>
        </w:rPr>
        <w:t>full_alias_path</w:t>
      </w:r>
      <w:proofErr w:type="spellEnd"/>
      <w:r w:rsidRPr="0089044B">
        <w:rPr>
          <w:rFonts w:ascii="Courier New" w:hAnsi="Courier New" w:cs="Courier New"/>
          <w:lang w:val="en-US"/>
        </w:rPr>
        <w:t>, '[[:</w:t>
      </w:r>
      <w:proofErr w:type="spellStart"/>
      <w:r w:rsidRPr="0089044B">
        <w:rPr>
          <w:rFonts w:ascii="Courier New" w:hAnsi="Courier New" w:cs="Courier New"/>
          <w:lang w:val="en-US"/>
        </w:rPr>
        <w:t>alnum</w:t>
      </w:r>
      <w:proofErr w:type="spellEnd"/>
      <w:r w:rsidRPr="0089044B">
        <w:rPr>
          <w:rFonts w:ascii="Courier New" w:hAnsi="Courier New" w:cs="Courier New"/>
          <w:lang w:val="en-US"/>
        </w:rPr>
        <w:t xml:space="preserve">:]_]*',1,4) </w:t>
      </w:r>
      <w:proofErr w:type="spellStart"/>
      <w:r w:rsidRPr="0089044B">
        <w:rPr>
          <w:rFonts w:ascii="Courier New" w:hAnsi="Courier New" w:cs="Courier New"/>
          <w:lang w:val="en-US"/>
        </w:rPr>
        <w:t>db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9044B">
        <w:rPr>
          <w:rFonts w:ascii="Courier New" w:hAnsi="Courier New" w:cs="Courier New"/>
          <w:lang w:val="en-US"/>
        </w:rPr>
        <w:t>file_typ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space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9044B">
        <w:rPr>
          <w:rFonts w:ascii="Courier New" w:hAnsi="Courier New" w:cs="Courier New"/>
          <w:lang w:val="en-US"/>
        </w:rPr>
        <w:t>a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9044B">
        <w:rPr>
          <w:rFonts w:ascii="Courier New" w:hAnsi="Courier New" w:cs="Courier New"/>
          <w:lang w:val="en-US"/>
        </w:rPr>
        <w:t>system_created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9044B">
        <w:rPr>
          <w:rFonts w:ascii="Courier New" w:hAnsi="Courier New" w:cs="Courier New"/>
          <w:lang w:val="en-US"/>
        </w:rPr>
        <w:t>alias_directory</w:t>
      </w:r>
      <w:proofErr w:type="spellEnd"/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FROM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(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SELECT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9044B">
        <w:rPr>
          <w:rFonts w:ascii="Courier New" w:hAnsi="Courier New" w:cs="Courier New"/>
          <w:lang w:val="en-US"/>
        </w:rPr>
        <w:t>concat</w:t>
      </w:r>
      <w:proofErr w:type="spellEnd"/>
      <w:r w:rsidRPr="0089044B">
        <w:rPr>
          <w:rFonts w:ascii="Courier New" w:hAnsi="Courier New" w:cs="Courier New"/>
          <w:lang w:val="en-US"/>
        </w:rPr>
        <w:t>('+'||</w:t>
      </w:r>
      <w:proofErr w:type="spellStart"/>
      <w:r w:rsidRPr="0089044B">
        <w:rPr>
          <w:rFonts w:ascii="Courier New" w:hAnsi="Courier New" w:cs="Courier New"/>
          <w:lang w:val="en-US"/>
        </w:rPr>
        <w:t>gname</w:t>
      </w:r>
      <w:proofErr w:type="spellEnd"/>
      <w:r w:rsidRPr="0089044B">
        <w:rPr>
          <w:rFonts w:ascii="Courier New" w:hAnsi="Courier New" w:cs="Courier New"/>
          <w:lang w:val="en-US"/>
        </w:rPr>
        <w:t xml:space="preserve">, </w:t>
      </w:r>
      <w:proofErr w:type="spellStart"/>
      <w:r w:rsidRPr="0089044B">
        <w:rPr>
          <w:rFonts w:ascii="Courier New" w:hAnsi="Courier New" w:cs="Courier New"/>
          <w:lang w:val="en-US"/>
        </w:rPr>
        <w:t>sys_connect_by_path</w:t>
      </w:r>
      <w:proofErr w:type="spellEnd"/>
      <w:r w:rsidRPr="0089044B">
        <w:rPr>
          <w:rFonts w:ascii="Courier New" w:hAnsi="Courier New" w:cs="Courier New"/>
          <w:lang w:val="en-US"/>
        </w:rPr>
        <w:t>(</w:t>
      </w:r>
      <w:proofErr w:type="spellStart"/>
      <w:r w:rsidRPr="0089044B">
        <w:rPr>
          <w:rFonts w:ascii="Courier New" w:hAnsi="Courier New" w:cs="Courier New"/>
          <w:lang w:val="en-US"/>
        </w:rPr>
        <w:t>aname</w:t>
      </w:r>
      <w:proofErr w:type="spellEnd"/>
      <w:r w:rsidRPr="0089044B">
        <w:rPr>
          <w:rFonts w:ascii="Courier New" w:hAnsi="Courier New" w:cs="Courier New"/>
          <w:lang w:val="en-US"/>
        </w:rPr>
        <w:t xml:space="preserve">, '/')) </w:t>
      </w:r>
      <w:proofErr w:type="spellStart"/>
      <w:r w:rsidRPr="0089044B">
        <w:rPr>
          <w:rFonts w:ascii="Courier New" w:hAnsi="Courier New" w:cs="Courier New"/>
          <w:lang w:val="en-US"/>
        </w:rPr>
        <w:t>full_alias_path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9044B">
        <w:rPr>
          <w:rFonts w:ascii="Courier New" w:hAnsi="Courier New" w:cs="Courier New"/>
          <w:lang w:val="en-US"/>
        </w:rPr>
        <w:t>system_created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9044B">
        <w:rPr>
          <w:rFonts w:ascii="Courier New" w:hAnsi="Courier New" w:cs="Courier New"/>
          <w:lang w:val="en-US"/>
        </w:rPr>
        <w:t>alias_directory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9044B">
        <w:rPr>
          <w:rFonts w:ascii="Courier New" w:hAnsi="Courier New" w:cs="Courier New"/>
          <w:lang w:val="en-US"/>
        </w:rPr>
        <w:t>file_typ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space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level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9044B">
        <w:rPr>
          <w:rFonts w:ascii="Courier New" w:hAnsi="Courier New" w:cs="Courier New"/>
          <w:lang w:val="en-US"/>
        </w:rPr>
        <w:t>g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9044B">
        <w:rPr>
          <w:rFonts w:ascii="Courier New" w:hAnsi="Courier New" w:cs="Courier New"/>
          <w:lang w:val="en-US"/>
        </w:rPr>
        <w:t>aname</w:t>
      </w:r>
      <w:proofErr w:type="spellEnd"/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FROM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(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SELECT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b.name            </w:t>
      </w:r>
      <w:proofErr w:type="spellStart"/>
      <w:r w:rsidRPr="0089044B">
        <w:rPr>
          <w:rFonts w:ascii="Courier New" w:hAnsi="Courier New" w:cs="Courier New"/>
          <w:lang w:val="en-US"/>
        </w:rPr>
        <w:t>g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a.parent_index</w:t>
      </w:r>
      <w:proofErr w:type="spellEnd"/>
      <w:r w:rsidRPr="0089044B">
        <w:rPr>
          <w:rFonts w:ascii="Courier New" w:hAnsi="Courier New" w:cs="Courier New"/>
          <w:lang w:val="en-US"/>
        </w:rPr>
        <w:t xml:space="preserve">    </w:t>
      </w:r>
      <w:proofErr w:type="spellStart"/>
      <w:r w:rsidRPr="0089044B">
        <w:rPr>
          <w:rFonts w:ascii="Courier New" w:hAnsi="Courier New" w:cs="Courier New"/>
          <w:lang w:val="en-US"/>
        </w:rPr>
        <w:t>pindex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a.name            </w:t>
      </w:r>
      <w:proofErr w:type="spellStart"/>
      <w:r w:rsidRPr="0089044B">
        <w:rPr>
          <w:rFonts w:ascii="Courier New" w:hAnsi="Courier New" w:cs="Courier New"/>
          <w:lang w:val="en-US"/>
        </w:rPr>
        <w:t>a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a.reference_index</w:t>
      </w:r>
      <w:proofErr w:type="spellEnd"/>
      <w:r w:rsidRPr="0089044B">
        <w:rPr>
          <w:rFonts w:ascii="Courier New" w:hAnsi="Courier New" w:cs="Courier New"/>
          <w:lang w:val="en-US"/>
        </w:rPr>
        <w:t xml:space="preserve"> </w:t>
      </w:r>
      <w:proofErr w:type="spellStart"/>
      <w:r w:rsidRPr="0089044B">
        <w:rPr>
          <w:rFonts w:ascii="Courier New" w:hAnsi="Courier New" w:cs="Courier New"/>
          <w:lang w:val="en-US"/>
        </w:rPr>
        <w:t>rindex</w:t>
      </w:r>
      <w:proofErr w:type="spellEnd"/>
      <w:r w:rsidRPr="0089044B">
        <w:rPr>
          <w:rFonts w:ascii="Courier New" w:hAnsi="Courier New" w:cs="Courier New"/>
          <w:lang w:val="en-US"/>
        </w:rPr>
        <w:t xml:space="preserve"> 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a.system_created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a.alias_directory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c.type</w:t>
      </w:r>
      <w:proofErr w:type="spellEnd"/>
      <w:r w:rsidRPr="0089044B">
        <w:rPr>
          <w:rFonts w:ascii="Courier New" w:hAnsi="Courier New" w:cs="Courier New"/>
          <w:lang w:val="en-US"/>
        </w:rPr>
        <w:t xml:space="preserve"> </w:t>
      </w:r>
      <w:proofErr w:type="spellStart"/>
      <w:r w:rsidRPr="0089044B">
        <w:rPr>
          <w:rFonts w:ascii="Courier New" w:hAnsi="Courier New" w:cs="Courier New"/>
          <w:lang w:val="en-US"/>
        </w:rPr>
        <w:t>file_typ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lastRenderedPageBreak/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c.space</w:t>
      </w:r>
      <w:proofErr w:type="spellEnd"/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FROM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v$asm_alias</w:t>
      </w:r>
      <w:proofErr w:type="spellEnd"/>
      <w:r w:rsidRPr="0089044B">
        <w:rPr>
          <w:rFonts w:ascii="Courier New" w:hAnsi="Courier New" w:cs="Courier New"/>
          <w:lang w:val="en-US"/>
        </w:rPr>
        <w:t xml:space="preserve"> a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v$asm_diskgroup</w:t>
      </w:r>
      <w:proofErr w:type="spellEnd"/>
      <w:r w:rsidRPr="0089044B">
        <w:rPr>
          <w:rFonts w:ascii="Courier New" w:hAnsi="Courier New" w:cs="Courier New"/>
          <w:lang w:val="en-US"/>
        </w:rPr>
        <w:t xml:space="preserve"> b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v$asm_file</w:t>
      </w:r>
      <w:proofErr w:type="spellEnd"/>
      <w:r w:rsidRPr="0089044B">
        <w:rPr>
          <w:rFonts w:ascii="Courier New" w:hAnsi="Courier New" w:cs="Courier New"/>
          <w:lang w:val="en-US"/>
        </w:rPr>
        <w:t xml:space="preserve"> c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WHERE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a.group_number</w:t>
      </w:r>
      <w:proofErr w:type="spellEnd"/>
      <w:r w:rsidRPr="0089044B">
        <w:rPr>
          <w:rFonts w:ascii="Courier New" w:hAnsi="Courier New" w:cs="Courier New"/>
          <w:lang w:val="en-US"/>
        </w:rPr>
        <w:t xml:space="preserve"> = </w:t>
      </w:r>
      <w:proofErr w:type="spellStart"/>
      <w:r w:rsidRPr="0089044B">
        <w:rPr>
          <w:rFonts w:ascii="Courier New" w:hAnsi="Courier New" w:cs="Courier New"/>
          <w:lang w:val="en-US"/>
        </w:rPr>
        <w:t>b.group_number</w:t>
      </w:r>
      <w:proofErr w:type="spellEnd"/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AND </w:t>
      </w:r>
      <w:proofErr w:type="spellStart"/>
      <w:r w:rsidRPr="0089044B">
        <w:rPr>
          <w:rFonts w:ascii="Courier New" w:hAnsi="Courier New" w:cs="Courier New"/>
          <w:lang w:val="en-US"/>
        </w:rPr>
        <w:t>a.group_number</w:t>
      </w:r>
      <w:proofErr w:type="spellEnd"/>
      <w:r w:rsidRPr="0089044B">
        <w:rPr>
          <w:rFonts w:ascii="Courier New" w:hAnsi="Courier New" w:cs="Courier New"/>
          <w:lang w:val="en-US"/>
        </w:rPr>
        <w:t xml:space="preserve"> = </w:t>
      </w:r>
      <w:proofErr w:type="spellStart"/>
      <w:r w:rsidRPr="0089044B">
        <w:rPr>
          <w:rFonts w:ascii="Courier New" w:hAnsi="Courier New" w:cs="Courier New"/>
          <w:lang w:val="en-US"/>
        </w:rPr>
        <w:t>c.group_number</w:t>
      </w:r>
      <w:proofErr w:type="spellEnd"/>
      <w:r w:rsidRPr="0089044B">
        <w:rPr>
          <w:rFonts w:ascii="Courier New" w:hAnsi="Courier New" w:cs="Courier New"/>
          <w:lang w:val="en-US"/>
        </w:rPr>
        <w:t>(+)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AND </w:t>
      </w:r>
      <w:proofErr w:type="spellStart"/>
      <w:r w:rsidRPr="0089044B">
        <w:rPr>
          <w:rFonts w:ascii="Courier New" w:hAnsi="Courier New" w:cs="Courier New"/>
          <w:lang w:val="en-US"/>
        </w:rPr>
        <w:t>a.file_number</w:t>
      </w:r>
      <w:proofErr w:type="spellEnd"/>
      <w:r w:rsidRPr="0089044B">
        <w:rPr>
          <w:rFonts w:ascii="Courier New" w:hAnsi="Courier New" w:cs="Courier New"/>
          <w:lang w:val="en-US"/>
        </w:rPr>
        <w:t xml:space="preserve"> = </w:t>
      </w:r>
      <w:proofErr w:type="spellStart"/>
      <w:r w:rsidRPr="0089044B">
        <w:rPr>
          <w:rFonts w:ascii="Courier New" w:hAnsi="Courier New" w:cs="Courier New"/>
          <w:lang w:val="en-US"/>
        </w:rPr>
        <w:t>c.file_number</w:t>
      </w:r>
      <w:proofErr w:type="spellEnd"/>
      <w:r w:rsidRPr="0089044B">
        <w:rPr>
          <w:rFonts w:ascii="Courier New" w:hAnsi="Courier New" w:cs="Courier New"/>
          <w:lang w:val="en-US"/>
        </w:rPr>
        <w:t>(+)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AND </w:t>
      </w:r>
      <w:proofErr w:type="spellStart"/>
      <w:r w:rsidRPr="0089044B">
        <w:rPr>
          <w:rFonts w:ascii="Courier New" w:hAnsi="Courier New" w:cs="Courier New"/>
          <w:lang w:val="en-US"/>
        </w:rPr>
        <w:t>a.file_incarnation</w:t>
      </w:r>
      <w:proofErr w:type="spellEnd"/>
      <w:r w:rsidRPr="0089044B">
        <w:rPr>
          <w:rFonts w:ascii="Courier New" w:hAnsi="Courier New" w:cs="Courier New"/>
          <w:lang w:val="en-US"/>
        </w:rPr>
        <w:t xml:space="preserve"> = </w:t>
      </w:r>
      <w:proofErr w:type="spellStart"/>
      <w:r w:rsidRPr="0089044B">
        <w:rPr>
          <w:rFonts w:ascii="Courier New" w:hAnsi="Courier New" w:cs="Courier New"/>
          <w:lang w:val="en-US"/>
        </w:rPr>
        <w:t>c.incarnation</w:t>
      </w:r>
      <w:proofErr w:type="spellEnd"/>
      <w:r w:rsidRPr="0089044B">
        <w:rPr>
          <w:rFonts w:ascii="Courier New" w:hAnsi="Courier New" w:cs="Courier New"/>
          <w:lang w:val="en-US"/>
        </w:rPr>
        <w:t>(+) ) START WITH (mod(</w:t>
      </w:r>
      <w:proofErr w:type="spellStart"/>
      <w:r w:rsidRPr="0089044B">
        <w:rPr>
          <w:rFonts w:ascii="Courier New" w:hAnsi="Courier New" w:cs="Courier New"/>
          <w:lang w:val="en-US"/>
        </w:rPr>
        <w:t>pindex</w:t>
      </w:r>
      <w:proofErr w:type="spellEnd"/>
      <w:r w:rsidRPr="0089044B">
        <w:rPr>
          <w:rFonts w:ascii="Courier New" w:hAnsi="Courier New" w:cs="Courier New"/>
          <w:lang w:val="en-US"/>
        </w:rPr>
        <w:t>, power(2, 24))) = 0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AND </w:t>
      </w:r>
      <w:proofErr w:type="spellStart"/>
      <w:r w:rsidRPr="0089044B">
        <w:rPr>
          <w:rFonts w:ascii="Courier New" w:hAnsi="Courier New" w:cs="Courier New"/>
          <w:lang w:val="en-US"/>
        </w:rPr>
        <w:t>rindex</w:t>
      </w:r>
      <w:proofErr w:type="spellEnd"/>
      <w:r w:rsidRPr="0089044B">
        <w:rPr>
          <w:rFonts w:ascii="Courier New" w:hAnsi="Courier New" w:cs="Courier New"/>
          <w:lang w:val="en-US"/>
        </w:rPr>
        <w:t xml:space="preserve"> IN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(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SELECT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a.reference_index</w:t>
      </w:r>
      <w:proofErr w:type="spellEnd"/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FROM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v$asm_alias</w:t>
      </w:r>
      <w:proofErr w:type="spellEnd"/>
      <w:r w:rsidRPr="0089044B">
        <w:rPr>
          <w:rFonts w:ascii="Courier New" w:hAnsi="Courier New" w:cs="Courier New"/>
          <w:lang w:val="en-US"/>
        </w:rPr>
        <w:t xml:space="preserve"> a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v$asm_diskgroup</w:t>
      </w:r>
      <w:proofErr w:type="spellEnd"/>
      <w:r w:rsidRPr="0089044B">
        <w:rPr>
          <w:rFonts w:ascii="Courier New" w:hAnsi="Courier New" w:cs="Courier New"/>
          <w:lang w:val="en-US"/>
        </w:rPr>
        <w:t xml:space="preserve"> b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WHERE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9044B">
        <w:rPr>
          <w:rFonts w:ascii="Courier New" w:hAnsi="Courier New" w:cs="Courier New"/>
          <w:lang w:val="en-US"/>
        </w:rPr>
        <w:t>a.group_number</w:t>
      </w:r>
      <w:proofErr w:type="spellEnd"/>
      <w:r w:rsidRPr="0089044B">
        <w:rPr>
          <w:rFonts w:ascii="Courier New" w:hAnsi="Courier New" w:cs="Courier New"/>
          <w:lang w:val="en-US"/>
        </w:rPr>
        <w:t xml:space="preserve"> = </w:t>
      </w:r>
      <w:proofErr w:type="spellStart"/>
      <w:r w:rsidRPr="0089044B">
        <w:rPr>
          <w:rFonts w:ascii="Courier New" w:hAnsi="Courier New" w:cs="Courier New"/>
          <w:lang w:val="en-US"/>
        </w:rPr>
        <w:t>b.group_number</w:t>
      </w:r>
      <w:proofErr w:type="spellEnd"/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AND (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            mod(</w:t>
      </w:r>
      <w:proofErr w:type="spellStart"/>
      <w:r w:rsidRPr="0089044B">
        <w:rPr>
          <w:rFonts w:ascii="Courier New" w:hAnsi="Courier New" w:cs="Courier New"/>
          <w:lang w:val="en-US"/>
        </w:rPr>
        <w:t>a.parent_index</w:t>
      </w:r>
      <w:proofErr w:type="spellEnd"/>
      <w:r w:rsidRPr="0089044B">
        <w:rPr>
          <w:rFonts w:ascii="Courier New" w:hAnsi="Courier New" w:cs="Courier New"/>
          <w:lang w:val="en-US"/>
        </w:rPr>
        <w:t>, power(2, 24))) = 0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        ) CONNECT BY prior </w:t>
      </w:r>
      <w:proofErr w:type="spellStart"/>
      <w:r w:rsidRPr="0089044B">
        <w:rPr>
          <w:rFonts w:ascii="Courier New" w:hAnsi="Courier New" w:cs="Courier New"/>
          <w:lang w:val="en-US"/>
        </w:rPr>
        <w:t>rindex</w:t>
      </w:r>
      <w:proofErr w:type="spellEnd"/>
      <w:r w:rsidRPr="0089044B">
        <w:rPr>
          <w:rFonts w:ascii="Courier New" w:hAnsi="Courier New" w:cs="Courier New"/>
          <w:lang w:val="en-US"/>
        </w:rPr>
        <w:t xml:space="preserve"> = </w:t>
      </w:r>
      <w:proofErr w:type="spellStart"/>
      <w:r w:rsidRPr="0089044B">
        <w:rPr>
          <w:rFonts w:ascii="Courier New" w:hAnsi="Courier New" w:cs="Courier New"/>
          <w:lang w:val="en-US"/>
        </w:rPr>
        <w:t>pindex</w:t>
      </w:r>
      <w:proofErr w:type="spellEnd"/>
      <w:r w:rsidRPr="0089044B">
        <w:rPr>
          <w:rFonts w:ascii="Courier New" w:hAnsi="Courier New" w:cs="Courier New"/>
          <w:lang w:val="en-US"/>
        </w:rPr>
        <w:t xml:space="preserve"> )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WHERE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NOT </w:t>
      </w:r>
      <w:proofErr w:type="spellStart"/>
      <w:r w:rsidRPr="0089044B">
        <w:rPr>
          <w:rFonts w:ascii="Courier New" w:hAnsi="Courier New" w:cs="Courier New"/>
          <w:lang w:val="en-US"/>
        </w:rPr>
        <w:t>file_type</w:t>
      </w:r>
      <w:proofErr w:type="spellEnd"/>
      <w:r w:rsidRPr="0089044B">
        <w:rPr>
          <w:rFonts w:ascii="Courier New" w:hAnsi="Courier New" w:cs="Courier New"/>
          <w:lang w:val="en-US"/>
        </w:rPr>
        <w:t xml:space="preserve"> IS NULL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        and </w:t>
      </w:r>
      <w:proofErr w:type="spellStart"/>
      <w:r w:rsidRPr="0089044B">
        <w:rPr>
          <w:rFonts w:ascii="Courier New" w:hAnsi="Courier New" w:cs="Courier New"/>
          <w:lang w:val="en-US"/>
        </w:rPr>
        <w:t>system_created</w:t>
      </w:r>
      <w:proofErr w:type="spellEnd"/>
      <w:r w:rsidRPr="0089044B">
        <w:rPr>
          <w:rFonts w:ascii="Courier New" w:hAnsi="Courier New" w:cs="Courier New"/>
          <w:lang w:val="en-US"/>
        </w:rPr>
        <w:t xml:space="preserve"> = 'Y' )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>GROUP BY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</w:t>
      </w:r>
      <w:proofErr w:type="spellStart"/>
      <w:r w:rsidRPr="0089044B">
        <w:rPr>
          <w:rFonts w:ascii="Courier New" w:hAnsi="Courier New" w:cs="Courier New"/>
          <w:lang w:val="en-US"/>
        </w:rPr>
        <w:t>g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</w:t>
      </w:r>
      <w:proofErr w:type="spellStart"/>
      <w:r w:rsidRPr="0089044B">
        <w:rPr>
          <w:rFonts w:ascii="Courier New" w:hAnsi="Courier New" w:cs="Courier New"/>
          <w:lang w:val="en-US"/>
        </w:rPr>
        <w:t>dbname</w:t>
      </w:r>
      <w:proofErr w:type="spellEnd"/>
      <w:r w:rsidRPr="0089044B">
        <w:rPr>
          <w:rFonts w:ascii="Courier New" w:hAnsi="Courier New" w:cs="Courier New"/>
          <w:lang w:val="en-US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 xml:space="preserve">    </w:t>
      </w:r>
      <w:proofErr w:type="spellStart"/>
      <w:r w:rsidRPr="0089044B">
        <w:rPr>
          <w:rFonts w:ascii="Courier New" w:hAnsi="Courier New" w:cs="Courier New"/>
          <w:lang w:val="en-US"/>
        </w:rPr>
        <w:t>file_type</w:t>
      </w:r>
      <w:proofErr w:type="spellEnd"/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  <w:lang w:val="en-US"/>
        </w:rPr>
      </w:pPr>
      <w:r w:rsidRPr="0089044B">
        <w:rPr>
          <w:rFonts w:ascii="Courier New" w:hAnsi="Courier New" w:cs="Courier New"/>
          <w:lang w:val="en-US"/>
        </w:rPr>
        <w:t>ORDER BY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</w:rPr>
      </w:pPr>
      <w:r w:rsidRPr="0089044B">
        <w:rPr>
          <w:rFonts w:ascii="Courier New" w:hAnsi="Courier New" w:cs="Courier New"/>
          <w:lang w:val="en-US"/>
        </w:rPr>
        <w:t xml:space="preserve">    </w:t>
      </w:r>
      <w:proofErr w:type="spellStart"/>
      <w:r w:rsidRPr="0089044B">
        <w:rPr>
          <w:rFonts w:ascii="Courier New" w:hAnsi="Courier New" w:cs="Courier New"/>
        </w:rPr>
        <w:t>dbname</w:t>
      </w:r>
      <w:proofErr w:type="spellEnd"/>
      <w:r w:rsidRPr="0089044B">
        <w:rPr>
          <w:rFonts w:ascii="Courier New" w:hAnsi="Courier New" w:cs="Courier New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</w:rPr>
      </w:pPr>
      <w:r w:rsidRPr="0089044B">
        <w:rPr>
          <w:rFonts w:ascii="Courier New" w:hAnsi="Courier New" w:cs="Courier New"/>
        </w:rPr>
        <w:t xml:space="preserve">    </w:t>
      </w:r>
      <w:proofErr w:type="spellStart"/>
      <w:r w:rsidRPr="0089044B">
        <w:rPr>
          <w:rFonts w:ascii="Courier New" w:hAnsi="Courier New" w:cs="Courier New"/>
        </w:rPr>
        <w:t>gname</w:t>
      </w:r>
      <w:proofErr w:type="spellEnd"/>
      <w:r w:rsidRPr="0089044B">
        <w:rPr>
          <w:rFonts w:ascii="Courier New" w:hAnsi="Courier New" w:cs="Courier New"/>
        </w:rPr>
        <w:t>,</w:t>
      </w:r>
    </w:p>
    <w:p w:rsidR="0089044B" w:rsidRP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</w:rPr>
      </w:pPr>
      <w:r w:rsidRPr="0089044B">
        <w:rPr>
          <w:rFonts w:ascii="Courier New" w:hAnsi="Courier New" w:cs="Courier New"/>
        </w:rPr>
        <w:t xml:space="preserve">    </w:t>
      </w:r>
      <w:proofErr w:type="spellStart"/>
      <w:r w:rsidRPr="0089044B">
        <w:rPr>
          <w:rFonts w:ascii="Courier New" w:hAnsi="Courier New" w:cs="Courier New"/>
        </w:rPr>
        <w:t>file_type</w:t>
      </w:r>
      <w:proofErr w:type="spellEnd"/>
    </w:p>
    <w:p w:rsidR="0089044B" w:rsidRDefault="0089044B" w:rsidP="008904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6"/>
        <w:rPr>
          <w:rFonts w:ascii="Courier New" w:hAnsi="Courier New" w:cs="Courier New"/>
        </w:rPr>
      </w:pPr>
      <w:r w:rsidRPr="0089044B">
        <w:rPr>
          <w:rFonts w:ascii="Courier New" w:hAnsi="Courier New" w:cs="Courier New"/>
        </w:rPr>
        <w:t>/</w:t>
      </w:r>
    </w:p>
    <w:p w:rsidR="0089044B" w:rsidRDefault="0089044B" w:rsidP="0089044B"/>
    <w:p w:rsidR="0089044B" w:rsidRDefault="007A683A" w:rsidP="0089044B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6706E2" wp14:editId="2A7FDFA6">
                <wp:simplePos x="0" y="0"/>
                <wp:positionH relativeFrom="column">
                  <wp:posOffset>167640</wp:posOffset>
                </wp:positionH>
                <wp:positionV relativeFrom="paragraph">
                  <wp:posOffset>266700</wp:posOffset>
                </wp:positionV>
                <wp:extent cx="5400675" cy="5210175"/>
                <wp:effectExtent l="0" t="0" r="9525" b="952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5210175"/>
                          <a:chOff x="0" y="0"/>
                          <a:chExt cx="5400675" cy="52101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6856"/>
                          <a:stretch/>
                        </pic:blipFill>
                        <pic:spPr bwMode="auto">
                          <a:xfrm>
                            <a:off x="38100" y="0"/>
                            <a:ext cx="5362575" cy="521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8100" y="1095375"/>
                            <a:ext cx="5362575" cy="114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543175"/>
                            <a:ext cx="5362575" cy="114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4924425"/>
                            <a:ext cx="5362575" cy="114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3733800"/>
                            <a:ext cx="5362575" cy="1143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3.2pt;margin-top:21pt;width:425.25pt;height:410.25pt;z-index:251658240" coordsize="54006,5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1;width:53625;height:52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DNva/AAAA2gAAAA8AAABkcnMvZG93bnJldi54bWxET02LwjAQvS/4H8II3tZUxWWtpkVEQbxt&#10;dT0PzdhWm0ltotZ/b4SFPQ2P9zmLtDO1uFPrKssKRsMIBHFudcWFgsN+8/kNwnlkjbVlUvAkB2nS&#10;+1hgrO2Df+ie+UKEEHYxKii9b2IpXV6SQTe0DXHgTrY16ANsC6lbfIRwU8txFH1JgxWHhhIbWpWU&#10;X7KbUbCebSaZu/6enwc/rcY7fcybyVGpQb9bzkF46vy/+M+91WE+vF95X5m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wzb2vwAAANoAAAAPAAAAAAAAAAAAAAAAAJ8CAABk&#10;cnMvZG93bnJldi54bWxQSwUGAAAAAAQABAD3AAAAiwMAAAAA&#10;">
                  <v:imagedata r:id="rId11" o:title="" croptop="-1f" cropbottom="24154f"/>
                  <v:path arrowok="t"/>
                </v:shape>
                <v:rect id="Rectangle 2" o:spid="_x0000_s1028" style="position:absolute;left:381;top:10953;width:5362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I38QA&#10;AADaAAAADwAAAGRycy9kb3ducmV2LnhtbESP3WrCQBSE7wXfYTmF3hTdKFQlzUZEKLS0in8PcMie&#10;ZkOzZ2N2G2OfvisUvBxm5hsmW/a2Fh21vnKsYDJOQBAXTldcKjgdX0cLED4ga6wdk4IreVjmw0GG&#10;qXYX3lN3CKWIEPYpKjAhNKmUvjBk0Y9dQxy9L9daDFG2pdQtXiLc1nKaJDNpseK4YLChtaHi+/Bj&#10;FYTf3cfGnmdbe76+J/Pu2TzJT6PU40O/egERqA/38H/7TSuYwu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CN/EAAAA2gAAAA8AAAAAAAAAAAAAAAAAmAIAAGRycy9k&#10;b3ducmV2LnhtbFBLBQYAAAAABAAEAPUAAACJAwAAAAA=&#10;" fillcolor="yellow" stroked="f" strokeweight="2pt">
                  <v:fill opacity="26214f"/>
                </v:rect>
                <v:rect id="Rectangle 3" o:spid="_x0000_s1029" style="position:absolute;top:25431;width:5362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tRMQA&#10;AADaAAAADwAAAGRycy9kb3ducmV2LnhtbESP0WoCMRRE3wv+Q7iCL0WzVbRlaxQpCIq1tNoPuGxu&#10;N4ubm3UT19WvNwXBx2FmzjDTeWtL0VDtC8cKXgYJCOLM6YJzBb/7Zf8NhA/IGkvHpOBCHuazztMU&#10;U+3O/EPNLuQiQtinqMCEUKVS+syQRT9wFXH0/lxtMURZ51LXeI5wW8phkkykxYLjgsGKPgxlh93J&#10;KgjX783WHidf9nhZJ6/N2DzLT6NUr9su3kEEasMjfG+vtIIR/F+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rUTEAAAA2gAAAA8AAAAAAAAAAAAAAAAAmAIAAGRycy9k&#10;b3ducmV2LnhtbFBLBQYAAAAABAAEAPUAAACJAwAAAAA=&#10;" fillcolor="yellow" stroked="f" strokeweight="2pt">
                  <v:fill opacity="26214f"/>
                </v:rect>
                <v:rect id="Rectangle 4" o:spid="_x0000_s1030" style="position:absolute;top:49244;width:5362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41MMQA&#10;AADaAAAADwAAAGRycy9kb3ducmV2LnhtbESP0WoCMRRE3wv+Q7iCL0WzFbVlaxQpCIq1tNoPuGxu&#10;N4ubm3UT19WvNwXBx2FmzjDTeWtL0VDtC8cKXgYJCOLM6YJzBb/7Zf8NhA/IGkvHpOBCHuazztMU&#10;U+3O/EPNLuQiQtinqMCEUKVS+syQRT9wFXH0/lxtMURZ51LXeI5wW8phkkykxYLjgsGKPgxlh93J&#10;KgjX783WHidf9nhZJ6/N2DzLT6NUr9su3kEEasMjfG+vtIIR/F+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NTDEAAAA2gAAAA8AAAAAAAAAAAAAAAAAmAIAAGRycy9k&#10;b3ducmV2LnhtbFBLBQYAAAAABAAEAPUAAACJAwAAAAA=&#10;" fillcolor="yellow" stroked="f" strokeweight="2pt">
                  <v:fill opacity="26214f"/>
                </v:rect>
                <v:rect id="Rectangle 5" o:spid="_x0000_s1031" style="position:absolute;top:37338;width:5362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Qq8MA&#10;AADaAAAADwAAAGRycy9kb3ducmV2LnhtbESP0WoCMRRE3wv+Q7iCL1KzCmpZjSKCoLSWavsBl811&#10;s7i5WTdxXfv1jSD0cZiZM8x82dpSNFT7wrGC4SABQZw5XXCu4Od78/oGwgdkjaVjUnAnD8tF52WO&#10;qXY3PlBzDLmIEPYpKjAhVKmUPjNk0Q9cRRy9k6sthijrXOoabxFuSzlKkom0WHBcMFjR2lB2Pl6t&#10;gvD79b63l8mnvdx3ybQZm778MEr1uu1qBiJQG/7Dz/ZWKxjD40q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Qq8MAAADaAAAADwAAAAAAAAAAAAAAAACYAgAAZHJzL2Rv&#10;d25yZXYueG1sUEsFBgAAAAAEAAQA9QAAAIgDAAAAAA==&#10;" fillcolor="yellow" stroked="f" strokeweight="2pt">
                  <v:fill opacity="26214f"/>
                </v:rect>
                <w10:wrap type="square"/>
              </v:group>
            </w:pict>
          </mc:Fallback>
        </mc:AlternateContent>
      </w:r>
      <w:r>
        <w:t>Al finalizar su ejecución se obtendrá la siguiente información:</w:t>
      </w:r>
    </w:p>
    <w:p w:rsidR="007A683A" w:rsidRDefault="007A683A" w:rsidP="0089044B"/>
    <w:p w:rsidR="0089044B" w:rsidRDefault="0089044B" w:rsidP="0089044B"/>
    <w:p w:rsidR="0014239A" w:rsidRDefault="0014239A" w:rsidP="0089044B"/>
    <w:p w:rsidR="0089044B" w:rsidRDefault="007A683A" w:rsidP="007A683A">
      <w:pPr>
        <w:pStyle w:val="Heading1"/>
      </w:pPr>
      <w:bookmarkStart w:id="3" w:name="_Toc454969188"/>
      <w:r>
        <w:t xml:space="preserve">3. Depuración de </w:t>
      </w:r>
      <w:proofErr w:type="spellStart"/>
      <w:r>
        <w:t>archivelogs</w:t>
      </w:r>
      <w:proofErr w:type="spellEnd"/>
      <w:r>
        <w:t xml:space="preserve"> </w:t>
      </w:r>
      <w:r w:rsidR="001A554B">
        <w:t>en instancia Activa</w:t>
      </w:r>
      <w:bookmarkEnd w:id="3"/>
    </w:p>
    <w:p w:rsidR="0014239A" w:rsidRPr="0014239A" w:rsidRDefault="0014239A" w:rsidP="0014239A">
      <w:pPr>
        <w:rPr>
          <w:i/>
        </w:rPr>
      </w:pPr>
      <w:r w:rsidRPr="0014239A">
        <w:rPr>
          <w:b/>
        </w:rPr>
        <w:t>Nota</w:t>
      </w:r>
      <w:r w:rsidRPr="0014239A">
        <w:rPr>
          <w:i/>
        </w:rPr>
        <w:t xml:space="preserve">: La depuración de los archivos de </w:t>
      </w:r>
      <w:proofErr w:type="spellStart"/>
      <w:r w:rsidRPr="0014239A">
        <w:rPr>
          <w:i/>
        </w:rPr>
        <w:t>archivelogs</w:t>
      </w:r>
      <w:proofErr w:type="spellEnd"/>
      <w:r w:rsidRPr="0014239A">
        <w:rPr>
          <w:i/>
        </w:rPr>
        <w:t xml:space="preserve"> de una instancia con </w:t>
      </w:r>
      <w:r w:rsidRPr="0014239A">
        <w:rPr>
          <w:b/>
          <w:i/>
        </w:rPr>
        <w:t xml:space="preserve">Data </w:t>
      </w:r>
      <w:proofErr w:type="spellStart"/>
      <w:r w:rsidRPr="0014239A">
        <w:rPr>
          <w:b/>
          <w:i/>
        </w:rPr>
        <w:t>Guard</w:t>
      </w:r>
      <w:proofErr w:type="spellEnd"/>
      <w:r w:rsidRPr="0014239A">
        <w:rPr>
          <w:i/>
        </w:rPr>
        <w:t xml:space="preserve"> configurado, normalmente se realiza en la instancia de DRP y no directamente desde la instancia </w:t>
      </w:r>
      <w:r w:rsidR="006A5DE7">
        <w:rPr>
          <w:i/>
        </w:rPr>
        <w:t>activa</w:t>
      </w:r>
      <w:r w:rsidRPr="0014239A">
        <w:rPr>
          <w:i/>
        </w:rPr>
        <w:t>.</w:t>
      </w:r>
    </w:p>
    <w:p w:rsidR="0014239A" w:rsidRDefault="0014239A" w:rsidP="0014239A"/>
    <w:p w:rsidR="0014239A" w:rsidRDefault="0014239A" w:rsidP="0014239A">
      <w:pPr>
        <w:pStyle w:val="ListParagraph"/>
        <w:numPr>
          <w:ilvl w:val="0"/>
          <w:numId w:val="23"/>
        </w:numPr>
      </w:pPr>
      <w:r>
        <w:t xml:space="preserve">Abrir una consola de </w:t>
      </w:r>
      <w:proofErr w:type="spellStart"/>
      <w:r>
        <w:t>ssh</w:t>
      </w:r>
      <w:proofErr w:type="spellEnd"/>
      <w:r>
        <w:t xml:space="preserve"> en el servidor de base de datos.</w:t>
      </w:r>
    </w:p>
    <w:p w:rsidR="0014239A" w:rsidRDefault="0014239A" w:rsidP="0014239A">
      <w:pPr>
        <w:pStyle w:val="ListParagraph"/>
        <w:numPr>
          <w:ilvl w:val="0"/>
          <w:numId w:val="23"/>
        </w:numPr>
      </w:pPr>
      <w:r>
        <w:t xml:space="preserve">Si se está firmado con </w:t>
      </w:r>
      <w:proofErr w:type="spellStart"/>
      <w:r>
        <w:t>root</w:t>
      </w:r>
      <w:proofErr w:type="spellEnd"/>
      <w:r>
        <w:t xml:space="preserve">, cambiar al usuario dueño de la instancia en la que se desean depurar los </w:t>
      </w:r>
      <w:proofErr w:type="spellStart"/>
      <w:r>
        <w:t>archivelogs</w:t>
      </w:r>
      <w:proofErr w:type="spellEnd"/>
      <w:r>
        <w:t>.</w:t>
      </w:r>
    </w:p>
    <w:p w:rsidR="0014239A" w:rsidRPr="0014239A" w:rsidRDefault="0014239A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14239A">
        <w:rPr>
          <w:rFonts w:ascii="Courier New" w:hAnsi="Courier New" w:cs="Courier New"/>
        </w:rPr>
        <w:t>&gt; su - &lt;usuario&gt;</w:t>
      </w:r>
    </w:p>
    <w:p w:rsidR="0014239A" w:rsidRDefault="0014239A" w:rsidP="0014239A">
      <w:pPr>
        <w:pStyle w:val="ListParagraph"/>
      </w:pPr>
    </w:p>
    <w:p w:rsidR="0014239A" w:rsidRDefault="0014239A" w:rsidP="0014239A">
      <w:pPr>
        <w:pStyle w:val="ListParagraph"/>
        <w:numPr>
          <w:ilvl w:val="0"/>
          <w:numId w:val="23"/>
        </w:numPr>
      </w:pPr>
      <w:r>
        <w:lastRenderedPageBreak/>
        <w:t xml:space="preserve">Verificar que se tengan cargadas las variables de ambiente relacionadas a la instancia. </w:t>
      </w:r>
    </w:p>
    <w:p w:rsidR="0014239A" w:rsidRPr="0014239A" w:rsidRDefault="0014239A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14239A">
        <w:rPr>
          <w:rFonts w:ascii="Courier New" w:hAnsi="Courier New" w:cs="Courier New"/>
        </w:rPr>
        <w:t>&gt; echo $ORACLE_SID</w:t>
      </w:r>
    </w:p>
    <w:p w:rsidR="0014239A" w:rsidRDefault="0014239A" w:rsidP="0014239A">
      <w:r>
        <w:tab/>
      </w:r>
    </w:p>
    <w:p w:rsidR="0014239A" w:rsidRDefault="0014239A" w:rsidP="0014239A">
      <w:pPr>
        <w:ind w:firstLine="708"/>
      </w:pPr>
      <w:r>
        <w:t>En caso de que no sea así, ejecutar .</w:t>
      </w:r>
      <w:proofErr w:type="spellStart"/>
      <w:r>
        <w:t>oraenv</w:t>
      </w:r>
      <w:proofErr w:type="spellEnd"/>
      <w:r>
        <w:t xml:space="preserve"> para cargar las variables.</w:t>
      </w:r>
    </w:p>
    <w:p w:rsidR="0014239A" w:rsidRPr="001A554B" w:rsidRDefault="0014239A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szCs w:val="20"/>
          <w:lang w:val="en-US"/>
        </w:rPr>
      </w:pPr>
      <w:r w:rsidRPr="001A554B">
        <w:rPr>
          <w:rFonts w:ascii="Courier New" w:hAnsi="Courier New" w:cs="Courier New"/>
          <w:szCs w:val="20"/>
          <w:lang w:val="en-US"/>
        </w:rPr>
        <w:t>&gt; .</w:t>
      </w:r>
      <w:proofErr w:type="spellStart"/>
      <w:r w:rsidRPr="001A554B">
        <w:rPr>
          <w:rFonts w:ascii="Courier New" w:hAnsi="Courier New" w:cs="Courier New"/>
          <w:szCs w:val="20"/>
          <w:lang w:val="en-US"/>
        </w:rPr>
        <w:t>oraenv</w:t>
      </w:r>
      <w:proofErr w:type="spellEnd"/>
    </w:p>
    <w:p w:rsidR="0014239A" w:rsidRPr="0014239A" w:rsidRDefault="0014239A" w:rsidP="0014239A">
      <w:pPr>
        <w:rPr>
          <w:szCs w:val="20"/>
          <w:lang w:val="en-US"/>
        </w:rPr>
      </w:pPr>
      <w:r w:rsidRPr="001A554B">
        <w:rPr>
          <w:szCs w:val="20"/>
          <w:lang w:val="en-US"/>
        </w:rPr>
        <w:tab/>
      </w:r>
      <w:r w:rsidRPr="001A554B">
        <w:rPr>
          <w:szCs w:val="20"/>
          <w:lang w:val="en-US"/>
        </w:rPr>
        <w:tab/>
      </w:r>
      <w:r w:rsidRPr="001A554B">
        <w:rPr>
          <w:szCs w:val="20"/>
          <w:lang w:val="en-US"/>
        </w:rPr>
        <w:tab/>
      </w:r>
      <w:r w:rsidRPr="0014239A">
        <w:rPr>
          <w:szCs w:val="20"/>
          <w:lang w:val="en-US"/>
        </w:rPr>
        <w:t>(</w:t>
      </w:r>
      <w:r w:rsidR="006D09B6">
        <w:rPr>
          <w:szCs w:val="20"/>
          <w:lang w:val="en-US"/>
        </w:rPr>
        <w:t>Database</w:t>
      </w:r>
      <w:r w:rsidRPr="0014239A">
        <w:rPr>
          <w:szCs w:val="20"/>
          <w:lang w:val="en-US"/>
        </w:rPr>
        <w:t>: test, dev, prec10, prec20dg</w:t>
      </w:r>
      <w:r w:rsidR="006D09B6">
        <w:rPr>
          <w:szCs w:val="20"/>
          <w:lang w:val="en-US"/>
        </w:rPr>
        <w:t>, etc</w:t>
      </w:r>
      <w:r w:rsidRPr="0014239A">
        <w:rPr>
          <w:szCs w:val="20"/>
          <w:lang w:val="en-US"/>
        </w:rPr>
        <w:t>.)</w:t>
      </w:r>
    </w:p>
    <w:p w:rsidR="0014239A" w:rsidRPr="0014239A" w:rsidRDefault="0014239A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szCs w:val="20"/>
          <w:lang w:val="en-US"/>
        </w:rPr>
      </w:pPr>
      <w:r w:rsidRPr="0014239A">
        <w:rPr>
          <w:rFonts w:ascii="Courier New" w:hAnsi="Courier New" w:cs="Courier New"/>
          <w:szCs w:val="20"/>
          <w:lang w:val="en-US"/>
        </w:rPr>
        <w:t>&gt; export ORACLE_SID= &lt;instance&gt;</w:t>
      </w:r>
    </w:p>
    <w:p w:rsidR="0014239A" w:rsidRPr="0014239A" w:rsidRDefault="0014239A" w:rsidP="0014239A">
      <w:pPr>
        <w:rPr>
          <w:szCs w:val="20"/>
          <w:lang w:val="en-US"/>
        </w:rPr>
      </w:pPr>
      <w:r w:rsidRPr="0014239A">
        <w:rPr>
          <w:szCs w:val="20"/>
          <w:lang w:val="en-US"/>
        </w:rPr>
        <w:tab/>
      </w:r>
      <w:r w:rsidRPr="0014239A">
        <w:rPr>
          <w:szCs w:val="20"/>
          <w:lang w:val="en-US"/>
        </w:rPr>
        <w:tab/>
      </w:r>
      <w:r w:rsidRPr="0014239A">
        <w:rPr>
          <w:szCs w:val="20"/>
          <w:lang w:val="en-US"/>
        </w:rPr>
        <w:tab/>
        <w:t>(</w:t>
      </w:r>
      <w:proofErr w:type="spellStart"/>
      <w:r w:rsidRPr="0014239A">
        <w:rPr>
          <w:szCs w:val="20"/>
          <w:lang w:val="en-US"/>
        </w:rPr>
        <w:t>Instancia</w:t>
      </w:r>
      <w:proofErr w:type="spellEnd"/>
      <w:r w:rsidRPr="0014239A">
        <w:rPr>
          <w:szCs w:val="20"/>
          <w:lang w:val="en-US"/>
        </w:rPr>
        <w:t>: test1, dev1, prec101, prec20dg1</w:t>
      </w:r>
      <w:r w:rsidR="006D09B6">
        <w:rPr>
          <w:szCs w:val="20"/>
          <w:lang w:val="en-US"/>
        </w:rPr>
        <w:t>, etc</w:t>
      </w:r>
      <w:r w:rsidRPr="0014239A">
        <w:rPr>
          <w:szCs w:val="20"/>
          <w:lang w:val="en-US"/>
        </w:rPr>
        <w:t>.)</w:t>
      </w:r>
    </w:p>
    <w:p w:rsidR="0014239A" w:rsidRPr="0014239A" w:rsidRDefault="0014239A" w:rsidP="0014239A">
      <w:pPr>
        <w:rPr>
          <w:lang w:val="en-US"/>
        </w:rPr>
      </w:pPr>
    </w:p>
    <w:p w:rsidR="0014239A" w:rsidRDefault="0014239A" w:rsidP="0014239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Conectarse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qlplus</w:t>
      </w:r>
      <w:proofErr w:type="spellEnd"/>
    </w:p>
    <w:p w:rsidR="0014239A" w:rsidRPr="0014239A" w:rsidRDefault="0014239A" w:rsidP="0014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14239A">
        <w:rPr>
          <w:rFonts w:ascii="Courier New" w:hAnsi="Courier New" w:cs="Courier New"/>
          <w:lang w:val="en-US"/>
        </w:rPr>
        <w:t xml:space="preserve">&gt; </w:t>
      </w:r>
      <w:proofErr w:type="spellStart"/>
      <w:r w:rsidRPr="0014239A">
        <w:rPr>
          <w:rFonts w:ascii="Courier New" w:hAnsi="Courier New" w:cs="Courier New"/>
          <w:lang w:val="en-US"/>
        </w:rPr>
        <w:t>sqlplus</w:t>
      </w:r>
      <w:proofErr w:type="spellEnd"/>
      <w:r w:rsidRPr="0014239A">
        <w:rPr>
          <w:rFonts w:ascii="Courier New" w:hAnsi="Courier New" w:cs="Courier New"/>
          <w:lang w:val="en-US"/>
        </w:rPr>
        <w:t xml:space="preserve"> / as </w:t>
      </w:r>
      <w:proofErr w:type="spellStart"/>
      <w:r w:rsidRPr="0014239A">
        <w:rPr>
          <w:rFonts w:ascii="Courier New" w:hAnsi="Courier New" w:cs="Courier New"/>
          <w:lang w:val="en-US"/>
        </w:rPr>
        <w:t>sysdba</w:t>
      </w:r>
      <w:proofErr w:type="spellEnd"/>
    </w:p>
    <w:p w:rsidR="007A683A" w:rsidRDefault="007A683A" w:rsidP="007A683A">
      <w:pPr>
        <w:rPr>
          <w:lang w:val="en-US"/>
        </w:rPr>
      </w:pPr>
    </w:p>
    <w:p w:rsidR="0014239A" w:rsidRDefault="0014239A" w:rsidP="0014239A">
      <w:pPr>
        <w:pStyle w:val="ListParagraph"/>
        <w:numPr>
          <w:ilvl w:val="0"/>
          <w:numId w:val="23"/>
        </w:numPr>
      </w:pPr>
      <w:r w:rsidRPr="0014239A">
        <w:t>Obtener l</w:t>
      </w:r>
      <w:r>
        <w:t xml:space="preserve">as </w:t>
      </w:r>
      <w:r w:rsidR="001A554B">
        <w:t>últimas</w:t>
      </w:r>
      <w:r>
        <w:t xml:space="preserve"> secuencias aplicadas</w:t>
      </w:r>
      <w:r w:rsidR="00F24072">
        <w:t xml:space="preserve"> y el total de </w:t>
      </w:r>
      <w:proofErr w:type="spellStart"/>
      <w:r w:rsidR="00F24072">
        <w:t>archivelogs</w:t>
      </w:r>
      <w:proofErr w:type="spellEnd"/>
      <w:r>
        <w:t>.</w:t>
      </w:r>
    </w:p>
    <w:p w:rsidR="0014239A" w:rsidRPr="00F24072" w:rsidRDefault="0014239A" w:rsidP="0014239A"/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>column deleted format a7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>column reclaimable format a11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set </w:t>
      </w:r>
      <w:proofErr w:type="spellStart"/>
      <w:r w:rsidRPr="00557837">
        <w:rPr>
          <w:rFonts w:ascii="Courier New" w:hAnsi="Courier New" w:cs="Courier New"/>
          <w:lang w:val="en-US"/>
        </w:rPr>
        <w:t>linesize</w:t>
      </w:r>
      <w:proofErr w:type="spellEnd"/>
      <w:r w:rsidRPr="00557837">
        <w:rPr>
          <w:rFonts w:ascii="Courier New" w:hAnsi="Courier New" w:cs="Courier New"/>
          <w:lang w:val="en-US"/>
        </w:rPr>
        <w:t xml:space="preserve"> 120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557837">
        <w:rPr>
          <w:rFonts w:ascii="Courier New" w:hAnsi="Courier New" w:cs="Courier New"/>
          <w:lang w:val="en-US"/>
        </w:rPr>
        <w:t>applied,deleted,backup_count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decode(rectype,11,'YES','NO') </w:t>
      </w:r>
      <w:proofErr w:type="spellStart"/>
      <w:r w:rsidRPr="00557837">
        <w:rPr>
          <w:rFonts w:ascii="Courier New" w:hAnsi="Courier New" w:cs="Courier New"/>
          <w:lang w:val="en-US"/>
        </w:rPr>
        <w:t>reclaimable,count</w:t>
      </w:r>
      <w:proofErr w:type="spellEnd"/>
      <w:r w:rsidRPr="00557837">
        <w:rPr>
          <w:rFonts w:ascii="Courier New" w:hAnsi="Courier New" w:cs="Courier New"/>
          <w:lang w:val="en-US"/>
        </w:rPr>
        <w:t>(*)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</w:t>
      </w:r>
      <w:proofErr w:type="spellStart"/>
      <w:r w:rsidRPr="00557837">
        <w:rPr>
          <w:rFonts w:ascii="Courier New" w:hAnsi="Courier New" w:cs="Courier New"/>
          <w:lang w:val="en-US"/>
        </w:rPr>
        <w:t>to_char</w:t>
      </w:r>
      <w:proofErr w:type="spellEnd"/>
      <w:r w:rsidRPr="00557837">
        <w:rPr>
          <w:rFonts w:ascii="Courier New" w:hAnsi="Courier New" w:cs="Courier New"/>
          <w:lang w:val="en-US"/>
        </w:rPr>
        <w:t>(min(</w:t>
      </w:r>
      <w:proofErr w:type="spellStart"/>
      <w:r w:rsidRPr="00557837">
        <w:rPr>
          <w:rFonts w:ascii="Courier New" w:hAnsi="Courier New" w:cs="Courier New"/>
          <w:lang w:val="en-US"/>
        </w:rPr>
        <w:t>completion_time</w:t>
      </w:r>
      <w:proofErr w:type="spellEnd"/>
      <w:r w:rsidRPr="00557837">
        <w:rPr>
          <w:rFonts w:ascii="Courier New" w:hAnsi="Courier New" w:cs="Courier New"/>
          <w:lang w:val="en-US"/>
        </w:rPr>
        <w:t>),'</w:t>
      </w:r>
      <w:proofErr w:type="spellStart"/>
      <w:r w:rsidRPr="00557837">
        <w:rPr>
          <w:rFonts w:ascii="Courier New" w:hAnsi="Courier New" w:cs="Courier New"/>
          <w:lang w:val="en-US"/>
        </w:rPr>
        <w:t>dd</w:t>
      </w:r>
      <w:proofErr w:type="spellEnd"/>
      <w:r w:rsidRPr="00557837">
        <w:rPr>
          <w:rFonts w:ascii="Courier New" w:hAnsi="Courier New" w:cs="Courier New"/>
          <w:lang w:val="en-US"/>
        </w:rPr>
        <w:t xml:space="preserve">-mon hh24:mi') </w:t>
      </w:r>
      <w:proofErr w:type="spellStart"/>
      <w:r w:rsidRPr="00557837">
        <w:rPr>
          <w:rFonts w:ascii="Courier New" w:hAnsi="Courier New" w:cs="Courier New"/>
          <w:lang w:val="en-US"/>
        </w:rPr>
        <w:t>first_time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</w:t>
      </w:r>
      <w:proofErr w:type="spellStart"/>
      <w:r w:rsidRPr="00557837">
        <w:rPr>
          <w:rFonts w:ascii="Courier New" w:hAnsi="Courier New" w:cs="Courier New"/>
          <w:lang w:val="en-US"/>
        </w:rPr>
        <w:t>to_char</w:t>
      </w:r>
      <w:proofErr w:type="spellEnd"/>
      <w:r w:rsidRPr="00557837">
        <w:rPr>
          <w:rFonts w:ascii="Courier New" w:hAnsi="Courier New" w:cs="Courier New"/>
          <w:lang w:val="en-US"/>
        </w:rPr>
        <w:t>(max(</w:t>
      </w:r>
      <w:proofErr w:type="spellStart"/>
      <w:r w:rsidRPr="00557837">
        <w:rPr>
          <w:rFonts w:ascii="Courier New" w:hAnsi="Courier New" w:cs="Courier New"/>
          <w:lang w:val="en-US"/>
        </w:rPr>
        <w:t>completion_time</w:t>
      </w:r>
      <w:proofErr w:type="spellEnd"/>
      <w:r w:rsidRPr="00557837">
        <w:rPr>
          <w:rFonts w:ascii="Courier New" w:hAnsi="Courier New" w:cs="Courier New"/>
          <w:lang w:val="en-US"/>
        </w:rPr>
        <w:t>),'</w:t>
      </w:r>
      <w:proofErr w:type="spellStart"/>
      <w:r w:rsidRPr="00557837">
        <w:rPr>
          <w:rFonts w:ascii="Courier New" w:hAnsi="Courier New" w:cs="Courier New"/>
          <w:lang w:val="en-US"/>
        </w:rPr>
        <w:t>dd</w:t>
      </w:r>
      <w:proofErr w:type="spellEnd"/>
      <w:r w:rsidRPr="00557837">
        <w:rPr>
          <w:rFonts w:ascii="Courier New" w:hAnsi="Courier New" w:cs="Courier New"/>
          <w:lang w:val="en-US"/>
        </w:rPr>
        <w:t xml:space="preserve">-mon hh24:mi') </w:t>
      </w:r>
      <w:proofErr w:type="spellStart"/>
      <w:r w:rsidRPr="00557837">
        <w:rPr>
          <w:rFonts w:ascii="Courier New" w:hAnsi="Courier New" w:cs="Courier New"/>
          <w:lang w:val="en-US"/>
        </w:rPr>
        <w:t>last_time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min(sequence#) </w:t>
      </w:r>
      <w:proofErr w:type="spellStart"/>
      <w:r w:rsidRPr="00557837">
        <w:rPr>
          <w:rFonts w:ascii="Courier New" w:hAnsi="Courier New" w:cs="Courier New"/>
          <w:lang w:val="en-US"/>
        </w:rPr>
        <w:t>first_seq,max</w:t>
      </w:r>
      <w:proofErr w:type="spellEnd"/>
      <w:r w:rsidRPr="00557837">
        <w:rPr>
          <w:rFonts w:ascii="Courier New" w:hAnsi="Courier New" w:cs="Courier New"/>
          <w:lang w:val="en-US"/>
        </w:rPr>
        <w:t xml:space="preserve">(sequence#) </w:t>
      </w:r>
      <w:proofErr w:type="spellStart"/>
      <w:r w:rsidRPr="00557837">
        <w:rPr>
          <w:rFonts w:ascii="Courier New" w:hAnsi="Courier New" w:cs="Courier New"/>
          <w:lang w:val="en-US"/>
        </w:rPr>
        <w:t>last_seq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from </w:t>
      </w:r>
      <w:proofErr w:type="spellStart"/>
      <w:r w:rsidRPr="00557837">
        <w:rPr>
          <w:rFonts w:ascii="Courier New" w:hAnsi="Courier New" w:cs="Courier New"/>
          <w:lang w:val="en-US"/>
        </w:rPr>
        <w:t>gv$archived_log</w:t>
      </w:r>
      <w:proofErr w:type="spellEnd"/>
      <w:r w:rsidRPr="00557837">
        <w:rPr>
          <w:rFonts w:ascii="Courier New" w:hAnsi="Courier New" w:cs="Courier New"/>
          <w:lang w:val="en-US"/>
        </w:rPr>
        <w:t xml:space="preserve"> left outer join </w:t>
      </w:r>
      <w:proofErr w:type="spellStart"/>
      <w:r w:rsidRPr="00557837">
        <w:rPr>
          <w:rFonts w:ascii="Courier New" w:hAnsi="Courier New" w:cs="Courier New"/>
          <w:lang w:val="en-US"/>
        </w:rPr>
        <w:t>sys.x$kccagf</w:t>
      </w:r>
      <w:proofErr w:type="spellEnd"/>
      <w:r w:rsidRPr="00557837">
        <w:rPr>
          <w:rFonts w:ascii="Courier New" w:hAnsi="Courier New" w:cs="Courier New"/>
          <w:lang w:val="en-US"/>
        </w:rPr>
        <w:t xml:space="preserve"> using(</w:t>
      </w:r>
      <w:proofErr w:type="spellStart"/>
      <w:r w:rsidRPr="00557837">
        <w:rPr>
          <w:rFonts w:ascii="Courier New" w:hAnsi="Courier New" w:cs="Courier New"/>
          <w:lang w:val="en-US"/>
        </w:rPr>
        <w:t>recid</w:t>
      </w:r>
      <w:proofErr w:type="spellEnd"/>
      <w:r w:rsidRPr="00557837">
        <w:rPr>
          <w:rFonts w:ascii="Courier New" w:hAnsi="Courier New" w:cs="Courier New"/>
          <w:lang w:val="en-US"/>
        </w:rPr>
        <w:t>)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where </w:t>
      </w:r>
      <w:proofErr w:type="spellStart"/>
      <w:r w:rsidRPr="00557837">
        <w:rPr>
          <w:rFonts w:ascii="Courier New" w:hAnsi="Courier New" w:cs="Courier New"/>
          <w:lang w:val="en-US"/>
        </w:rPr>
        <w:t>is_recovery_dest_file</w:t>
      </w:r>
      <w:proofErr w:type="spellEnd"/>
      <w:r w:rsidRPr="00557837">
        <w:rPr>
          <w:rFonts w:ascii="Courier New" w:hAnsi="Courier New" w:cs="Courier New"/>
          <w:lang w:val="en-US"/>
        </w:rPr>
        <w:t>='YES'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group by </w:t>
      </w:r>
      <w:proofErr w:type="spellStart"/>
      <w:r w:rsidRPr="00557837">
        <w:rPr>
          <w:rFonts w:ascii="Courier New" w:hAnsi="Courier New" w:cs="Courier New"/>
          <w:lang w:val="en-US"/>
        </w:rPr>
        <w:t>applied,deleted,backup_count,decode</w:t>
      </w:r>
      <w:proofErr w:type="spellEnd"/>
      <w:r w:rsidRPr="00557837">
        <w:rPr>
          <w:rFonts w:ascii="Courier New" w:hAnsi="Courier New" w:cs="Courier New"/>
          <w:lang w:val="en-US"/>
        </w:rPr>
        <w:t xml:space="preserve">(rectype,11,'YES','NO') </w:t>
      </w:r>
    </w:p>
    <w:p w:rsidR="006A5DE7" w:rsidRPr="006A5DE7" w:rsidRDefault="00D7309E" w:rsidP="00D73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 by min(sequence#);</w:t>
      </w:r>
    </w:p>
    <w:p w:rsidR="0014239A" w:rsidRDefault="0014239A" w:rsidP="0014239A">
      <w:pPr>
        <w:rPr>
          <w:lang w:val="en-US"/>
        </w:rPr>
      </w:pPr>
    </w:p>
    <w:p w:rsidR="00F24072" w:rsidRPr="0014239A" w:rsidRDefault="00F24072" w:rsidP="0014239A">
      <w:pPr>
        <w:rPr>
          <w:lang w:val="en-US"/>
        </w:rPr>
      </w:pPr>
    </w:p>
    <w:p w:rsidR="001A554B" w:rsidRDefault="006A5DE7" w:rsidP="001A554B">
      <w:pPr>
        <w:pStyle w:val="ListParagraph"/>
        <w:numPr>
          <w:ilvl w:val="0"/>
          <w:numId w:val="23"/>
        </w:numPr>
      </w:pPr>
      <w:r w:rsidRPr="006A5DE7">
        <w:t xml:space="preserve">Guardar los datos de salida </w:t>
      </w:r>
      <w:r w:rsidR="00F535EF">
        <w:t>del script anterior</w:t>
      </w:r>
      <w:r w:rsidR="001A554B">
        <w:t xml:space="preserve"> y salir de sqlplus.</w:t>
      </w:r>
    </w:p>
    <w:p w:rsidR="001A554B" w:rsidRDefault="001A554B" w:rsidP="001A554B"/>
    <w:p w:rsidR="001A554B" w:rsidRDefault="00F535EF" w:rsidP="00F535EF">
      <w:pPr>
        <w:pStyle w:val="ListParagraph"/>
        <w:numPr>
          <w:ilvl w:val="0"/>
          <w:numId w:val="23"/>
        </w:numPr>
      </w:pPr>
      <w:r w:rsidRPr="00F535EF">
        <w:t>Conectarse con RMAN a la instancia en la que se realizará la depuración. Verificar que al terminar la conexión muestre un mensaje similar al del ejemplo a continuación.</w:t>
      </w:r>
    </w:p>
    <w:p w:rsidR="001A554B" w:rsidRPr="009D286C" w:rsidRDefault="001A554B" w:rsidP="001A554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9D286C">
        <w:rPr>
          <w:rFonts w:ascii="Courier New" w:hAnsi="Courier New" w:cs="Courier New"/>
          <w:lang w:val="en-US"/>
        </w:rPr>
        <w:t xml:space="preserve">&gt; </w:t>
      </w:r>
      <w:r w:rsidRPr="009D286C">
        <w:rPr>
          <w:rFonts w:ascii="Courier New" w:hAnsi="Courier New" w:cs="Courier New"/>
          <w:b/>
          <w:lang w:val="en-US"/>
        </w:rPr>
        <w:t>rman target /</w:t>
      </w:r>
    </w:p>
    <w:p w:rsidR="00F535EF" w:rsidRPr="00F535EF" w:rsidRDefault="00F535EF" w:rsidP="00F53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Recovery Manager: Release 11.2.0.3.0 - Production on Wed Jun 29 12:42:53 2016</w:t>
      </w:r>
    </w:p>
    <w:p w:rsidR="00F535EF" w:rsidRPr="00F535EF" w:rsidRDefault="00F535EF" w:rsidP="00F53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F535EF" w:rsidRPr="00F535EF" w:rsidRDefault="00F535EF" w:rsidP="00F53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Copyright (c) 1982, 2011, Oracle and/or its affiliates.  All rights reserved.</w:t>
      </w:r>
    </w:p>
    <w:p w:rsidR="00F535EF" w:rsidRPr="00F535EF" w:rsidRDefault="00F535EF" w:rsidP="00F53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F535EF" w:rsidRPr="00F535EF" w:rsidRDefault="00F535EF" w:rsidP="00F53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connected to target database: TREC10 (DBID=2726602588)</w:t>
      </w:r>
    </w:p>
    <w:p w:rsidR="00F535EF" w:rsidRPr="00F535EF" w:rsidRDefault="00F535EF" w:rsidP="00F53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F535EF" w:rsidRPr="001A554B" w:rsidRDefault="00F535EF" w:rsidP="00F53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F535EF">
        <w:rPr>
          <w:rFonts w:ascii="Courier New" w:hAnsi="Courier New" w:cs="Courier New"/>
        </w:rPr>
        <w:t>RMAN&gt;</w:t>
      </w:r>
    </w:p>
    <w:p w:rsidR="001A554B" w:rsidRDefault="001A554B" w:rsidP="001A554B"/>
    <w:p w:rsidR="001A554B" w:rsidRDefault="00F535EF" w:rsidP="001A554B">
      <w:pPr>
        <w:pStyle w:val="ListParagraph"/>
        <w:numPr>
          <w:ilvl w:val="0"/>
          <w:numId w:val="23"/>
        </w:numPr>
      </w:pPr>
      <w:r>
        <w:t xml:space="preserve">Dentro de la herramienta de RMAN se puede verificar el listado de los </w:t>
      </w:r>
      <w:proofErr w:type="spellStart"/>
      <w:r>
        <w:t>archivelogs</w:t>
      </w:r>
      <w:proofErr w:type="spellEnd"/>
      <w:r>
        <w:t xml:space="preserve"> existentes con alguna de las siguientes instrucciones. (OPCIONAL).</w:t>
      </w:r>
    </w:p>
    <w:p w:rsid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F535EF">
        <w:rPr>
          <w:rFonts w:ascii="Courier New" w:hAnsi="Courier New" w:cs="Courier New"/>
        </w:rPr>
        <w:t>&gt;</w:t>
      </w:r>
      <w:proofErr w:type="spellStart"/>
      <w:r w:rsidRPr="00F535EF">
        <w:rPr>
          <w:rFonts w:ascii="Courier New" w:hAnsi="Courier New" w:cs="Courier New"/>
        </w:rPr>
        <w:t>list</w:t>
      </w:r>
      <w:proofErr w:type="spellEnd"/>
      <w:r w:rsidRPr="00F535EF">
        <w:rPr>
          <w:rFonts w:ascii="Courier New" w:hAnsi="Courier New" w:cs="Courier New"/>
        </w:rPr>
        <w:t xml:space="preserve"> </w:t>
      </w:r>
      <w:proofErr w:type="spellStart"/>
      <w:r w:rsidRPr="00F535EF">
        <w:rPr>
          <w:rFonts w:ascii="Courier New" w:hAnsi="Courier New" w:cs="Courier New"/>
        </w:rPr>
        <w:t>archivelog</w:t>
      </w:r>
      <w:proofErr w:type="spellEnd"/>
      <w:r w:rsidRPr="00F535EF">
        <w:rPr>
          <w:rFonts w:ascii="Courier New" w:hAnsi="Courier New" w:cs="Courier New"/>
        </w:rPr>
        <w:t xml:space="preserve"> </w:t>
      </w:r>
      <w:proofErr w:type="spellStart"/>
      <w:r w:rsidRPr="00F535EF">
        <w:rPr>
          <w:rFonts w:ascii="Courier New" w:hAnsi="Courier New" w:cs="Courier New"/>
        </w:rPr>
        <w:t>all</w:t>
      </w:r>
      <w:proofErr w:type="spellEnd"/>
      <w:r w:rsidRPr="00F535EF">
        <w:rPr>
          <w:rFonts w:ascii="Courier New" w:hAnsi="Courier New" w:cs="Courier New"/>
        </w:rPr>
        <w:t>;</w:t>
      </w:r>
    </w:p>
    <w:p w:rsid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</w:p>
    <w:p w:rsidR="00F535EF" w:rsidRP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b/>
          <w:lang w:val="en-US"/>
        </w:rPr>
      </w:pPr>
      <w:proofErr w:type="spellStart"/>
      <w:r w:rsidRPr="00F535EF">
        <w:rPr>
          <w:rFonts w:ascii="Courier New" w:hAnsi="Courier New" w:cs="Courier New"/>
          <w:b/>
          <w:lang w:val="en-US"/>
        </w:rPr>
        <w:t>Listar</w:t>
      </w:r>
      <w:proofErr w:type="spellEnd"/>
      <w:r w:rsidRPr="00F535E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535EF">
        <w:rPr>
          <w:rFonts w:ascii="Courier New" w:hAnsi="Courier New" w:cs="Courier New"/>
          <w:b/>
          <w:lang w:val="en-US"/>
        </w:rPr>
        <w:t>por</w:t>
      </w:r>
      <w:proofErr w:type="spellEnd"/>
      <w:r w:rsidRPr="00F535E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535EF">
        <w:rPr>
          <w:rFonts w:ascii="Courier New" w:hAnsi="Courier New" w:cs="Courier New"/>
          <w:b/>
          <w:lang w:val="en-US"/>
        </w:rPr>
        <w:t>periodos</w:t>
      </w:r>
      <w:proofErr w:type="spellEnd"/>
      <w:r w:rsidRPr="00F535EF">
        <w:rPr>
          <w:rFonts w:ascii="Courier New" w:hAnsi="Courier New" w:cs="Courier New"/>
          <w:b/>
          <w:lang w:val="en-US"/>
        </w:rPr>
        <w:t xml:space="preserve"> de </w:t>
      </w:r>
      <w:proofErr w:type="spellStart"/>
      <w:r w:rsidRPr="00F535EF">
        <w:rPr>
          <w:rFonts w:ascii="Courier New" w:hAnsi="Courier New" w:cs="Courier New"/>
          <w:b/>
          <w:lang w:val="en-US"/>
        </w:rPr>
        <w:t>tiempo</w:t>
      </w:r>
      <w:proofErr w:type="spellEnd"/>
    </w:p>
    <w:p w:rsid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 </w:t>
      </w:r>
      <w:r w:rsidRPr="00F535EF">
        <w:rPr>
          <w:rFonts w:ascii="Courier New" w:hAnsi="Courier New" w:cs="Courier New"/>
          <w:lang w:val="en-US"/>
        </w:rPr>
        <w:t xml:space="preserve">list copy of </w:t>
      </w:r>
      <w:proofErr w:type="spellStart"/>
      <w:r w:rsidRPr="00F535EF">
        <w:rPr>
          <w:rFonts w:ascii="Courier New" w:hAnsi="Courier New" w:cs="Courier New"/>
          <w:lang w:val="en-US"/>
        </w:rPr>
        <w:t>archivelog</w:t>
      </w:r>
      <w:proofErr w:type="spellEnd"/>
      <w:r w:rsidRPr="00F535EF">
        <w:rPr>
          <w:rFonts w:ascii="Courier New" w:hAnsi="Courier New" w:cs="Courier New"/>
          <w:lang w:val="en-US"/>
        </w:rPr>
        <w:t xml:space="preserve"> until time ‘SYSDAT</w:t>
      </w:r>
      <w:r w:rsidR="00363B4E">
        <w:rPr>
          <w:rFonts w:ascii="Courier New" w:hAnsi="Courier New" w:cs="Courier New"/>
          <w:lang w:val="en-US"/>
        </w:rPr>
        <w:t>E-10</w:t>
      </w:r>
      <w:r w:rsidRPr="00F535EF">
        <w:rPr>
          <w:rFonts w:ascii="Courier New" w:hAnsi="Courier New" w:cs="Courier New"/>
          <w:lang w:val="en-US"/>
        </w:rPr>
        <w:t>';</w:t>
      </w:r>
    </w:p>
    <w:p w:rsid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 </w:t>
      </w:r>
      <w:r w:rsidRPr="00F535EF">
        <w:rPr>
          <w:rFonts w:ascii="Courier New" w:hAnsi="Courier New" w:cs="Courier New"/>
          <w:lang w:val="en-US"/>
        </w:rPr>
        <w:t xml:space="preserve">list copy of </w:t>
      </w:r>
      <w:proofErr w:type="spellStart"/>
      <w:r w:rsidR="00363B4E">
        <w:rPr>
          <w:rFonts w:ascii="Courier New" w:hAnsi="Courier New" w:cs="Courier New"/>
          <w:lang w:val="en-US"/>
        </w:rPr>
        <w:t>archivelog</w:t>
      </w:r>
      <w:proofErr w:type="spellEnd"/>
      <w:r w:rsidR="00363B4E">
        <w:rPr>
          <w:rFonts w:ascii="Courier New" w:hAnsi="Courier New" w:cs="Courier New"/>
          <w:lang w:val="en-US"/>
        </w:rPr>
        <w:t xml:space="preserve"> from time ‘SYSDATE-10</w:t>
      </w:r>
      <w:r w:rsidRPr="00F535EF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;</w:t>
      </w:r>
    </w:p>
    <w:p w:rsid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 </w:t>
      </w:r>
      <w:r w:rsidRPr="00F535EF">
        <w:rPr>
          <w:rFonts w:ascii="Courier New" w:hAnsi="Courier New" w:cs="Courier New"/>
          <w:lang w:val="en-US"/>
        </w:rPr>
        <w:t xml:space="preserve">list copy of </w:t>
      </w:r>
      <w:proofErr w:type="spellStart"/>
      <w:r w:rsidRPr="00F535EF">
        <w:rPr>
          <w:rFonts w:ascii="Courier New" w:hAnsi="Courier New" w:cs="Courier New"/>
          <w:lang w:val="en-US"/>
        </w:rPr>
        <w:t>archivelog</w:t>
      </w:r>
      <w:proofErr w:type="spellEnd"/>
      <w:r w:rsidRPr="00F535EF">
        <w:rPr>
          <w:rFonts w:ascii="Courier New" w:hAnsi="Courier New" w:cs="Courier New"/>
          <w:lang w:val="en-US"/>
        </w:rPr>
        <w:t xml:space="preserve"> from time ‘S</w:t>
      </w:r>
      <w:r w:rsidR="00363B4E">
        <w:rPr>
          <w:rFonts w:ascii="Courier New" w:hAnsi="Courier New" w:cs="Courier New"/>
          <w:lang w:val="en-US"/>
        </w:rPr>
        <w:t>YSDATE-10' until time ‘SYSDATE-2</w:t>
      </w:r>
      <w:r w:rsidRPr="00F535EF">
        <w:rPr>
          <w:rFonts w:ascii="Courier New" w:hAnsi="Courier New" w:cs="Courier New"/>
          <w:lang w:val="en-US"/>
        </w:rPr>
        <w:t>';</w:t>
      </w:r>
    </w:p>
    <w:p w:rsid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F535EF" w:rsidRP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b/>
          <w:lang w:val="en-US"/>
        </w:rPr>
      </w:pPr>
      <w:proofErr w:type="spellStart"/>
      <w:r w:rsidRPr="00F535EF">
        <w:rPr>
          <w:rFonts w:ascii="Courier New" w:hAnsi="Courier New" w:cs="Courier New"/>
          <w:b/>
          <w:lang w:val="en-US"/>
        </w:rPr>
        <w:t>Listar</w:t>
      </w:r>
      <w:proofErr w:type="spellEnd"/>
      <w:r w:rsidRPr="00F535E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535EF">
        <w:rPr>
          <w:rFonts w:ascii="Courier New" w:hAnsi="Courier New" w:cs="Courier New"/>
          <w:b/>
          <w:lang w:val="en-US"/>
        </w:rPr>
        <w:t>por</w:t>
      </w:r>
      <w:proofErr w:type="spellEnd"/>
      <w:r w:rsidRPr="00F535EF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F535EF">
        <w:rPr>
          <w:rFonts w:ascii="Courier New" w:hAnsi="Courier New" w:cs="Courier New"/>
          <w:b/>
          <w:lang w:val="en-US"/>
        </w:rPr>
        <w:t>numero</w:t>
      </w:r>
      <w:proofErr w:type="spellEnd"/>
      <w:r w:rsidRPr="00F535EF">
        <w:rPr>
          <w:rFonts w:ascii="Courier New" w:hAnsi="Courier New" w:cs="Courier New"/>
          <w:b/>
          <w:lang w:val="en-US"/>
        </w:rPr>
        <w:t xml:space="preserve"> de </w:t>
      </w:r>
      <w:proofErr w:type="spellStart"/>
      <w:r w:rsidRPr="00F535EF">
        <w:rPr>
          <w:rFonts w:ascii="Courier New" w:hAnsi="Courier New" w:cs="Courier New"/>
          <w:b/>
          <w:lang w:val="en-US"/>
        </w:rPr>
        <w:t>secuencias</w:t>
      </w:r>
      <w:proofErr w:type="spellEnd"/>
    </w:p>
    <w:p w:rsidR="00F535EF" w:rsidRP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 </w:t>
      </w:r>
      <w:r w:rsidRPr="00F535EF">
        <w:rPr>
          <w:rFonts w:ascii="Courier New" w:hAnsi="Courier New" w:cs="Courier New"/>
          <w:lang w:val="en-US"/>
        </w:rPr>
        <w:t xml:space="preserve">list copy of </w:t>
      </w:r>
      <w:proofErr w:type="spellStart"/>
      <w:r w:rsidRPr="00F535EF">
        <w:rPr>
          <w:rFonts w:ascii="Courier New" w:hAnsi="Courier New" w:cs="Courier New"/>
          <w:lang w:val="en-US"/>
        </w:rPr>
        <w:t>archivelog</w:t>
      </w:r>
      <w:proofErr w:type="spellEnd"/>
      <w:r w:rsidRPr="00F535EF">
        <w:rPr>
          <w:rFonts w:ascii="Courier New" w:hAnsi="Courier New" w:cs="Courier New"/>
          <w:lang w:val="en-US"/>
        </w:rPr>
        <w:t xml:space="preserve"> from sequence </w:t>
      </w:r>
      <w:r w:rsidR="00363B4E">
        <w:rPr>
          <w:rFonts w:ascii="Courier New" w:hAnsi="Courier New" w:cs="Courier New"/>
          <w:lang w:val="en-US"/>
        </w:rPr>
        <w:t>1111;</w:t>
      </w:r>
    </w:p>
    <w:p w:rsidR="00F535EF" w:rsidRP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 </w:t>
      </w:r>
      <w:r w:rsidRPr="00F535EF">
        <w:rPr>
          <w:rFonts w:ascii="Courier New" w:hAnsi="Courier New" w:cs="Courier New"/>
          <w:lang w:val="en-US"/>
        </w:rPr>
        <w:t>list copy o</w:t>
      </w:r>
      <w:r>
        <w:rPr>
          <w:rFonts w:ascii="Courier New" w:hAnsi="Courier New" w:cs="Courier New"/>
          <w:lang w:val="en-US"/>
        </w:rPr>
        <w:t xml:space="preserve">f </w:t>
      </w:r>
      <w:proofErr w:type="spellStart"/>
      <w:r>
        <w:rPr>
          <w:rFonts w:ascii="Courier New" w:hAnsi="Courier New" w:cs="Courier New"/>
          <w:lang w:val="en-US"/>
        </w:rPr>
        <w:t>archivelog</w:t>
      </w:r>
      <w:proofErr w:type="spellEnd"/>
      <w:r>
        <w:rPr>
          <w:rFonts w:ascii="Courier New" w:hAnsi="Courier New" w:cs="Courier New"/>
          <w:lang w:val="en-US"/>
        </w:rPr>
        <w:t xml:space="preserve"> until sequence </w:t>
      </w:r>
      <w:r w:rsidR="00363B4E">
        <w:rPr>
          <w:rFonts w:ascii="Courier New" w:hAnsi="Courier New" w:cs="Courier New"/>
          <w:lang w:val="en-US"/>
        </w:rPr>
        <w:t>9999</w:t>
      </w:r>
      <w:r w:rsidRPr="00F535EF">
        <w:rPr>
          <w:rFonts w:ascii="Courier New" w:hAnsi="Courier New" w:cs="Courier New"/>
          <w:lang w:val="en-US"/>
        </w:rPr>
        <w:t>;</w:t>
      </w:r>
    </w:p>
    <w:p w:rsidR="00F535EF" w:rsidRPr="00F535EF" w:rsidRDefault="00F535EF" w:rsidP="00F53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535EF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 </w:t>
      </w:r>
      <w:r w:rsidRPr="00F535EF">
        <w:rPr>
          <w:rFonts w:ascii="Courier New" w:hAnsi="Courier New" w:cs="Courier New"/>
          <w:lang w:val="en-US"/>
        </w:rPr>
        <w:t xml:space="preserve">list copy </w:t>
      </w:r>
      <w:r>
        <w:rPr>
          <w:rFonts w:ascii="Courier New" w:hAnsi="Courier New" w:cs="Courier New"/>
          <w:lang w:val="en-US"/>
        </w:rPr>
        <w:t xml:space="preserve">of </w:t>
      </w:r>
      <w:proofErr w:type="spellStart"/>
      <w:r>
        <w:rPr>
          <w:rFonts w:ascii="Courier New" w:hAnsi="Courier New" w:cs="Courier New"/>
          <w:lang w:val="en-US"/>
        </w:rPr>
        <w:t>archivelog</w:t>
      </w:r>
      <w:proofErr w:type="spellEnd"/>
      <w:r>
        <w:rPr>
          <w:rFonts w:ascii="Courier New" w:hAnsi="Courier New" w:cs="Courier New"/>
          <w:lang w:val="en-US"/>
        </w:rPr>
        <w:t xml:space="preserve"> from sequence </w:t>
      </w:r>
      <w:r w:rsidR="00363B4E">
        <w:rPr>
          <w:rFonts w:ascii="Courier New" w:hAnsi="Courier New" w:cs="Courier New"/>
          <w:lang w:val="en-US"/>
        </w:rPr>
        <w:t>1111</w:t>
      </w:r>
      <w:r w:rsidRPr="00F535EF">
        <w:rPr>
          <w:rFonts w:ascii="Courier New" w:hAnsi="Courier New" w:cs="Courier New"/>
          <w:lang w:val="en-US"/>
        </w:rPr>
        <w:t xml:space="preserve"> until sequence </w:t>
      </w:r>
      <w:r w:rsidR="00363B4E">
        <w:rPr>
          <w:rFonts w:ascii="Courier New" w:hAnsi="Courier New" w:cs="Courier New"/>
          <w:lang w:val="en-US"/>
        </w:rPr>
        <w:t>9999</w:t>
      </w:r>
      <w:r w:rsidRPr="00F535EF">
        <w:rPr>
          <w:rFonts w:ascii="Courier New" w:hAnsi="Courier New" w:cs="Courier New"/>
          <w:lang w:val="en-US"/>
        </w:rPr>
        <w:t>;</w:t>
      </w:r>
    </w:p>
    <w:p w:rsidR="00F535EF" w:rsidRPr="00F535EF" w:rsidRDefault="00F535EF" w:rsidP="00F535EF">
      <w:pPr>
        <w:rPr>
          <w:lang w:val="en-US"/>
        </w:rPr>
      </w:pPr>
    </w:p>
    <w:p w:rsidR="00F535EF" w:rsidRDefault="00F535EF" w:rsidP="001A554B">
      <w:pPr>
        <w:pStyle w:val="ListParagraph"/>
        <w:numPr>
          <w:ilvl w:val="0"/>
          <w:numId w:val="23"/>
        </w:numPr>
      </w:pPr>
      <w:r>
        <w:t xml:space="preserve">Desde la herramienta de RMAN eliminar los archivos de tipo </w:t>
      </w:r>
      <w:proofErr w:type="spellStart"/>
      <w:r>
        <w:t>archivelog</w:t>
      </w:r>
      <w:proofErr w:type="spellEnd"/>
      <w:r>
        <w:t xml:space="preserve"> para liberar espacio.</w:t>
      </w:r>
      <w:r w:rsidR="00363B4E">
        <w:t xml:space="preserve"> Según la necesidad se pueden utilizar los siguientes comandos: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b/>
        </w:rPr>
      </w:pPr>
      <w:r w:rsidRPr="00363B4E">
        <w:rPr>
          <w:rFonts w:ascii="Courier New" w:hAnsi="Courier New" w:cs="Courier New"/>
          <w:b/>
        </w:rPr>
        <w:t>Eliminar los archivos obsoletos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363B4E">
        <w:rPr>
          <w:rFonts w:ascii="Courier New" w:hAnsi="Courier New" w:cs="Courier New"/>
        </w:rPr>
        <w:t xml:space="preserve">&gt; </w:t>
      </w:r>
      <w:proofErr w:type="spellStart"/>
      <w:r w:rsidRPr="00363B4E">
        <w:rPr>
          <w:rFonts w:ascii="Courier New" w:hAnsi="Courier New" w:cs="Courier New"/>
        </w:rPr>
        <w:t>delete</w:t>
      </w:r>
      <w:proofErr w:type="spellEnd"/>
      <w:r w:rsidRPr="00363B4E">
        <w:rPr>
          <w:rFonts w:ascii="Courier New" w:hAnsi="Courier New" w:cs="Courier New"/>
        </w:rPr>
        <w:t xml:space="preserve"> </w:t>
      </w:r>
      <w:proofErr w:type="spellStart"/>
      <w:r w:rsidRPr="00363B4E">
        <w:rPr>
          <w:rFonts w:ascii="Courier New" w:hAnsi="Courier New" w:cs="Courier New"/>
        </w:rPr>
        <w:t>archivelog</w:t>
      </w:r>
      <w:proofErr w:type="spellEnd"/>
      <w:r w:rsidRPr="00363B4E">
        <w:rPr>
          <w:rFonts w:ascii="Courier New" w:hAnsi="Courier New" w:cs="Courier New"/>
        </w:rPr>
        <w:t xml:space="preserve"> </w:t>
      </w:r>
      <w:proofErr w:type="spellStart"/>
      <w:r w:rsidRPr="00363B4E">
        <w:rPr>
          <w:rFonts w:ascii="Courier New" w:hAnsi="Courier New" w:cs="Courier New"/>
        </w:rPr>
        <w:t>all</w:t>
      </w:r>
      <w:proofErr w:type="spellEnd"/>
      <w:r w:rsidRPr="00363B4E">
        <w:rPr>
          <w:rFonts w:ascii="Courier New" w:hAnsi="Courier New" w:cs="Courier New"/>
        </w:rPr>
        <w:t>;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b/>
        </w:rPr>
      </w:pPr>
      <w:r w:rsidRPr="00363B4E">
        <w:rPr>
          <w:rFonts w:ascii="Courier New" w:hAnsi="Courier New" w:cs="Courier New"/>
          <w:b/>
        </w:rPr>
        <w:t>Eliminar por periodo de tiempo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363B4E">
        <w:rPr>
          <w:rFonts w:ascii="Courier New" w:hAnsi="Courier New" w:cs="Courier New"/>
          <w:lang w:val="en-US"/>
        </w:rPr>
        <w:t xml:space="preserve">&gt; delete </w:t>
      </w:r>
      <w:proofErr w:type="spellStart"/>
      <w:r w:rsidRPr="00363B4E">
        <w:rPr>
          <w:rFonts w:ascii="Courier New" w:hAnsi="Courier New" w:cs="Courier New"/>
          <w:lang w:val="en-US"/>
        </w:rPr>
        <w:t>archivelog</w:t>
      </w:r>
      <w:proofErr w:type="spellEnd"/>
      <w:r w:rsidRPr="00363B4E">
        <w:rPr>
          <w:rFonts w:ascii="Courier New" w:hAnsi="Courier New" w:cs="Courier New"/>
          <w:lang w:val="en-US"/>
        </w:rPr>
        <w:t xml:space="preserve"> until time ‘SYSDATE-10';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363B4E">
        <w:rPr>
          <w:rFonts w:ascii="Courier New" w:hAnsi="Courier New" w:cs="Courier New"/>
          <w:lang w:val="en-US"/>
        </w:rPr>
        <w:t xml:space="preserve">&gt; delete </w:t>
      </w:r>
      <w:proofErr w:type="spellStart"/>
      <w:r w:rsidRPr="00363B4E">
        <w:rPr>
          <w:rFonts w:ascii="Courier New" w:hAnsi="Courier New" w:cs="Courier New"/>
          <w:lang w:val="en-US"/>
        </w:rPr>
        <w:t>archivelog</w:t>
      </w:r>
      <w:proofErr w:type="spellEnd"/>
      <w:r w:rsidRPr="00363B4E">
        <w:rPr>
          <w:rFonts w:ascii="Courier New" w:hAnsi="Courier New" w:cs="Courier New"/>
          <w:lang w:val="en-US"/>
        </w:rPr>
        <w:t xml:space="preserve"> from time ‘SYSDATE-10'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363B4E">
        <w:rPr>
          <w:rFonts w:ascii="Courier New" w:hAnsi="Courier New" w:cs="Courier New"/>
          <w:lang w:val="en-US"/>
        </w:rPr>
        <w:t xml:space="preserve">&gt; delete </w:t>
      </w:r>
      <w:proofErr w:type="spellStart"/>
      <w:r w:rsidRPr="00363B4E">
        <w:rPr>
          <w:rFonts w:ascii="Courier New" w:hAnsi="Courier New" w:cs="Courier New"/>
          <w:lang w:val="en-US"/>
        </w:rPr>
        <w:t>archivelog</w:t>
      </w:r>
      <w:proofErr w:type="spellEnd"/>
      <w:r w:rsidRPr="00363B4E">
        <w:rPr>
          <w:rFonts w:ascii="Courier New" w:hAnsi="Courier New" w:cs="Courier New"/>
          <w:lang w:val="en-US"/>
        </w:rPr>
        <w:t xml:space="preserve"> from time ‘SYSDATE-10' until time ‘SYSDATE-2';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b/>
          <w:lang w:val="en-US"/>
        </w:rPr>
      </w:pPr>
      <w:proofErr w:type="spellStart"/>
      <w:r w:rsidRPr="00363B4E">
        <w:rPr>
          <w:rFonts w:ascii="Courier New" w:hAnsi="Courier New" w:cs="Courier New"/>
          <w:b/>
          <w:lang w:val="en-US"/>
        </w:rPr>
        <w:t>Eliminar</w:t>
      </w:r>
      <w:proofErr w:type="spellEnd"/>
      <w:r w:rsidRPr="00363B4E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363B4E">
        <w:rPr>
          <w:rFonts w:ascii="Courier New" w:hAnsi="Courier New" w:cs="Courier New"/>
          <w:b/>
          <w:lang w:val="en-US"/>
        </w:rPr>
        <w:t>por</w:t>
      </w:r>
      <w:proofErr w:type="spellEnd"/>
      <w:r w:rsidRPr="00363B4E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363B4E">
        <w:rPr>
          <w:rFonts w:ascii="Courier New" w:hAnsi="Courier New" w:cs="Courier New"/>
          <w:b/>
          <w:lang w:val="en-US"/>
        </w:rPr>
        <w:t>secuencia</w:t>
      </w:r>
      <w:proofErr w:type="spellEnd"/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363B4E">
        <w:rPr>
          <w:rFonts w:ascii="Courier New" w:hAnsi="Courier New" w:cs="Courier New"/>
          <w:lang w:val="en-US"/>
        </w:rPr>
        <w:t xml:space="preserve">&gt; delete </w:t>
      </w:r>
      <w:proofErr w:type="spellStart"/>
      <w:r w:rsidRPr="00363B4E">
        <w:rPr>
          <w:rFonts w:ascii="Courier New" w:hAnsi="Courier New" w:cs="Courier New"/>
          <w:lang w:val="en-US"/>
        </w:rPr>
        <w:t>archivelog</w:t>
      </w:r>
      <w:proofErr w:type="spellEnd"/>
      <w:r w:rsidRPr="00363B4E">
        <w:rPr>
          <w:rFonts w:ascii="Courier New" w:hAnsi="Courier New" w:cs="Courier New"/>
          <w:lang w:val="en-US"/>
        </w:rPr>
        <w:t xml:space="preserve"> from sequence 1000 thread X;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363B4E">
        <w:rPr>
          <w:rFonts w:ascii="Courier New" w:hAnsi="Courier New" w:cs="Courier New"/>
          <w:lang w:val="en-US"/>
        </w:rPr>
        <w:t xml:space="preserve">&gt; delete </w:t>
      </w:r>
      <w:proofErr w:type="spellStart"/>
      <w:r w:rsidRPr="00363B4E">
        <w:rPr>
          <w:rFonts w:ascii="Courier New" w:hAnsi="Courier New" w:cs="Courier New"/>
          <w:lang w:val="en-US"/>
        </w:rPr>
        <w:t>archivelog</w:t>
      </w:r>
      <w:proofErr w:type="spellEnd"/>
      <w:r w:rsidRPr="00363B4E">
        <w:rPr>
          <w:rFonts w:ascii="Courier New" w:hAnsi="Courier New" w:cs="Courier New"/>
          <w:lang w:val="en-US"/>
        </w:rPr>
        <w:t xml:space="preserve"> until sequence 1500 thread X;</w:t>
      </w:r>
    </w:p>
    <w:p w:rsidR="00363B4E" w:rsidRPr="00363B4E" w:rsidRDefault="00363B4E" w:rsidP="00363B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lang w:val="en-US"/>
        </w:rPr>
      </w:pPr>
      <w:r w:rsidRPr="00363B4E">
        <w:rPr>
          <w:rFonts w:ascii="Courier New" w:hAnsi="Courier New" w:cs="Courier New"/>
          <w:lang w:val="en-US"/>
        </w:rPr>
        <w:lastRenderedPageBreak/>
        <w:t xml:space="preserve">&gt; delete </w:t>
      </w:r>
      <w:proofErr w:type="spellStart"/>
      <w:r w:rsidRPr="00363B4E">
        <w:rPr>
          <w:rFonts w:ascii="Courier New" w:hAnsi="Courier New" w:cs="Courier New"/>
          <w:lang w:val="en-US"/>
        </w:rPr>
        <w:t>archivelog</w:t>
      </w:r>
      <w:proofErr w:type="spellEnd"/>
      <w:r w:rsidRPr="00363B4E">
        <w:rPr>
          <w:rFonts w:ascii="Courier New" w:hAnsi="Courier New" w:cs="Courier New"/>
          <w:lang w:val="en-US"/>
        </w:rPr>
        <w:t xml:space="preserve"> from sequence 1000 until sequence 1500 thread X;</w:t>
      </w:r>
    </w:p>
    <w:p w:rsidR="00363B4E" w:rsidRPr="00363B4E" w:rsidRDefault="00363B4E" w:rsidP="00363B4E">
      <w:pPr>
        <w:pStyle w:val="ListParagraph"/>
        <w:rPr>
          <w:lang w:val="en-US"/>
        </w:rPr>
      </w:pPr>
    </w:p>
    <w:p w:rsidR="00F535EF" w:rsidRDefault="00363B4E" w:rsidP="001A554B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Salir</w:t>
      </w:r>
      <w:proofErr w:type="spellEnd"/>
      <w:r>
        <w:rPr>
          <w:lang w:val="en-US"/>
        </w:rPr>
        <w:t xml:space="preserve"> de RMAN</w:t>
      </w:r>
    </w:p>
    <w:p w:rsidR="00363B4E" w:rsidRPr="00363B4E" w:rsidRDefault="00363B4E" w:rsidP="0036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363B4E">
        <w:rPr>
          <w:rFonts w:ascii="Courier New" w:hAnsi="Courier New" w:cs="Courier New"/>
          <w:lang w:val="en-US"/>
        </w:rPr>
        <w:t>&gt; exit</w:t>
      </w:r>
    </w:p>
    <w:p w:rsidR="00363B4E" w:rsidRDefault="00363B4E" w:rsidP="00363B4E">
      <w:pPr>
        <w:rPr>
          <w:lang w:val="en-US"/>
        </w:rPr>
      </w:pPr>
    </w:p>
    <w:p w:rsidR="00363B4E" w:rsidRPr="00363B4E" w:rsidRDefault="00363B4E" w:rsidP="00363B4E">
      <w:pPr>
        <w:rPr>
          <w:lang w:val="en-US"/>
        </w:rPr>
      </w:pPr>
    </w:p>
    <w:p w:rsidR="00363B4E" w:rsidRPr="00363B4E" w:rsidRDefault="00363B4E" w:rsidP="001A554B">
      <w:pPr>
        <w:pStyle w:val="ListParagraph"/>
        <w:numPr>
          <w:ilvl w:val="0"/>
          <w:numId w:val="23"/>
        </w:numPr>
      </w:pPr>
      <w:r w:rsidRPr="00363B4E">
        <w:t>Conectarse con sqlplus</w:t>
      </w:r>
      <w:r w:rsidR="008458F3">
        <w:t xml:space="preserve"> y verificar que las fechas de LAST_TIME se encuentren acorde a la eliminación asignada</w:t>
      </w:r>
      <w:r w:rsidRPr="00363B4E">
        <w:t>.</w:t>
      </w:r>
    </w:p>
    <w:p w:rsidR="001A554B" w:rsidRDefault="00363B4E" w:rsidP="0036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363B4E">
        <w:rPr>
          <w:rFonts w:ascii="Courier New" w:hAnsi="Courier New" w:cs="Courier New"/>
        </w:rPr>
        <w:t xml:space="preserve">&gt; </w:t>
      </w:r>
      <w:proofErr w:type="spellStart"/>
      <w:r w:rsidRPr="00363B4E">
        <w:rPr>
          <w:rFonts w:ascii="Courier New" w:hAnsi="Courier New" w:cs="Courier New"/>
        </w:rPr>
        <w:t>sqlplus</w:t>
      </w:r>
      <w:proofErr w:type="spellEnd"/>
      <w:r w:rsidRPr="00363B4E">
        <w:rPr>
          <w:rFonts w:ascii="Courier New" w:hAnsi="Courier New" w:cs="Courier New"/>
        </w:rPr>
        <w:t xml:space="preserve"> / as </w:t>
      </w:r>
      <w:proofErr w:type="spellStart"/>
      <w:r w:rsidRPr="00363B4E">
        <w:rPr>
          <w:rFonts w:ascii="Courier New" w:hAnsi="Courier New" w:cs="Courier New"/>
        </w:rPr>
        <w:t>sysdba</w:t>
      </w:r>
      <w:proofErr w:type="spellEnd"/>
    </w:p>
    <w:p w:rsidR="00363B4E" w:rsidRDefault="00363B4E" w:rsidP="0036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</w:p>
    <w:p w:rsidR="00363B4E" w:rsidRPr="00363B4E" w:rsidRDefault="00363B4E" w:rsidP="00363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b/>
        </w:rPr>
      </w:pPr>
      <w:r w:rsidRPr="00363B4E">
        <w:rPr>
          <w:rFonts w:ascii="Courier New" w:hAnsi="Courier New" w:cs="Courier New"/>
          <w:b/>
        </w:rPr>
        <w:t>Ejecutar el siguiente script</w:t>
      </w:r>
    </w:p>
    <w:p w:rsidR="00557837" w:rsidRPr="009D286C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9D286C">
        <w:rPr>
          <w:rFonts w:ascii="Courier New" w:hAnsi="Courier New" w:cs="Courier New"/>
          <w:lang w:val="en-US"/>
        </w:rPr>
        <w:t>column deleted format a7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>column reclaimable format a11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set </w:t>
      </w:r>
      <w:proofErr w:type="spellStart"/>
      <w:r w:rsidRPr="00557837">
        <w:rPr>
          <w:rFonts w:ascii="Courier New" w:hAnsi="Courier New" w:cs="Courier New"/>
          <w:lang w:val="en-US"/>
        </w:rPr>
        <w:t>linesize</w:t>
      </w:r>
      <w:proofErr w:type="spellEnd"/>
      <w:r w:rsidRPr="00557837">
        <w:rPr>
          <w:rFonts w:ascii="Courier New" w:hAnsi="Courier New" w:cs="Courier New"/>
          <w:lang w:val="en-US"/>
        </w:rPr>
        <w:t xml:space="preserve"> 120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557837">
        <w:rPr>
          <w:rFonts w:ascii="Courier New" w:hAnsi="Courier New" w:cs="Courier New"/>
          <w:lang w:val="en-US"/>
        </w:rPr>
        <w:t>applied,deleted,backup_count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decode(rectype,11,'YES','NO') </w:t>
      </w:r>
      <w:proofErr w:type="spellStart"/>
      <w:r w:rsidRPr="00557837">
        <w:rPr>
          <w:rFonts w:ascii="Courier New" w:hAnsi="Courier New" w:cs="Courier New"/>
          <w:lang w:val="en-US"/>
        </w:rPr>
        <w:t>reclaimable,count</w:t>
      </w:r>
      <w:proofErr w:type="spellEnd"/>
      <w:r w:rsidRPr="00557837">
        <w:rPr>
          <w:rFonts w:ascii="Courier New" w:hAnsi="Courier New" w:cs="Courier New"/>
          <w:lang w:val="en-US"/>
        </w:rPr>
        <w:t>(*)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</w:t>
      </w:r>
      <w:proofErr w:type="spellStart"/>
      <w:r w:rsidRPr="00557837">
        <w:rPr>
          <w:rFonts w:ascii="Courier New" w:hAnsi="Courier New" w:cs="Courier New"/>
          <w:lang w:val="en-US"/>
        </w:rPr>
        <w:t>to_char</w:t>
      </w:r>
      <w:proofErr w:type="spellEnd"/>
      <w:r w:rsidRPr="00557837">
        <w:rPr>
          <w:rFonts w:ascii="Courier New" w:hAnsi="Courier New" w:cs="Courier New"/>
          <w:lang w:val="en-US"/>
        </w:rPr>
        <w:t>(min(</w:t>
      </w:r>
      <w:proofErr w:type="spellStart"/>
      <w:r w:rsidRPr="00557837">
        <w:rPr>
          <w:rFonts w:ascii="Courier New" w:hAnsi="Courier New" w:cs="Courier New"/>
          <w:lang w:val="en-US"/>
        </w:rPr>
        <w:t>completion_time</w:t>
      </w:r>
      <w:proofErr w:type="spellEnd"/>
      <w:r w:rsidRPr="00557837">
        <w:rPr>
          <w:rFonts w:ascii="Courier New" w:hAnsi="Courier New" w:cs="Courier New"/>
          <w:lang w:val="en-US"/>
        </w:rPr>
        <w:t>),'</w:t>
      </w:r>
      <w:proofErr w:type="spellStart"/>
      <w:r w:rsidRPr="00557837">
        <w:rPr>
          <w:rFonts w:ascii="Courier New" w:hAnsi="Courier New" w:cs="Courier New"/>
          <w:lang w:val="en-US"/>
        </w:rPr>
        <w:t>dd</w:t>
      </w:r>
      <w:proofErr w:type="spellEnd"/>
      <w:r w:rsidRPr="00557837">
        <w:rPr>
          <w:rFonts w:ascii="Courier New" w:hAnsi="Courier New" w:cs="Courier New"/>
          <w:lang w:val="en-US"/>
        </w:rPr>
        <w:t xml:space="preserve">-mon hh24:mi') </w:t>
      </w:r>
      <w:proofErr w:type="spellStart"/>
      <w:r w:rsidRPr="00557837">
        <w:rPr>
          <w:rFonts w:ascii="Courier New" w:hAnsi="Courier New" w:cs="Courier New"/>
          <w:lang w:val="en-US"/>
        </w:rPr>
        <w:t>first_time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</w:t>
      </w:r>
      <w:proofErr w:type="spellStart"/>
      <w:r w:rsidRPr="00557837">
        <w:rPr>
          <w:rFonts w:ascii="Courier New" w:hAnsi="Courier New" w:cs="Courier New"/>
          <w:lang w:val="en-US"/>
        </w:rPr>
        <w:t>to_char</w:t>
      </w:r>
      <w:proofErr w:type="spellEnd"/>
      <w:r w:rsidRPr="00557837">
        <w:rPr>
          <w:rFonts w:ascii="Courier New" w:hAnsi="Courier New" w:cs="Courier New"/>
          <w:lang w:val="en-US"/>
        </w:rPr>
        <w:t>(max(</w:t>
      </w:r>
      <w:proofErr w:type="spellStart"/>
      <w:r w:rsidRPr="00557837">
        <w:rPr>
          <w:rFonts w:ascii="Courier New" w:hAnsi="Courier New" w:cs="Courier New"/>
          <w:lang w:val="en-US"/>
        </w:rPr>
        <w:t>completion_time</w:t>
      </w:r>
      <w:proofErr w:type="spellEnd"/>
      <w:r w:rsidRPr="00557837">
        <w:rPr>
          <w:rFonts w:ascii="Courier New" w:hAnsi="Courier New" w:cs="Courier New"/>
          <w:lang w:val="en-US"/>
        </w:rPr>
        <w:t>),'</w:t>
      </w:r>
      <w:proofErr w:type="spellStart"/>
      <w:r w:rsidRPr="00557837">
        <w:rPr>
          <w:rFonts w:ascii="Courier New" w:hAnsi="Courier New" w:cs="Courier New"/>
          <w:lang w:val="en-US"/>
        </w:rPr>
        <w:t>dd</w:t>
      </w:r>
      <w:proofErr w:type="spellEnd"/>
      <w:r w:rsidRPr="00557837">
        <w:rPr>
          <w:rFonts w:ascii="Courier New" w:hAnsi="Courier New" w:cs="Courier New"/>
          <w:lang w:val="en-US"/>
        </w:rPr>
        <w:t xml:space="preserve">-mon hh24:mi') </w:t>
      </w:r>
      <w:proofErr w:type="spellStart"/>
      <w:r w:rsidRPr="00557837">
        <w:rPr>
          <w:rFonts w:ascii="Courier New" w:hAnsi="Courier New" w:cs="Courier New"/>
          <w:lang w:val="en-US"/>
        </w:rPr>
        <w:t>last_time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 ,min(sequence#) </w:t>
      </w:r>
      <w:proofErr w:type="spellStart"/>
      <w:r w:rsidRPr="00557837">
        <w:rPr>
          <w:rFonts w:ascii="Courier New" w:hAnsi="Courier New" w:cs="Courier New"/>
          <w:lang w:val="en-US"/>
        </w:rPr>
        <w:t>first_seq,max</w:t>
      </w:r>
      <w:proofErr w:type="spellEnd"/>
      <w:r w:rsidRPr="00557837">
        <w:rPr>
          <w:rFonts w:ascii="Courier New" w:hAnsi="Courier New" w:cs="Courier New"/>
          <w:lang w:val="en-US"/>
        </w:rPr>
        <w:t xml:space="preserve">(sequence#) </w:t>
      </w:r>
      <w:proofErr w:type="spellStart"/>
      <w:r w:rsidRPr="00557837">
        <w:rPr>
          <w:rFonts w:ascii="Courier New" w:hAnsi="Courier New" w:cs="Courier New"/>
          <w:lang w:val="en-US"/>
        </w:rPr>
        <w:t>last_seq</w:t>
      </w:r>
      <w:proofErr w:type="spellEnd"/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from </w:t>
      </w:r>
      <w:proofErr w:type="spellStart"/>
      <w:r w:rsidRPr="00557837">
        <w:rPr>
          <w:rFonts w:ascii="Courier New" w:hAnsi="Courier New" w:cs="Courier New"/>
          <w:lang w:val="en-US"/>
        </w:rPr>
        <w:t>gv$archived_log</w:t>
      </w:r>
      <w:proofErr w:type="spellEnd"/>
      <w:r w:rsidRPr="00557837">
        <w:rPr>
          <w:rFonts w:ascii="Courier New" w:hAnsi="Courier New" w:cs="Courier New"/>
          <w:lang w:val="en-US"/>
        </w:rPr>
        <w:t xml:space="preserve"> left outer join </w:t>
      </w:r>
      <w:proofErr w:type="spellStart"/>
      <w:r w:rsidRPr="00557837">
        <w:rPr>
          <w:rFonts w:ascii="Courier New" w:hAnsi="Courier New" w:cs="Courier New"/>
          <w:lang w:val="en-US"/>
        </w:rPr>
        <w:t>sys.x$kccagf</w:t>
      </w:r>
      <w:proofErr w:type="spellEnd"/>
      <w:r w:rsidRPr="00557837">
        <w:rPr>
          <w:rFonts w:ascii="Courier New" w:hAnsi="Courier New" w:cs="Courier New"/>
          <w:lang w:val="en-US"/>
        </w:rPr>
        <w:t xml:space="preserve"> using(</w:t>
      </w:r>
      <w:proofErr w:type="spellStart"/>
      <w:r w:rsidRPr="00557837">
        <w:rPr>
          <w:rFonts w:ascii="Courier New" w:hAnsi="Courier New" w:cs="Courier New"/>
          <w:lang w:val="en-US"/>
        </w:rPr>
        <w:t>recid</w:t>
      </w:r>
      <w:proofErr w:type="spellEnd"/>
      <w:r w:rsidRPr="00557837">
        <w:rPr>
          <w:rFonts w:ascii="Courier New" w:hAnsi="Courier New" w:cs="Courier New"/>
          <w:lang w:val="en-US"/>
        </w:rPr>
        <w:t>)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where </w:t>
      </w:r>
      <w:proofErr w:type="spellStart"/>
      <w:r w:rsidRPr="00557837">
        <w:rPr>
          <w:rFonts w:ascii="Courier New" w:hAnsi="Courier New" w:cs="Courier New"/>
          <w:lang w:val="en-US"/>
        </w:rPr>
        <w:t>is_recovery_dest_file</w:t>
      </w:r>
      <w:proofErr w:type="spellEnd"/>
      <w:r w:rsidRPr="00557837">
        <w:rPr>
          <w:rFonts w:ascii="Courier New" w:hAnsi="Courier New" w:cs="Courier New"/>
          <w:lang w:val="en-US"/>
        </w:rPr>
        <w:t>='YES'</w:t>
      </w:r>
    </w:p>
    <w:p w:rsidR="00557837" w:rsidRPr="00557837" w:rsidRDefault="00557837" w:rsidP="00557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557837">
        <w:rPr>
          <w:rFonts w:ascii="Courier New" w:hAnsi="Courier New" w:cs="Courier New"/>
          <w:lang w:val="en-US"/>
        </w:rPr>
        <w:t xml:space="preserve">group by </w:t>
      </w:r>
      <w:proofErr w:type="spellStart"/>
      <w:r w:rsidRPr="00557837">
        <w:rPr>
          <w:rFonts w:ascii="Courier New" w:hAnsi="Courier New" w:cs="Courier New"/>
          <w:lang w:val="en-US"/>
        </w:rPr>
        <w:t>applied,deleted,backup_count,decode</w:t>
      </w:r>
      <w:proofErr w:type="spellEnd"/>
      <w:r w:rsidRPr="00557837">
        <w:rPr>
          <w:rFonts w:ascii="Courier New" w:hAnsi="Courier New" w:cs="Courier New"/>
          <w:lang w:val="en-US"/>
        </w:rPr>
        <w:t xml:space="preserve">(rectype,11,'YES','NO') </w:t>
      </w:r>
    </w:p>
    <w:p w:rsidR="00363B4E" w:rsidRPr="00363B4E" w:rsidRDefault="00D7309E" w:rsidP="00D73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 by min(sequence#);</w:t>
      </w:r>
    </w:p>
    <w:p w:rsidR="008458F3" w:rsidRDefault="008458F3" w:rsidP="00B919A5">
      <w:pPr>
        <w:spacing w:after="200" w:line="276" w:lineRule="auto"/>
        <w:rPr>
          <w:lang w:val="en-US"/>
        </w:rPr>
      </w:pPr>
    </w:p>
    <w:p w:rsidR="008458F3" w:rsidRPr="008458F3" w:rsidRDefault="008458F3" w:rsidP="008458F3">
      <w:pPr>
        <w:pStyle w:val="ListParagraph"/>
        <w:numPr>
          <w:ilvl w:val="0"/>
          <w:numId w:val="23"/>
        </w:numPr>
        <w:spacing w:after="200" w:line="276" w:lineRule="auto"/>
      </w:pPr>
      <w:r w:rsidRPr="008458F3">
        <w:t xml:space="preserve">Otra forma de verificar que se hayan depurado los </w:t>
      </w:r>
      <w:proofErr w:type="spellStart"/>
      <w:r w:rsidRPr="008458F3">
        <w:t>archivelogs</w:t>
      </w:r>
      <w:proofErr w:type="spellEnd"/>
      <w:r w:rsidRPr="008458F3">
        <w:t>, es seguir los pasos de la secci</w:t>
      </w:r>
      <w:r>
        <w:t>ón 2.</w:t>
      </w:r>
    </w:p>
    <w:p w:rsidR="00B919A5" w:rsidRPr="008458F3" w:rsidRDefault="001A554B" w:rsidP="00B919A5">
      <w:pPr>
        <w:spacing w:after="200" w:line="276" w:lineRule="auto"/>
      </w:pPr>
      <w:r w:rsidRPr="008458F3">
        <w:br w:type="page"/>
      </w:r>
    </w:p>
    <w:p w:rsidR="00B919A5" w:rsidRDefault="00B919A5" w:rsidP="00B919A5">
      <w:pPr>
        <w:pStyle w:val="Heading1"/>
      </w:pPr>
      <w:bookmarkStart w:id="4" w:name="_Toc454969189"/>
      <w:r>
        <w:lastRenderedPageBreak/>
        <w:t xml:space="preserve">4. Depuración de </w:t>
      </w:r>
      <w:proofErr w:type="spellStart"/>
      <w:r>
        <w:t>archivelogs</w:t>
      </w:r>
      <w:proofErr w:type="spellEnd"/>
      <w:r>
        <w:t xml:space="preserve"> en instancia DRP</w:t>
      </w:r>
      <w:bookmarkEnd w:id="4"/>
    </w:p>
    <w:p w:rsidR="001A554B" w:rsidRDefault="001A554B" w:rsidP="001A554B">
      <w:pPr>
        <w:pStyle w:val="ListParagraph"/>
        <w:numPr>
          <w:ilvl w:val="0"/>
          <w:numId w:val="27"/>
        </w:numPr>
      </w:pPr>
      <w:r>
        <w:t xml:space="preserve">Abrir una consola de </w:t>
      </w:r>
      <w:proofErr w:type="spellStart"/>
      <w:r>
        <w:t>ssh</w:t>
      </w:r>
      <w:proofErr w:type="spellEnd"/>
      <w:r>
        <w:t xml:space="preserve"> en el servidor de base de datos.</w:t>
      </w:r>
    </w:p>
    <w:p w:rsidR="001A554B" w:rsidRDefault="001A554B" w:rsidP="001A554B">
      <w:pPr>
        <w:pStyle w:val="ListParagraph"/>
        <w:numPr>
          <w:ilvl w:val="0"/>
          <w:numId w:val="27"/>
        </w:numPr>
      </w:pPr>
      <w:r>
        <w:t xml:space="preserve">Si se está firmado con </w:t>
      </w:r>
      <w:proofErr w:type="spellStart"/>
      <w:r>
        <w:t>root</w:t>
      </w:r>
      <w:proofErr w:type="spellEnd"/>
      <w:r>
        <w:t xml:space="preserve">, cambiar al usuario dueño de la instancia en la que se desean depurar los </w:t>
      </w:r>
      <w:proofErr w:type="spellStart"/>
      <w:r>
        <w:t>archivelogs</w:t>
      </w:r>
      <w:proofErr w:type="spellEnd"/>
      <w:r>
        <w:t>.</w:t>
      </w:r>
    </w:p>
    <w:p w:rsidR="001A554B" w:rsidRPr="0014239A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14239A">
        <w:rPr>
          <w:rFonts w:ascii="Courier New" w:hAnsi="Courier New" w:cs="Courier New"/>
        </w:rPr>
        <w:t xml:space="preserve">&gt; </w:t>
      </w:r>
      <w:r w:rsidRPr="00F60584">
        <w:rPr>
          <w:rFonts w:ascii="Courier New" w:hAnsi="Courier New" w:cs="Courier New"/>
          <w:b/>
        </w:rPr>
        <w:t>su - &lt;usuario&gt;</w:t>
      </w:r>
    </w:p>
    <w:p w:rsidR="001A554B" w:rsidRDefault="001A554B" w:rsidP="001A554B">
      <w:pPr>
        <w:pStyle w:val="ListParagraph"/>
      </w:pPr>
    </w:p>
    <w:p w:rsidR="001A554B" w:rsidRDefault="001A554B" w:rsidP="001A554B">
      <w:pPr>
        <w:pStyle w:val="ListParagraph"/>
        <w:numPr>
          <w:ilvl w:val="0"/>
          <w:numId w:val="27"/>
        </w:numPr>
      </w:pPr>
      <w:r>
        <w:t xml:space="preserve">Verificar que se tengan cargadas las variables de ambiente relacionadas a la instancia. </w:t>
      </w:r>
    </w:p>
    <w:p w:rsidR="001A554B" w:rsidRPr="0014239A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14239A">
        <w:rPr>
          <w:rFonts w:ascii="Courier New" w:hAnsi="Courier New" w:cs="Courier New"/>
        </w:rPr>
        <w:t xml:space="preserve">&gt; </w:t>
      </w:r>
      <w:r w:rsidRPr="00F60584">
        <w:rPr>
          <w:rFonts w:ascii="Courier New" w:hAnsi="Courier New" w:cs="Courier New"/>
          <w:b/>
        </w:rPr>
        <w:t>echo $ORACLE_SID</w:t>
      </w:r>
    </w:p>
    <w:p w:rsidR="001A554B" w:rsidRDefault="001A554B" w:rsidP="001A554B">
      <w:r>
        <w:tab/>
      </w:r>
    </w:p>
    <w:p w:rsidR="001A554B" w:rsidRDefault="001A554B" w:rsidP="001A554B">
      <w:pPr>
        <w:ind w:firstLine="708"/>
      </w:pPr>
      <w:r>
        <w:t>En caso de que no sea así, ejecutar .</w:t>
      </w:r>
      <w:proofErr w:type="spellStart"/>
      <w:r>
        <w:t>oraenv</w:t>
      </w:r>
      <w:proofErr w:type="spellEnd"/>
      <w:r>
        <w:t xml:space="preserve"> para cargar las variables.</w:t>
      </w:r>
    </w:p>
    <w:p w:rsidR="001A554B" w:rsidRPr="001A554B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szCs w:val="20"/>
          <w:lang w:val="en-US"/>
        </w:rPr>
      </w:pPr>
      <w:r w:rsidRPr="001A554B">
        <w:rPr>
          <w:rFonts w:ascii="Courier New" w:hAnsi="Courier New" w:cs="Courier New"/>
          <w:szCs w:val="20"/>
          <w:lang w:val="en-US"/>
        </w:rPr>
        <w:t xml:space="preserve">&gt; </w:t>
      </w:r>
      <w:r w:rsidRPr="00F60584">
        <w:rPr>
          <w:rFonts w:ascii="Courier New" w:hAnsi="Courier New" w:cs="Courier New"/>
          <w:b/>
          <w:szCs w:val="20"/>
          <w:lang w:val="en-US"/>
        </w:rPr>
        <w:t>.</w:t>
      </w:r>
      <w:proofErr w:type="spellStart"/>
      <w:r w:rsidRPr="00F60584">
        <w:rPr>
          <w:rFonts w:ascii="Courier New" w:hAnsi="Courier New" w:cs="Courier New"/>
          <w:b/>
          <w:szCs w:val="20"/>
          <w:lang w:val="en-US"/>
        </w:rPr>
        <w:t>oraenv</w:t>
      </w:r>
      <w:proofErr w:type="spellEnd"/>
    </w:p>
    <w:p w:rsidR="001A554B" w:rsidRPr="0014239A" w:rsidRDefault="001A554B" w:rsidP="001A554B">
      <w:pPr>
        <w:rPr>
          <w:szCs w:val="20"/>
          <w:lang w:val="en-US"/>
        </w:rPr>
      </w:pPr>
      <w:r w:rsidRPr="001A554B">
        <w:rPr>
          <w:szCs w:val="20"/>
          <w:lang w:val="en-US"/>
        </w:rPr>
        <w:tab/>
      </w:r>
      <w:r w:rsidRPr="001A554B">
        <w:rPr>
          <w:szCs w:val="20"/>
          <w:lang w:val="en-US"/>
        </w:rPr>
        <w:tab/>
      </w:r>
      <w:r w:rsidRPr="001A554B">
        <w:rPr>
          <w:szCs w:val="20"/>
          <w:lang w:val="en-US"/>
        </w:rPr>
        <w:tab/>
      </w:r>
      <w:r w:rsidRPr="0014239A">
        <w:rPr>
          <w:szCs w:val="20"/>
          <w:lang w:val="en-US"/>
        </w:rPr>
        <w:t>(</w:t>
      </w:r>
      <w:r w:rsidR="00F60584">
        <w:rPr>
          <w:szCs w:val="20"/>
          <w:lang w:val="en-US"/>
        </w:rPr>
        <w:t>Database</w:t>
      </w:r>
      <w:r w:rsidRPr="0014239A">
        <w:rPr>
          <w:szCs w:val="20"/>
          <w:lang w:val="en-US"/>
        </w:rPr>
        <w:t>: test, dev, prec10, prec20dg.)</w:t>
      </w:r>
    </w:p>
    <w:p w:rsidR="001A554B" w:rsidRPr="0014239A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/>
        <w:rPr>
          <w:rFonts w:ascii="Courier New" w:hAnsi="Courier New" w:cs="Courier New"/>
          <w:szCs w:val="20"/>
          <w:lang w:val="en-US"/>
        </w:rPr>
      </w:pPr>
      <w:r w:rsidRPr="0014239A">
        <w:rPr>
          <w:rFonts w:ascii="Courier New" w:hAnsi="Courier New" w:cs="Courier New"/>
          <w:szCs w:val="20"/>
          <w:lang w:val="en-US"/>
        </w:rPr>
        <w:t xml:space="preserve">&gt; </w:t>
      </w:r>
      <w:r w:rsidRPr="00F60584">
        <w:rPr>
          <w:rFonts w:ascii="Courier New" w:hAnsi="Courier New" w:cs="Courier New"/>
          <w:b/>
          <w:szCs w:val="20"/>
          <w:lang w:val="en-US"/>
        </w:rPr>
        <w:t>export ORACLE_SID= &lt;instance&gt;</w:t>
      </w:r>
    </w:p>
    <w:p w:rsidR="001A554B" w:rsidRPr="0014239A" w:rsidRDefault="001A554B" w:rsidP="001A554B">
      <w:pPr>
        <w:rPr>
          <w:szCs w:val="20"/>
          <w:lang w:val="en-US"/>
        </w:rPr>
      </w:pPr>
      <w:r w:rsidRPr="0014239A">
        <w:rPr>
          <w:szCs w:val="20"/>
          <w:lang w:val="en-US"/>
        </w:rPr>
        <w:tab/>
      </w:r>
      <w:r w:rsidRPr="0014239A">
        <w:rPr>
          <w:szCs w:val="20"/>
          <w:lang w:val="en-US"/>
        </w:rPr>
        <w:tab/>
      </w:r>
      <w:r w:rsidRPr="0014239A">
        <w:rPr>
          <w:szCs w:val="20"/>
          <w:lang w:val="en-US"/>
        </w:rPr>
        <w:tab/>
        <w:t>(</w:t>
      </w:r>
      <w:proofErr w:type="spellStart"/>
      <w:r w:rsidRPr="0014239A">
        <w:rPr>
          <w:szCs w:val="20"/>
          <w:lang w:val="en-US"/>
        </w:rPr>
        <w:t>Instancia</w:t>
      </w:r>
      <w:proofErr w:type="spellEnd"/>
      <w:r w:rsidRPr="0014239A">
        <w:rPr>
          <w:szCs w:val="20"/>
          <w:lang w:val="en-US"/>
        </w:rPr>
        <w:t>: test1, dev1, prec101, prec20dg1.)</w:t>
      </w:r>
    </w:p>
    <w:p w:rsidR="001A554B" w:rsidRPr="0014239A" w:rsidRDefault="001A554B" w:rsidP="001A554B">
      <w:pPr>
        <w:rPr>
          <w:lang w:val="en-US"/>
        </w:rPr>
      </w:pPr>
    </w:p>
    <w:p w:rsidR="001A554B" w:rsidRDefault="001A554B" w:rsidP="001A554B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Conectarse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qlplus</w:t>
      </w:r>
      <w:proofErr w:type="spellEnd"/>
    </w:p>
    <w:p w:rsidR="001A554B" w:rsidRPr="0014239A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14239A">
        <w:rPr>
          <w:rFonts w:ascii="Courier New" w:hAnsi="Courier New" w:cs="Courier New"/>
          <w:lang w:val="en-US"/>
        </w:rPr>
        <w:t xml:space="preserve">&gt; </w:t>
      </w:r>
      <w:proofErr w:type="spellStart"/>
      <w:r w:rsidRPr="00F60584">
        <w:rPr>
          <w:rFonts w:ascii="Courier New" w:hAnsi="Courier New" w:cs="Courier New"/>
          <w:b/>
          <w:lang w:val="en-US"/>
        </w:rPr>
        <w:t>sqlplus</w:t>
      </w:r>
      <w:proofErr w:type="spellEnd"/>
      <w:r w:rsidRPr="00F60584">
        <w:rPr>
          <w:rFonts w:ascii="Courier New" w:hAnsi="Courier New" w:cs="Courier New"/>
          <w:b/>
          <w:lang w:val="en-US"/>
        </w:rPr>
        <w:t xml:space="preserve"> / as </w:t>
      </w:r>
      <w:proofErr w:type="spellStart"/>
      <w:r w:rsidRPr="00F60584">
        <w:rPr>
          <w:rFonts w:ascii="Courier New" w:hAnsi="Courier New" w:cs="Courier New"/>
          <w:b/>
          <w:lang w:val="en-US"/>
        </w:rPr>
        <w:t>sysdba</w:t>
      </w:r>
      <w:proofErr w:type="spellEnd"/>
    </w:p>
    <w:p w:rsidR="001A554B" w:rsidRDefault="001A554B" w:rsidP="001A554B"/>
    <w:p w:rsidR="001A554B" w:rsidRDefault="001A554B" w:rsidP="001A554B">
      <w:pPr>
        <w:pStyle w:val="ListParagraph"/>
        <w:numPr>
          <w:ilvl w:val="0"/>
          <w:numId w:val="27"/>
        </w:numPr>
      </w:pPr>
      <w:r w:rsidRPr="0014239A">
        <w:t>Obtener l</w:t>
      </w:r>
      <w:r>
        <w:t>as últimas secuencias aplicadas en la instancia DRP.</w:t>
      </w:r>
    </w:p>
    <w:p w:rsidR="001A554B" w:rsidRPr="00A575DD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szCs w:val="20"/>
          <w:lang w:val="en-US"/>
        </w:rPr>
      </w:pPr>
      <w:r w:rsidRPr="00A575DD">
        <w:rPr>
          <w:rFonts w:ascii="Courier New" w:hAnsi="Courier New" w:cs="Courier New"/>
          <w:szCs w:val="20"/>
          <w:lang w:val="en-US"/>
        </w:rPr>
        <w:t xml:space="preserve">SELECT 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a.thread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#, 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b.last_seq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a.applied_seq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a.last_app_timestamp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b.last_seq-a.applied_seq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  ARC_DIFF </w:t>
      </w:r>
    </w:p>
    <w:p w:rsidR="001A554B" w:rsidRPr="00A575DD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szCs w:val="20"/>
          <w:lang w:val="en-US"/>
        </w:rPr>
      </w:pPr>
      <w:r w:rsidRPr="00A575DD">
        <w:rPr>
          <w:rFonts w:ascii="Courier New" w:hAnsi="Courier New" w:cs="Courier New"/>
          <w:szCs w:val="20"/>
          <w:lang w:val="en-US"/>
        </w:rPr>
        <w:t xml:space="preserve">FROM (SELECT  thread#, MAX(sequence#)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applied_seq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>, MAX(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next_time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)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last_app_timestamp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 </w:t>
      </w:r>
    </w:p>
    <w:p w:rsidR="001A554B" w:rsidRPr="00A575DD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szCs w:val="20"/>
          <w:lang w:val="en-US"/>
        </w:rPr>
      </w:pPr>
      <w:r w:rsidRPr="00A575DD">
        <w:rPr>
          <w:rFonts w:ascii="Courier New" w:hAnsi="Courier New" w:cs="Courier New"/>
          <w:szCs w:val="20"/>
          <w:lang w:val="en-US"/>
        </w:rPr>
        <w:tab/>
        <w:t xml:space="preserve">FROM </w:t>
      </w:r>
      <w:r w:rsidRPr="00A575DD">
        <w:rPr>
          <w:rFonts w:ascii="Courier New" w:hAnsi="Courier New" w:cs="Courier New"/>
          <w:szCs w:val="20"/>
          <w:lang w:val="en-US"/>
        </w:rPr>
        <w:tab/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gv$archived_log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 </w:t>
      </w:r>
    </w:p>
    <w:p w:rsidR="001A554B" w:rsidRPr="00A575DD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szCs w:val="20"/>
          <w:lang w:val="en-US"/>
        </w:rPr>
      </w:pPr>
      <w:r w:rsidRPr="00A575DD">
        <w:rPr>
          <w:rFonts w:ascii="Courier New" w:hAnsi="Courier New" w:cs="Courier New"/>
          <w:szCs w:val="20"/>
          <w:lang w:val="en-US"/>
        </w:rPr>
        <w:tab/>
        <w:t xml:space="preserve">WHERE </w:t>
      </w:r>
      <w:r w:rsidRPr="00A575DD">
        <w:rPr>
          <w:rFonts w:ascii="Courier New" w:hAnsi="Courier New" w:cs="Courier New"/>
          <w:szCs w:val="20"/>
          <w:lang w:val="en-US"/>
        </w:rPr>
        <w:tab/>
        <w:t>applied = 'YES' GROUP BY thread#) a,</w:t>
      </w:r>
    </w:p>
    <w:p w:rsidR="001A554B" w:rsidRPr="00A575DD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szCs w:val="20"/>
          <w:lang w:val="en-US"/>
        </w:rPr>
      </w:pPr>
      <w:r w:rsidRPr="00A575DD">
        <w:rPr>
          <w:rFonts w:ascii="Courier New" w:hAnsi="Courier New" w:cs="Courier New"/>
          <w:szCs w:val="20"/>
          <w:lang w:val="en-US"/>
        </w:rPr>
        <w:t xml:space="preserve">     (SELECT  thread#, MAX (sequence#)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last_seq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 </w:t>
      </w:r>
    </w:p>
    <w:p w:rsidR="001A554B" w:rsidRPr="00A575DD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szCs w:val="20"/>
          <w:lang w:val="en-US"/>
        </w:rPr>
      </w:pPr>
      <w:r w:rsidRPr="00A575DD">
        <w:rPr>
          <w:rFonts w:ascii="Courier New" w:hAnsi="Courier New" w:cs="Courier New"/>
          <w:szCs w:val="20"/>
          <w:lang w:val="en-US"/>
        </w:rPr>
        <w:tab/>
        <w:t xml:space="preserve">FROM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gv$archived_log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 GROUP BY thread#) b </w:t>
      </w:r>
    </w:p>
    <w:p w:rsidR="001A554B" w:rsidRPr="00A575DD" w:rsidRDefault="001A554B" w:rsidP="001A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szCs w:val="20"/>
          <w:lang w:val="en-US"/>
        </w:rPr>
      </w:pPr>
      <w:r w:rsidRPr="00A575DD">
        <w:rPr>
          <w:rFonts w:ascii="Courier New" w:hAnsi="Courier New" w:cs="Courier New"/>
          <w:szCs w:val="20"/>
          <w:lang w:val="en-US"/>
        </w:rPr>
        <w:t xml:space="preserve">WHERE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a.thread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 xml:space="preserve"># = </w:t>
      </w:r>
      <w:proofErr w:type="spellStart"/>
      <w:r w:rsidRPr="00A575DD">
        <w:rPr>
          <w:rFonts w:ascii="Courier New" w:hAnsi="Courier New" w:cs="Courier New"/>
          <w:szCs w:val="20"/>
          <w:lang w:val="en-US"/>
        </w:rPr>
        <w:t>b.thread</w:t>
      </w:r>
      <w:proofErr w:type="spellEnd"/>
      <w:r w:rsidRPr="00A575DD">
        <w:rPr>
          <w:rFonts w:ascii="Courier New" w:hAnsi="Courier New" w:cs="Courier New"/>
          <w:szCs w:val="20"/>
          <w:lang w:val="en-US"/>
        </w:rPr>
        <w:t>#;</w:t>
      </w:r>
    </w:p>
    <w:p w:rsidR="001A554B" w:rsidRDefault="001A554B" w:rsidP="001A554B">
      <w:pPr>
        <w:rPr>
          <w:lang w:val="en-US"/>
        </w:rPr>
      </w:pPr>
    </w:p>
    <w:p w:rsidR="001A554B" w:rsidRDefault="00B919A5" w:rsidP="00B919A5">
      <w:pPr>
        <w:pStyle w:val="ListParagraph"/>
        <w:numPr>
          <w:ilvl w:val="0"/>
          <w:numId w:val="27"/>
        </w:numPr>
      </w:pPr>
      <w:r w:rsidRPr="00B919A5">
        <w:t>En el resultado de la ejecuci</w:t>
      </w:r>
      <w:r>
        <w:t xml:space="preserve">ón del script anterior es necesario verificar que la columna ARC_DIF no presente un valor mayor a 2 en cada registro obtenido, de presentar valores mayores se puede tratar de un GAP en la copia de los </w:t>
      </w:r>
      <w:proofErr w:type="spellStart"/>
      <w:r>
        <w:t>archivelogs</w:t>
      </w:r>
      <w:proofErr w:type="spellEnd"/>
      <w:r>
        <w:t xml:space="preserve"> la cual hay que corregir antes de proseguir con la liberación de espacio. Si los valores encontrados son  de 0 a 2, continuar con el paso 7 de esta sección.</w:t>
      </w:r>
    </w:p>
    <w:p w:rsidR="00B919A5" w:rsidRDefault="00B919A5" w:rsidP="00B919A5">
      <w:pPr>
        <w:ind w:left="708"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B20CF" wp14:editId="36466736">
                <wp:simplePos x="0" y="0"/>
                <wp:positionH relativeFrom="column">
                  <wp:posOffset>4396741</wp:posOffset>
                </wp:positionH>
                <wp:positionV relativeFrom="paragraph">
                  <wp:posOffset>357504</wp:posOffset>
                </wp:positionV>
                <wp:extent cx="742950" cy="2762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6.2pt;margin-top:28.15pt;width:5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" fillcolor="yellow" stroked="f" strokeweight="2pt">
                <v:fill opacity="26214f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3BBA039" wp14:editId="6FFE5F4E">
            <wp:extent cx="4210050" cy="6858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19A5" w:rsidRDefault="00A575DD" w:rsidP="00B919A5">
      <w:pPr>
        <w:ind w:left="708"/>
      </w:pPr>
      <w:r>
        <w:t>En esta salida se pueden verificar los siguientes datos:</w:t>
      </w:r>
    </w:p>
    <w:p w:rsidR="00A575DD" w:rsidRDefault="00A575DD" w:rsidP="00A575DD">
      <w:pPr>
        <w:pStyle w:val="ListParagraph"/>
        <w:numPr>
          <w:ilvl w:val="0"/>
          <w:numId w:val="28"/>
        </w:numPr>
      </w:pPr>
      <w:r w:rsidRPr="00A575DD">
        <w:rPr>
          <w:b/>
          <w:i/>
        </w:rPr>
        <w:t>THREAD#</w:t>
      </w:r>
      <w:r>
        <w:t xml:space="preserve">: Identificador del grupo (hilo) de </w:t>
      </w:r>
      <w:proofErr w:type="spellStart"/>
      <w:r>
        <w:t>archivelogs</w:t>
      </w:r>
      <w:proofErr w:type="spellEnd"/>
      <w:r>
        <w:t xml:space="preserve"> de la instancia.</w:t>
      </w:r>
    </w:p>
    <w:p w:rsidR="00A575DD" w:rsidRDefault="00A575DD" w:rsidP="00A575DD">
      <w:pPr>
        <w:pStyle w:val="ListParagraph"/>
        <w:numPr>
          <w:ilvl w:val="0"/>
          <w:numId w:val="28"/>
        </w:numPr>
      </w:pPr>
      <w:r>
        <w:rPr>
          <w:b/>
          <w:i/>
        </w:rPr>
        <w:t>LAST_SEQ</w:t>
      </w:r>
      <w:r w:rsidRPr="00A575DD">
        <w:t>:</w:t>
      </w:r>
      <w:r>
        <w:t xml:space="preserve"> Ultima secuencia de </w:t>
      </w:r>
      <w:proofErr w:type="spellStart"/>
      <w:r>
        <w:t>archivelogs</w:t>
      </w:r>
      <w:proofErr w:type="spellEnd"/>
      <w:r>
        <w:t xml:space="preserve"> que se copió de la instancia activa a la instancia DRP.</w:t>
      </w:r>
    </w:p>
    <w:p w:rsidR="00A575DD" w:rsidRDefault="00A575DD" w:rsidP="00A575DD">
      <w:pPr>
        <w:pStyle w:val="ListParagraph"/>
        <w:numPr>
          <w:ilvl w:val="0"/>
          <w:numId w:val="28"/>
        </w:numPr>
      </w:pPr>
      <w:r>
        <w:rPr>
          <w:b/>
          <w:i/>
        </w:rPr>
        <w:t>APPLIED_SEQ</w:t>
      </w:r>
      <w:r>
        <w:t>: Ultima secuencia que fue aplicada a la instancia DRP.</w:t>
      </w:r>
    </w:p>
    <w:p w:rsidR="00A575DD" w:rsidRDefault="00A575DD" w:rsidP="00A575DD">
      <w:pPr>
        <w:pStyle w:val="ListParagraph"/>
        <w:numPr>
          <w:ilvl w:val="0"/>
          <w:numId w:val="28"/>
        </w:numPr>
      </w:pPr>
      <w:r>
        <w:rPr>
          <w:b/>
          <w:i/>
        </w:rPr>
        <w:t>LAST_APP</w:t>
      </w:r>
      <w:r w:rsidRPr="00A575DD">
        <w:t>:</w:t>
      </w:r>
      <w:r>
        <w:t xml:space="preserve"> Fecha de aplicación de la última secuencia en la instancia DRP.</w:t>
      </w:r>
    </w:p>
    <w:p w:rsidR="00A575DD" w:rsidRDefault="00A575DD" w:rsidP="00A575DD">
      <w:pPr>
        <w:pStyle w:val="ListParagraph"/>
        <w:numPr>
          <w:ilvl w:val="0"/>
          <w:numId w:val="28"/>
        </w:numPr>
      </w:pPr>
      <w:r>
        <w:rPr>
          <w:b/>
          <w:i/>
        </w:rPr>
        <w:t>ARC_DIFF</w:t>
      </w:r>
      <w:r>
        <w:t>: Diferencia entre la última secuencia aplicada y la última secuencia copiada.</w:t>
      </w:r>
    </w:p>
    <w:p w:rsidR="00B919A5" w:rsidRDefault="00B919A5" w:rsidP="00B919A5"/>
    <w:p w:rsidR="00B919A5" w:rsidRDefault="00A575DD" w:rsidP="00B919A5">
      <w:pPr>
        <w:pStyle w:val="ListParagraph"/>
        <w:numPr>
          <w:ilvl w:val="0"/>
          <w:numId w:val="27"/>
        </w:numPr>
      </w:pPr>
      <w:r>
        <w:t>Conectarse con RMAN a la instancia en la que se realizará la depuración. Verificar que al terminar la conexión muestre un mensaje similar al del ejemplo a continuación.</w:t>
      </w:r>
    </w:p>
    <w:p w:rsidR="00A575DD" w:rsidRPr="009D286C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b/>
          <w:lang w:val="en-US"/>
        </w:rPr>
      </w:pPr>
      <w:r w:rsidRPr="009D286C">
        <w:rPr>
          <w:rFonts w:ascii="Courier New" w:hAnsi="Courier New" w:cs="Courier New"/>
          <w:lang w:val="en-US"/>
        </w:rPr>
        <w:t xml:space="preserve">&gt; </w:t>
      </w:r>
      <w:r w:rsidRPr="009D286C">
        <w:rPr>
          <w:rFonts w:ascii="Courier New" w:hAnsi="Courier New" w:cs="Courier New"/>
          <w:b/>
          <w:lang w:val="en-US"/>
        </w:rPr>
        <w:t>rman target /</w:t>
      </w:r>
    </w:p>
    <w:p w:rsidR="00A575DD" w:rsidRPr="009D286C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A575DD" w:rsidRPr="00A575DD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A575DD">
        <w:rPr>
          <w:rFonts w:ascii="Courier New" w:hAnsi="Courier New" w:cs="Courier New"/>
          <w:lang w:val="en-US"/>
        </w:rPr>
        <w:t>Recovery Manager: Release 11.2.0.3.0 - Production on Wed Jun 29 12:00:19 2016</w:t>
      </w:r>
    </w:p>
    <w:p w:rsidR="00A575DD" w:rsidRPr="00A575DD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A575DD" w:rsidRPr="00A575DD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A575DD">
        <w:rPr>
          <w:rFonts w:ascii="Courier New" w:hAnsi="Courier New" w:cs="Courier New"/>
          <w:lang w:val="en-US"/>
        </w:rPr>
        <w:t>Copyright (c) 1982, 2011, Oracle and/or its affiliates.  All rights reserved.</w:t>
      </w:r>
    </w:p>
    <w:p w:rsidR="00A575DD" w:rsidRPr="00A575DD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A575DD" w:rsidRPr="00F60584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>connected to target database: PREC20 (DBID=3432698907, not open)</w:t>
      </w:r>
    </w:p>
    <w:p w:rsidR="00A575DD" w:rsidRPr="00A575DD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</w:p>
    <w:p w:rsidR="00A575DD" w:rsidRPr="00A575DD" w:rsidRDefault="00A575DD" w:rsidP="00A5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</w:rPr>
      </w:pPr>
      <w:r w:rsidRPr="00A575DD">
        <w:rPr>
          <w:rFonts w:ascii="Courier New" w:hAnsi="Courier New" w:cs="Courier New"/>
        </w:rPr>
        <w:t>RMAN&gt;</w:t>
      </w:r>
    </w:p>
    <w:p w:rsidR="00A575DD" w:rsidRDefault="00A575DD" w:rsidP="00A575DD"/>
    <w:p w:rsidR="00A575DD" w:rsidRDefault="00F60584" w:rsidP="00B919A5">
      <w:pPr>
        <w:pStyle w:val="ListParagraph"/>
        <w:numPr>
          <w:ilvl w:val="0"/>
          <w:numId w:val="27"/>
        </w:numPr>
      </w:pPr>
      <w:r>
        <w:t xml:space="preserve">Ya iniciada la herramienta de RMAN, ejecutar el siguiente script, modificando los valores de las secuencias según lo obtenido anteriormente. Se debe asegurar que el valor de APPLIED_SEQ corresponda respecto a su </w:t>
      </w:r>
      <w:proofErr w:type="spellStart"/>
      <w:r>
        <w:t>thread</w:t>
      </w:r>
      <w:proofErr w:type="spellEnd"/>
    </w:p>
    <w:p w:rsidR="00F60584" w:rsidRPr="009D286C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9D286C">
        <w:rPr>
          <w:rFonts w:ascii="Courier New" w:hAnsi="Courier New" w:cs="Courier New"/>
          <w:lang w:val="en-US"/>
        </w:rPr>
        <w:t>run {</w:t>
      </w:r>
    </w:p>
    <w:p w:rsidR="00F60584" w:rsidRPr="00F60584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F60584">
        <w:rPr>
          <w:rFonts w:ascii="Courier New" w:hAnsi="Courier New" w:cs="Courier New"/>
          <w:lang w:val="en-US"/>
        </w:rPr>
        <w:t>archivelog</w:t>
      </w:r>
      <w:proofErr w:type="spellEnd"/>
      <w:r w:rsidRPr="00F60584">
        <w:rPr>
          <w:rFonts w:ascii="Courier New" w:hAnsi="Courier New" w:cs="Courier New"/>
          <w:lang w:val="en-US"/>
        </w:rPr>
        <w:t xml:space="preserve"> until sequence &lt;APPLIED_SEQ – 1&gt; thread &lt;n&gt;;</w:t>
      </w:r>
    </w:p>
    <w:p w:rsidR="00F60584" w:rsidRPr="00F60584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F60584">
        <w:rPr>
          <w:rFonts w:ascii="Courier New" w:hAnsi="Courier New" w:cs="Courier New"/>
          <w:lang w:val="en-US"/>
        </w:rPr>
        <w:t>archivelog</w:t>
      </w:r>
      <w:proofErr w:type="spellEnd"/>
      <w:r w:rsidRPr="00F60584">
        <w:rPr>
          <w:rFonts w:ascii="Courier New" w:hAnsi="Courier New" w:cs="Courier New"/>
          <w:lang w:val="en-US"/>
        </w:rPr>
        <w:t xml:space="preserve"> until sequence &lt;APPLIED_SEQ – 1&gt; thread &lt;n&gt;;</w:t>
      </w:r>
    </w:p>
    <w:p w:rsidR="00F60584" w:rsidRPr="00F60584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>}</w:t>
      </w:r>
    </w:p>
    <w:p w:rsidR="00F60584" w:rsidRDefault="00F60584" w:rsidP="00F60584">
      <w:pPr>
        <w:ind w:left="720"/>
        <w:rPr>
          <w:lang w:val="en-US"/>
        </w:rPr>
      </w:pPr>
    </w:p>
    <w:p w:rsidR="00F60584" w:rsidRDefault="00F60584" w:rsidP="00F60584">
      <w:p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Ejemplo</w:t>
      </w:r>
      <w:proofErr w:type="spellEnd"/>
      <w:r>
        <w:rPr>
          <w:lang w:val="en-US"/>
        </w:rPr>
        <w:t xml:space="preserve"> real:</w:t>
      </w:r>
    </w:p>
    <w:p w:rsidR="00F60584" w:rsidRPr="00F60584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>run {</w:t>
      </w:r>
    </w:p>
    <w:p w:rsidR="00F60584" w:rsidRPr="00F60584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F60584">
        <w:rPr>
          <w:rFonts w:ascii="Courier New" w:hAnsi="Courier New" w:cs="Courier New"/>
          <w:lang w:val="en-US"/>
        </w:rPr>
        <w:t>archivelog</w:t>
      </w:r>
      <w:proofErr w:type="spellEnd"/>
      <w:r w:rsidRPr="00F60584">
        <w:rPr>
          <w:rFonts w:ascii="Courier New" w:hAnsi="Courier New" w:cs="Courier New"/>
          <w:lang w:val="en-US"/>
        </w:rPr>
        <w:t xml:space="preserve"> until sequence </w:t>
      </w:r>
      <w:r>
        <w:rPr>
          <w:rFonts w:ascii="Courier New" w:hAnsi="Courier New" w:cs="Courier New"/>
          <w:lang w:val="en-US"/>
        </w:rPr>
        <w:t>37165</w:t>
      </w:r>
      <w:r w:rsidRPr="00F60584">
        <w:rPr>
          <w:rFonts w:ascii="Courier New" w:hAnsi="Courier New" w:cs="Courier New"/>
          <w:lang w:val="en-US"/>
        </w:rPr>
        <w:t xml:space="preserve"> thread </w:t>
      </w:r>
      <w:r>
        <w:rPr>
          <w:rFonts w:ascii="Courier New" w:hAnsi="Courier New" w:cs="Courier New"/>
          <w:lang w:val="en-US"/>
        </w:rPr>
        <w:t>1</w:t>
      </w:r>
      <w:r w:rsidRPr="00F60584">
        <w:rPr>
          <w:rFonts w:ascii="Courier New" w:hAnsi="Courier New" w:cs="Courier New"/>
          <w:lang w:val="en-US"/>
        </w:rPr>
        <w:t>;</w:t>
      </w:r>
    </w:p>
    <w:p w:rsidR="00F60584" w:rsidRPr="00F60584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 xml:space="preserve">delete </w:t>
      </w:r>
      <w:proofErr w:type="spellStart"/>
      <w:r w:rsidRPr="00F60584">
        <w:rPr>
          <w:rFonts w:ascii="Courier New" w:hAnsi="Courier New" w:cs="Courier New"/>
          <w:lang w:val="en-US"/>
        </w:rPr>
        <w:t>archivelog</w:t>
      </w:r>
      <w:proofErr w:type="spellEnd"/>
      <w:r w:rsidRPr="00F60584">
        <w:rPr>
          <w:rFonts w:ascii="Courier New" w:hAnsi="Courier New" w:cs="Courier New"/>
          <w:lang w:val="en-US"/>
        </w:rPr>
        <w:t xml:space="preserve"> until sequence </w:t>
      </w:r>
      <w:r>
        <w:rPr>
          <w:rFonts w:ascii="Courier New" w:hAnsi="Courier New" w:cs="Courier New"/>
          <w:lang w:val="en-US"/>
        </w:rPr>
        <w:t>34520</w:t>
      </w:r>
      <w:r w:rsidRPr="00F60584">
        <w:rPr>
          <w:rFonts w:ascii="Courier New" w:hAnsi="Courier New" w:cs="Courier New"/>
          <w:lang w:val="en-US"/>
        </w:rPr>
        <w:t xml:space="preserve"> thread </w:t>
      </w:r>
      <w:r>
        <w:rPr>
          <w:rFonts w:ascii="Courier New" w:hAnsi="Courier New" w:cs="Courier New"/>
          <w:lang w:val="en-US"/>
        </w:rPr>
        <w:t>2</w:t>
      </w:r>
      <w:r w:rsidRPr="00F60584">
        <w:rPr>
          <w:rFonts w:ascii="Courier New" w:hAnsi="Courier New" w:cs="Courier New"/>
          <w:lang w:val="en-US"/>
        </w:rPr>
        <w:t>;</w:t>
      </w:r>
    </w:p>
    <w:p w:rsidR="00F60584" w:rsidRPr="00F60584" w:rsidRDefault="00F60584" w:rsidP="00F60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Courier New" w:hAnsi="Courier New" w:cs="Courier New"/>
          <w:lang w:val="en-US"/>
        </w:rPr>
      </w:pPr>
      <w:r w:rsidRPr="00F60584">
        <w:rPr>
          <w:rFonts w:ascii="Courier New" w:hAnsi="Courier New" w:cs="Courier New"/>
          <w:lang w:val="en-US"/>
        </w:rPr>
        <w:t>}</w:t>
      </w:r>
    </w:p>
    <w:p w:rsidR="00F60584" w:rsidRDefault="00F60584" w:rsidP="00F60584">
      <w:pPr>
        <w:rPr>
          <w:lang w:val="en-US"/>
        </w:rPr>
      </w:pPr>
    </w:p>
    <w:p w:rsidR="00F60584" w:rsidRPr="00F60584" w:rsidRDefault="00F60584" w:rsidP="00F60584">
      <w:pPr>
        <w:rPr>
          <w:lang w:val="en-US"/>
        </w:rPr>
      </w:pPr>
    </w:p>
    <w:p w:rsidR="00F60584" w:rsidRDefault="00F60584" w:rsidP="00B919A5">
      <w:pPr>
        <w:pStyle w:val="ListParagraph"/>
        <w:numPr>
          <w:ilvl w:val="0"/>
          <w:numId w:val="27"/>
        </w:numPr>
      </w:pPr>
      <w:r w:rsidRPr="00F60584">
        <w:t xml:space="preserve">Durante la ejecución del script de RMAN, se preguntara </w:t>
      </w:r>
      <w:r>
        <w:t xml:space="preserve">en múltiples ocasiones </w:t>
      </w:r>
      <w:r w:rsidRPr="00F60584">
        <w:t>si se está seguro de eliminar los archivos</w:t>
      </w:r>
      <w:r>
        <w:t xml:space="preserve"> de </w:t>
      </w:r>
      <w:proofErr w:type="spellStart"/>
      <w:r>
        <w:t>archivelogs</w:t>
      </w:r>
      <w:proofErr w:type="spellEnd"/>
      <w:r>
        <w:t>, se realizará esta confirmación</w:t>
      </w:r>
      <w:r w:rsidRPr="00F60584">
        <w:t xml:space="preserve"> seg</w:t>
      </w:r>
      <w:r>
        <w:t xml:space="preserve">ún la cantidad de </w:t>
      </w:r>
      <w:proofErr w:type="spellStart"/>
      <w:r>
        <w:t>threads</w:t>
      </w:r>
      <w:proofErr w:type="spellEnd"/>
      <w:r>
        <w:t xml:space="preserve"> que se estén depurando. En cada confirmación responder: </w:t>
      </w:r>
      <w:r w:rsidRPr="00F60584">
        <w:rPr>
          <w:b/>
        </w:rPr>
        <w:t>YES</w:t>
      </w:r>
      <w:r>
        <w:t>.</w:t>
      </w:r>
    </w:p>
    <w:p w:rsidR="00F60584" w:rsidRDefault="00F60584" w:rsidP="00F60584">
      <w:pPr>
        <w:ind w:left="708"/>
      </w:pPr>
    </w:p>
    <w:p w:rsidR="00F60584" w:rsidRPr="00F60584" w:rsidRDefault="006D09B6" w:rsidP="00B919A5">
      <w:pPr>
        <w:pStyle w:val="ListParagraph"/>
        <w:numPr>
          <w:ilvl w:val="0"/>
          <w:numId w:val="27"/>
        </w:numPr>
      </w:pPr>
      <w:r>
        <w:t>Verificar que el espacio sea liberado utilizando los pasos descritos en la sección 2 de este documento.</w:t>
      </w:r>
    </w:p>
    <w:sectPr w:rsidR="00F60584" w:rsidRPr="00F60584" w:rsidSect="008079F8">
      <w:footerReference w:type="default" r:id="rId13"/>
      <w:headerReference w:type="first" r:id="rId14"/>
      <w:pgSz w:w="12240" w:h="15840" w:code="1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A1" w:rsidRDefault="009900A1" w:rsidP="00FB1EF6">
      <w:pPr>
        <w:spacing w:line="240" w:lineRule="auto"/>
      </w:pPr>
      <w:r>
        <w:separator/>
      </w:r>
    </w:p>
  </w:endnote>
  <w:endnote w:type="continuationSeparator" w:id="0">
    <w:p w:rsidR="009900A1" w:rsidRDefault="009900A1" w:rsidP="00FB1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0E" w:rsidRPr="00C476CE" w:rsidRDefault="000D7D0E" w:rsidP="00C476CE">
    <w:pPr>
      <w:pStyle w:val="Header"/>
      <w:rPr>
        <w:rFonts w:cs="Arial"/>
        <w:szCs w:val="24"/>
      </w:rPr>
    </w:pPr>
    <w:r w:rsidRPr="002371CD">
      <w:rPr>
        <w:rFonts w:cs="Arial"/>
        <w:sz w:val="16"/>
        <w:szCs w:val="16"/>
      </w:rPr>
      <w:t>Tecnología de Gestión y Comunicación S.A de C.V</w:t>
    </w:r>
    <w:r>
      <w:rPr>
        <w:sz w:val="16"/>
        <w:szCs w:val="16"/>
      </w:rPr>
      <w:t xml:space="preserve">            </w:t>
    </w:r>
    <w:r w:rsidRPr="002371CD">
      <w:rPr>
        <w:rFonts w:cs="Arial"/>
        <w:sz w:val="16"/>
        <w:szCs w:val="16"/>
      </w:rPr>
      <w:t>Copyright 2004©</w:t>
    </w:r>
    <w:r>
      <w:rPr>
        <w:rFonts w:cs="Arial"/>
        <w:sz w:val="16"/>
        <w:szCs w:val="16"/>
      </w:rPr>
      <w:t xml:space="preserve">                                                                       </w:t>
    </w:r>
    <w:sdt>
      <w:sdtPr>
        <w:id w:val="1264811050"/>
        <w:docPartObj>
          <w:docPartGallery w:val="Page Numbers (Top of Page)"/>
          <w:docPartUnique/>
        </w:docPartObj>
      </w:sdtPr>
      <w:sdtEndPr>
        <w:rPr>
          <w:rFonts w:cs="Arial"/>
          <w:noProof/>
          <w:szCs w:val="24"/>
        </w:rPr>
      </w:sdtEndPr>
      <w:sdtContent>
        <w:r w:rsidRPr="00A239DC">
          <w:rPr>
            <w:rFonts w:cs="Arial"/>
            <w:szCs w:val="20"/>
          </w:rPr>
          <w:fldChar w:fldCharType="begin"/>
        </w:r>
        <w:r w:rsidRPr="00A239DC">
          <w:rPr>
            <w:rFonts w:cs="Arial"/>
            <w:szCs w:val="20"/>
          </w:rPr>
          <w:instrText xml:space="preserve"> PAGE   \* MERGEFORMAT </w:instrText>
        </w:r>
        <w:r w:rsidRPr="00A239DC">
          <w:rPr>
            <w:rFonts w:cs="Arial"/>
            <w:szCs w:val="20"/>
          </w:rPr>
          <w:fldChar w:fldCharType="separate"/>
        </w:r>
        <w:r w:rsidR="009D286C">
          <w:rPr>
            <w:rFonts w:cs="Arial"/>
            <w:noProof/>
            <w:szCs w:val="20"/>
          </w:rPr>
          <w:t>13</w:t>
        </w:r>
        <w:r w:rsidRPr="00A239DC">
          <w:rPr>
            <w:rFonts w:cs="Arial"/>
            <w:noProof/>
            <w:szCs w:val="20"/>
          </w:rPr>
          <w:fldChar w:fldCharType="end"/>
        </w:r>
      </w:sdtContent>
    </w:sdt>
  </w:p>
  <w:p w:rsidR="000D7D0E" w:rsidRDefault="000D7D0E">
    <w:pPr>
      <w:pStyle w:val="Footer"/>
    </w:pPr>
  </w:p>
  <w:p w:rsidR="000D7D0E" w:rsidRDefault="000D7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A1" w:rsidRDefault="009900A1" w:rsidP="00FB1EF6">
      <w:pPr>
        <w:spacing w:line="240" w:lineRule="auto"/>
      </w:pPr>
      <w:r>
        <w:separator/>
      </w:r>
    </w:p>
  </w:footnote>
  <w:footnote w:type="continuationSeparator" w:id="0">
    <w:p w:rsidR="009900A1" w:rsidRDefault="009900A1" w:rsidP="00FB1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0E" w:rsidRPr="00A07638" w:rsidRDefault="000D7D0E" w:rsidP="00620C39">
    <w:pPr>
      <w:pStyle w:val="Header"/>
      <w:jc w:val="right"/>
      <w:rPr>
        <w:szCs w:val="20"/>
      </w:rPr>
    </w:pPr>
    <w:r>
      <w:rPr>
        <w:szCs w:val="20"/>
      </w:rPr>
      <w:t>RC-DOC-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B3E"/>
    <w:multiLevelType w:val="hybridMultilevel"/>
    <w:tmpl w:val="5846DBE8"/>
    <w:lvl w:ilvl="0" w:tplc="EDF8FA92">
      <w:start w:val="2"/>
      <w:numFmt w:val="bullet"/>
      <w:lvlText w:val=""/>
      <w:lvlJc w:val="left"/>
      <w:pPr>
        <w:ind w:left="1776" w:hanging="360"/>
      </w:pPr>
      <w:rPr>
        <w:rFonts w:ascii="Wingdings" w:eastAsiaTheme="minorEastAsia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27B55"/>
    <w:multiLevelType w:val="hybridMultilevel"/>
    <w:tmpl w:val="F3AA5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093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19D"/>
    <w:multiLevelType w:val="hybridMultilevel"/>
    <w:tmpl w:val="DF7666EC"/>
    <w:lvl w:ilvl="0" w:tplc="3BDA81C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66637"/>
    <w:multiLevelType w:val="hybridMultilevel"/>
    <w:tmpl w:val="A692B4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D3A82"/>
    <w:multiLevelType w:val="hybridMultilevel"/>
    <w:tmpl w:val="A0E6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7118"/>
    <w:multiLevelType w:val="hybridMultilevel"/>
    <w:tmpl w:val="AA340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571D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4A82"/>
    <w:multiLevelType w:val="hybridMultilevel"/>
    <w:tmpl w:val="666E27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276983"/>
    <w:multiLevelType w:val="hybridMultilevel"/>
    <w:tmpl w:val="1B7CEE7A"/>
    <w:lvl w:ilvl="0" w:tplc="080A000F">
      <w:start w:val="1"/>
      <w:numFmt w:val="decimal"/>
      <w:lvlText w:val="%1."/>
      <w:lvlJc w:val="left"/>
      <w:pPr>
        <w:ind w:left="1430" w:hanging="360"/>
      </w:p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D725443"/>
    <w:multiLevelType w:val="hybridMultilevel"/>
    <w:tmpl w:val="25988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4FD"/>
    <w:multiLevelType w:val="hybridMultilevel"/>
    <w:tmpl w:val="A9FA5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A435F"/>
    <w:multiLevelType w:val="hybridMultilevel"/>
    <w:tmpl w:val="A1F82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42E3"/>
    <w:multiLevelType w:val="hybridMultilevel"/>
    <w:tmpl w:val="58A2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4B63"/>
    <w:multiLevelType w:val="hybridMultilevel"/>
    <w:tmpl w:val="AA340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A4561"/>
    <w:multiLevelType w:val="hybridMultilevel"/>
    <w:tmpl w:val="C2745448"/>
    <w:lvl w:ilvl="0" w:tplc="EDF8FA92">
      <w:start w:val="2"/>
      <w:numFmt w:val="bullet"/>
      <w:lvlText w:val=""/>
      <w:lvlJc w:val="left"/>
      <w:pPr>
        <w:ind w:left="1776" w:hanging="360"/>
      </w:pPr>
      <w:rPr>
        <w:rFonts w:ascii="Wingdings" w:eastAsiaTheme="minorEastAsia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4F0F"/>
    <w:multiLevelType w:val="hybridMultilevel"/>
    <w:tmpl w:val="7604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863C7"/>
    <w:multiLevelType w:val="hybridMultilevel"/>
    <w:tmpl w:val="19E6E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4822"/>
    <w:multiLevelType w:val="hybridMultilevel"/>
    <w:tmpl w:val="F7E498F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317633"/>
    <w:multiLevelType w:val="hybridMultilevel"/>
    <w:tmpl w:val="B26C5930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0331487"/>
    <w:multiLevelType w:val="hybridMultilevel"/>
    <w:tmpl w:val="05DC2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A01"/>
    <w:multiLevelType w:val="hybridMultilevel"/>
    <w:tmpl w:val="78CA4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D7DD6"/>
    <w:multiLevelType w:val="hybridMultilevel"/>
    <w:tmpl w:val="80EC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D762F"/>
    <w:multiLevelType w:val="hybridMultilevel"/>
    <w:tmpl w:val="AA340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63BEC"/>
    <w:multiLevelType w:val="hybridMultilevel"/>
    <w:tmpl w:val="3C0CE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74A61"/>
    <w:multiLevelType w:val="hybridMultilevel"/>
    <w:tmpl w:val="74008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B3A34"/>
    <w:multiLevelType w:val="hybridMultilevel"/>
    <w:tmpl w:val="4DB20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D432D"/>
    <w:multiLevelType w:val="hybridMultilevel"/>
    <w:tmpl w:val="643CB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9"/>
  </w:num>
  <w:num w:numId="5">
    <w:abstractNumId w:val="12"/>
  </w:num>
  <w:num w:numId="6">
    <w:abstractNumId w:val="11"/>
  </w:num>
  <w:num w:numId="7">
    <w:abstractNumId w:val="5"/>
  </w:num>
  <w:num w:numId="8">
    <w:abstractNumId w:val="21"/>
  </w:num>
  <w:num w:numId="9">
    <w:abstractNumId w:val="24"/>
  </w:num>
  <w:num w:numId="10">
    <w:abstractNumId w:val="27"/>
  </w:num>
  <w:num w:numId="11">
    <w:abstractNumId w:val="1"/>
  </w:num>
  <w:num w:numId="12">
    <w:abstractNumId w:val="20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23"/>
  </w:num>
  <w:num w:numId="18">
    <w:abstractNumId w:val="6"/>
  </w:num>
  <w:num w:numId="19">
    <w:abstractNumId w:val="26"/>
  </w:num>
  <w:num w:numId="20">
    <w:abstractNumId w:val="10"/>
  </w:num>
  <w:num w:numId="21">
    <w:abstractNumId w:val="0"/>
  </w:num>
  <w:num w:numId="22">
    <w:abstractNumId w:val="15"/>
  </w:num>
  <w:num w:numId="23">
    <w:abstractNumId w:val="13"/>
  </w:num>
  <w:num w:numId="24">
    <w:abstractNumId w:val="25"/>
  </w:num>
  <w:num w:numId="25">
    <w:abstractNumId w:val="22"/>
  </w:num>
  <w:num w:numId="26">
    <w:abstractNumId w:val="16"/>
  </w:num>
  <w:num w:numId="27">
    <w:abstractNumId w:val="17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F6"/>
    <w:rsid w:val="000031EE"/>
    <w:rsid w:val="00006C17"/>
    <w:rsid w:val="00006FFA"/>
    <w:rsid w:val="00007610"/>
    <w:rsid w:val="00007BF7"/>
    <w:rsid w:val="00010E65"/>
    <w:rsid w:val="00020112"/>
    <w:rsid w:val="00020774"/>
    <w:rsid w:val="00022BB2"/>
    <w:rsid w:val="00023547"/>
    <w:rsid w:val="00025CF5"/>
    <w:rsid w:val="00031C28"/>
    <w:rsid w:val="00032FC5"/>
    <w:rsid w:val="00036132"/>
    <w:rsid w:val="000418AD"/>
    <w:rsid w:val="0005112A"/>
    <w:rsid w:val="000521E7"/>
    <w:rsid w:val="000545FC"/>
    <w:rsid w:val="0005485C"/>
    <w:rsid w:val="00062B04"/>
    <w:rsid w:val="00064E3B"/>
    <w:rsid w:val="000739F0"/>
    <w:rsid w:val="00075685"/>
    <w:rsid w:val="00075736"/>
    <w:rsid w:val="00076509"/>
    <w:rsid w:val="0008066D"/>
    <w:rsid w:val="00081DC3"/>
    <w:rsid w:val="00082C5F"/>
    <w:rsid w:val="00083196"/>
    <w:rsid w:val="0008390F"/>
    <w:rsid w:val="000844F1"/>
    <w:rsid w:val="00086986"/>
    <w:rsid w:val="00095681"/>
    <w:rsid w:val="000A0DC0"/>
    <w:rsid w:val="000A197D"/>
    <w:rsid w:val="000A1E1D"/>
    <w:rsid w:val="000A2197"/>
    <w:rsid w:val="000B0F2D"/>
    <w:rsid w:val="000B18FE"/>
    <w:rsid w:val="000B5192"/>
    <w:rsid w:val="000B5938"/>
    <w:rsid w:val="000B7281"/>
    <w:rsid w:val="000C2D19"/>
    <w:rsid w:val="000C586D"/>
    <w:rsid w:val="000D1326"/>
    <w:rsid w:val="000D237A"/>
    <w:rsid w:val="000D2547"/>
    <w:rsid w:val="000D280A"/>
    <w:rsid w:val="000D3510"/>
    <w:rsid w:val="000D59E4"/>
    <w:rsid w:val="000D7D0E"/>
    <w:rsid w:val="000E315E"/>
    <w:rsid w:val="000E4291"/>
    <w:rsid w:val="000F333A"/>
    <w:rsid w:val="000F333E"/>
    <w:rsid w:val="000F3D46"/>
    <w:rsid w:val="000F63C0"/>
    <w:rsid w:val="000F72C3"/>
    <w:rsid w:val="000F7834"/>
    <w:rsid w:val="00101D9C"/>
    <w:rsid w:val="0010683E"/>
    <w:rsid w:val="00113296"/>
    <w:rsid w:val="00115694"/>
    <w:rsid w:val="00115CBF"/>
    <w:rsid w:val="00121BC2"/>
    <w:rsid w:val="0013081B"/>
    <w:rsid w:val="00136D98"/>
    <w:rsid w:val="00136F5C"/>
    <w:rsid w:val="001373B4"/>
    <w:rsid w:val="0013756D"/>
    <w:rsid w:val="001403A8"/>
    <w:rsid w:val="001419D5"/>
    <w:rsid w:val="0014239A"/>
    <w:rsid w:val="0015032B"/>
    <w:rsid w:val="00151F49"/>
    <w:rsid w:val="001537D3"/>
    <w:rsid w:val="00154F43"/>
    <w:rsid w:val="00157400"/>
    <w:rsid w:val="0016088C"/>
    <w:rsid w:val="0016185B"/>
    <w:rsid w:val="001622BB"/>
    <w:rsid w:val="00164AF0"/>
    <w:rsid w:val="00166838"/>
    <w:rsid w:val="0017690E"/>
    <w:rsid w:val="001814BF"/>
    <w:rsid w:val="001833AE"/>
    <w:rsid w:val="00184287"/>
    <w:rsid w:val="00185994"/>
    <w:rsid w:val="00192206"/>
    <w:rsid w:val="00193975"/>
    <w:rsid w:val="00193D2C"/>
    <w:rsid w:val="00195C26"/>
    <w:rsid w:val="00197307"/>
    <w:rsid w:val="001A3E77"/>
    <w:rsid w:val="001A554B"/>
    <w:rsid w:val="001B085D"/>
    <w:rsid w:val="001B2F09"/>
    <w:rsid w:val="001B5E71"/>
    <w:rsid w:val="001B7633"/>
    <w:rsid w:val="001C0F3E"/>
    <w:rsid w:val="001C0F89"/>
    <w:rsid w:val="001C1F65"/>
    <w:rsid w:val="001C239C"/>
    <w:rsid w:val="001C4208"/>
    <w:rsid w:val="001C5989"/>
    <w:rsid w:val="001D0F33"/>
    <w:rsid w:val="001D3260"/>
    <w:rsid w:val="001D6C2E"/>
    <w:rsid w:val="001D70D2"/>
    <w:rsid w:val="001E0087"/>
    <w:rsid w:val="001E0D17"/>
    <w:rsid w:val="001E0F97"/>
    <w:rsid w:val="001E0FF0"/>
    <w:rsid w:val="001E458B"/>
    <w:rsid w:val="001F2211"/>
    <w:rsid w:val="001F4910"/>
    <w:rsid w:val="001F5ACC"/>
    <w:rsid w:val="001F6680"/>
    <w:rsid w:val="001F76D1"/>
    <w:rsid w:val="00200ADE"/>
    <w:rsid w:val="002035D9"/>
    <w:rsid w:val="002049F4"/>
    <w:rsid w:val="00205A70"/>
    <w:rsid w:val="00210919"/>
    <w:rsid w:val="00212152"/>
    <w:rsid w:val="002137D9"/>
    <w:rsid w:val="00216B86"/>
    <w:rsid w:val="00217C5F"/>
    <w:rsid w:val="00226FC4"/>
    <w:rsid w:val="002356B1"/>
    <w:rsid w:val="002356E4"/>
    <w:rsid w:val="002367AD"/>
    <w:rsid w:val="00237AD2"/>
    <w:rsid w:val="00243926"/>
    <w:rsid w:val="00245B5B"/>
    <w:rsid w:val="00247AFA"/>
    <w:rsid w:val="002500F2"/>
    <w:rsid w:val="0025218F"/>
    <w:rsid w:val="00256398"/>
    <w:rsid w:val="002570F6"/>
    <w:rsid w:val="00263564"/>
    <w:rsid w:val="00264F46"/>
    <w:rsid w:val="00274CAD"/>
    <w:rsid w:val="00275086"/>
    <w:rsid w:val="0027583E"/>
    <w:rsid w:val="002809E8"/>
    <w:rsid w:val="00294A92"/>
    <w:rsid w:val="00296B4C"/>
    <w:rsid w:val="002A5001"/>
    <w:rsid w:val="002A52FC"/>
    <w:rsid w:val="002A54DE"/>
    <w:rsid w:val="002A5B7E"/>
    <w:rsid w:val="002A6F25"/>
    <w:rsid w:val="002A785B"/>
    <w:rsid w:val="002B2472"/>
    <w:rsid w:val="002B2FAA"/>
    <w:rsid w:val="002B443C"/>
    <w:rsid w:val="002B4A1F"/>
    <w:rsid w:val="002B62CB"/>
    <w:rsid w:val="002B71C5"/>
    <w:rsid w:val="002B77F6"/>
    <w:rsid w:val="002C3956"/>
    <w:rsid w:val="002C570E"/>
    <w:rsid w:val="002C610C"/>
    <w:rsid w:val="002C6454"/>
    <w:rsid w:val="002D15DB"/>
    <w:rsid w:val="002D4279"/>
    <w:rsid w:val="002D4B84"/>
    <w:rsid w:val="002D5765"/>
    <w:rsid w:val="002D797A"/>
    <w:rsid w:val="002E14E5"/>
    <w:rsid w:val="002E3FF3"/>
    <w:rsid w:val="002E5A82"/>
    <w:rsid w:val="002E6522"/>
    <w:rsid w:val="002F092D"/>
    <w:rsid w:val="002F0F78"/>
    <w:rsid w:val="002F3919"/>
    <w:rsid w:val="002F4228"/>
    <w:rsid w:val="002F666E"/>
    <w:rsid w:val="002F6CF1"/>
    <w:rsid w:val="002F7C84"/>
    <w:rsid w:val="0030090E"/>
    <w:rsid w:val="00302475"/>
    <w:rsid w:val="00304372"/>
    <w:rsid w:val="00304899"/>
    <w:rsid w:val="003054C5"/>
    <w:rsid w:val="00306FA4"/>
    <w:rsid w:val="0031409F"/>
    <w:rsid w:val="003158AD"/>
    <w:rsid w:val="003173C0"/>
    <w:rsid w:val="00321FC2"/>
    <w:rsid w:val="00322FDB"/>
    <w:rsid w:val="0032366C"/>
    <w:rsid w:val="003243D1"/>
    <w:rsid w:val="00325249"/>
    <w:rsid w:val="00326D2C"/>
    <w:rsid w:val="00327727"/>
    <w:rsid w:val="00330BD8"/>
    <w:rsid w:val="00334CB0"/>
    <w:rsid w:val="0033506F"/>
    <w:rsid w:val="00344681"/>
    <w:rsid w:val="00345B5F"/>
    <w:rsid w:val="00347AC6"/>
    <w:rsid w:val="00350385"/>
    <w:rsid w:val="003515BB"/>
    <w:rsid w:val="00357606"/>
    <w:rsid w:val="00362149"/>
    <w:rsid w:val="00363A58"/>
    <w:rsid w:val="00363B4E"/>
    <w:rsid w:val="003643F9"/>
    <w:rsid w:val="003670AE"/>
    <w:rsid w:val="00374D77"/>
    <w:rsid w:val="003766B7"/>
    <w:rsid w:val="003804DA"/>
    <w:rsid w:val="00383CB6"/>
    <w:rsid w:val="0038444F"/>
    <w:rsid w:val="00384848"/>
    <w:rsid w:val="003931D3"/>
    <w:rsid w:val="00393337"/>
    <w:rsid w:val="003934D4"/>
    <w:rsid w:val="003A7726"/>
    <w:rsid w:val="003B5FFE"/>
    <w:rsid w:val="003B6E68"/>
    <w:rsid w:val="003B7AA9"/>
    <w:rsid w:val="003C3788"/>
    <w:rsid w:val="003C6A87"/>
    <w:rsid w:val="003C7326"/>
    <w:rsid w:val="003D0E3D"/>
    <w:rsid w:val="003D2DB3"/>
    <w:rsid w:val="003D494C"/>
    <w:rsid w:val="003E22A6"/>
    <w:rsid w:val="003E5C88"/>
    <w:rsid w:val="003F00F6"/>
    <w:rsid w:val="003F282B"/>
    <w:rsid w:val="003F3D2A"/>
    <w:rsid w:val="003F47A1"/>
    <w:rsid w:val="003F5E84"/>
    <w:rsid w:val="003F69E8"/>
    <w:rsid w:val="0040198B"/>
    <w:rsid w:val="004061F9"/>
    <w:rsid w:val="00407543"/>
    <w:rsid w:val="00412E21"/>
    <w:rsid w:val="00412FCF"/>
    <w:rsid w:val="0042631B"/>
    <w:rsid w:val="004263D6"/>
    <w:rsid w:val="0043089F"/>
    <w:rsid w:val="00430DC5"/>
    <w:rsid w:val="0043433C"/>
    <w:rsid w:val="00436D9A"/>
    <w:rsid w:val="00445ABE"/>
    <w:rsid w:val="00450922"/>
    <w:rsid w:val="00451EAF"/>
    <w:rsid w:val="00457097"/>
    <w:rsid w:val="00457F9A"/>
    <w:rsid w:val="00461597"/>
    <w:rsid w:val="00462FE4"/>
    <w:rsid w:val="00463838"/>
    <w:rsid w:val="00467547"/>
    <w:rsid w:val="00471F09"/>
    <w:rsid w:val="0047312D"/>
    <w:rsid w:val="004768A2"/>
    <w:rsid w:val="00477B9F"/>
    <w:rsid w:val="0048583E"/>
    <w:rsid w:val="00485D53"/>
    <w:rsid w:val="00486C7D"/>
    <w:rsid w:val="004906E2"/>
    <w:rsid w:val="0049271D"/>
    <w:rsid w:val="004A0C5F"/>
    <w:rsid w:val="004A1EE5"/>
    <w:rsid w:val="004A6798"/>
    <w:rsid w:val="004B17A6"/>
    <w:rsid w:val="004B24BB"/>
    <w:rsid w:val="004B503C"/>
    <w:rsid w:val="004B5273"/>
    <w:rsid w:val="004B563E"/>
    <w:rsid w:val="004C00D9"/>
    <w:rsid w:val="004C0200"/>
    <w:rsid w:val="004C0F70"/>
    <w:rsid w:val="004C312F"/>
    <w:rsid w:val="004C6908"/>
    <w:rsid w:val="004C7735"/>
    <w:rsid w:val="004D3619"/>
    <w:rsid w:val="004D569C"/>
    <w:rsid w:val="004D6932"/>
    <w:rsid w:val="004D78E5"/>
    <w:rsid w:val="004E1FAA"/>
    <w:rsid w:val="004E29F5"/>
    <w:rsid w:val="004E401A"/>
    <w:rsid w:val="004E47F9"/>
    <w:rsid w:val="004F0CE6"/>
    <w:rsid w:val="00502C70"/>
    <w:rsid w:val="0050455A"/>
    <w:rsid w:val="00506552"/>
    <w:rsid w:val="00506860"/>
    <w:rsid w:val="00506F63"/>
    <w:rsid w:val="00507AD8"/>
    <w:rsid w:val="00521FBE"/>
    <w:rsid w:val="00523B3A"/>
    <w:rsid w:val="00530CFE"/>
    <w:rsid w:val="005348C9"/>
    <w:rsid w:val="0053514A"/>
    <w:rsid w:val="00542B88"/>
    <w:rsid w:val="00543F21"/>
    <w:rsid w:val="00552572"/>
    <w:rsid w:val="0055305A"/>
    <w:rsid w:val="0055573E"/>
    <w:rsid w:val="00557837"/>
    <w:rsid w:val="00560988"/>
    <w:rsid w:val="00560ACB"/>
    <w:rsid w:val="005629CE"/>
    <w:rsid w:val="00565252"/>
    <w:rsid w:val="00570A29"/>
    <w:rsid w:val="00572114"/>
    <w:rsid w:val="0057255F"/>
    <w:rsid w:val="00576243"/>
    <w:rsid w:val="00576E81"/>
    <w:rsid w:val="00577FDD"/>
    <w:rsid w:val="005811BA"/>
    <w:rsid w:val="00581C57"/>
    <w:rsid w:val="00583F85"/>
    <w:rsid w:val="00584E89"/>
    <w:rsid w:val="00585042"/>
    <w:rsid w:val="00587CB6"/>
    <w:rsid w:val="005A5035"/>
    <w:rsid w:val="005A65C8"/>
    <w:rsid w:val="005B0555"/>
    <w:rsid w:val="005B2257"/>
    <w:rsid w:val="005B6228"/>
    <w:rsid w:val="005C06D3"/>
    <w:rsid w:val="005C1103"/>
    <w:rsid w:val="005C2C2D"/>
    <w:rsid w:val="005D0AF2"/>
    <w:rsid w:val="005D4402"/>
    <w:rsid w:val="005E062A"/>
    <w:rsid w:val="005E16AA"/>
    <w:rsid w:val="005E28A1"/>
    <w:rsid w:val="005E2C60"/>
    <w:rsid w:val="005E3FC5"/>
    <w:rsid w:val="005E4415"/>
    <w:rsid w:val="005E5755"/>
    <w:rsid w:val="005F0E5B"/>
    <w:rsid w:val="005F13DF"/>
    <w:rsid w:val="00600BA6"/>
    <w:rsid w:val="006038F7"/>
    <w:rsid w:val="0060404C"/>
    <w:rsid w:val="00611D57"/>
    <w:rsid w:val="00613E43"/>
    <w:rsid w:val="00614685"/>
    <w:rsid w:val="006168D3"/>
    <w:rsid w:val="00620C39"/>
    <w:rsid w:val="006223C2"/>
    <w:rsid w:val="0062452F"/>
    <w:rsid w:val="00625ED4"/>
    <w:rsid w:val="006260F2"/>
    <w:rsid w:val="0062729B"/>
    <w:rsid w:val="00627844"/>
    <w:rsid w:val="006315B4"/>
    <w:rsid w:val="0063207D"/>
    <w:rsid w:val="00635C8A"/>
    <w:rsid w:val="00644759"/>
    <w:rsid w:val="006477AA"/>
    <w:rsid w:val="00650A04"/>
    <w:rsid w:val="00652DCD"/>
    <w:rsid w:val="00657FC7"/>
    <w:rsid w:val="00660917"/>
    <w:rsid w:val="006619D9"/>
    <w:rsid w:val="00661F68"/>
    <w:rsid w:val="00662FC4"/>
    <w:rsid w:val="006638D0"/>
    <w:rsid w:val="00663BCF"/>
    <w:rsid w:val="00665D2B"/>
    <w:rsid w:val="00666043"/>
    <w:rsid w:val="00670061"/>
    <w:rsid w:val="0067337D"/>
    <w:rsid w:val="0067356A"/>
    <w:rsid w:val="00680EB8"/>
    <w:rsid w:val="00682E68"/>
    <w:rsid w:val="00684E45"/>
    <w:rsid w:val="00685CA4"/>
    <w:rsid w:val="00685FF0"/>
    <w:rsid w:val="00690407"/>
    <w:rsid w:val="00691872"/>
    <w:rsid w:val="00694F6D"/>
    <w:rsid w:val="006A0097"/>
    <w:rsid w:val="006A522E"/>
    <w:rsid w:val="006A5DE7"/>
    <w:rsid w:val="006A6A2C"/>
    <w:rsid w:val="006B4C46"/>
    <w:rsid w:val="006C104F"/>
    <w:rsid w:val="006C131F"/>
    <w:rsid w:val="006C570F"/>
    <w:rsid w:val="006D09AA"/>
    <w:rsid w:val="006D09B6"/>
    <w:rsid w:val="006D0C1C"/>
    <w:rsid w:val="006D33A0"/>
    <w:rsid w:val="006D4253"/>
    <w:rsid w:val="006D5A63"/>
    <w:rsid w:val="006D67A2"/>
    <w:rsid w:val="006D69E1"/>
    <w:rsid w:val="006E08E9"/>
    <w:rsid w:val="006F0A1B"/>
    <w:rsid w:val="006F25A8"/>
    <w:rsid w:val="006F4919"/>
    <w:rsid w:val="007055B3"/>
    <w:rsid w:val="00706C09"/>
    <w:rsid w:val="00711787"/>
    <w:rsid w:val="00721004"/>
    <w:rsid w:val="00722E61"/>
    <w:rsid w:val="00723C46"/>
    <w:rsid w:val="00726DBA"/>
    <w:rsid w:val="00727259"/>
    <w:rsid w:val="007310DA"/>
    <w:rsid w:val="007349FA"/>
    <w:rsid w:val="00734B9E"/>
    <w:rsid w:val="007353B1"/>
    <w:rsid w:val="00740389"/>
    <w:rsid w:val="007430BA"/>
    <w:rsid w:val="00743574"/>
    <w:rsid w:val="00743857"/>
    <w:rsid w:val="007444E6"/>
    <w:rsid w:val="00745B9E"/>
    <w:rsid w:val="00747309"/>
    <w:rsid w:val="007500B3"/>
    <w:rsid w:val="00753008"/>
    <w:rsid w:val="00753691"/>
    <w:rsid w:val="007558F2"/>
    <w:rsid w:val="00761F07"/>
    <w:rsid w:val="00763716"/>
    <w:rsid w:val="00763C77"/>
    <w:rsid w:val="007652AE"/>
    <w:rsid w:val="007657A9"/>
    <w:rsid w:val="00765B81"/>
    <w:rsid w:val="00781888"/>
    <w:rsid w:val="007869D0"/>
    <w:rsid w:val="0079651D"/>
    <w:rsid w:val="00796701"/>
    <w:rsid w:val="007A191F"/>
    <w:rsid w:val="007A3E7C"/>
    <w:rsid w:val="007A64D7"/>
    <w:rsid w:val="007A683A"/>
    <w:rsid w:val="007A73C5"/>
    <w:rsid w:val="007B7C44"/>
    <w:rsid w:val="007C1FF0"/>
    <w:rsid w:val="007C372C"/>
    <w:rsid w:val="007D1F50"/>
    <w:rsid w:val="007D30AE"/>
    <w:rsid w:val="007E05E5"/>
    <w:rsid w:val="007E0E49"/>
    <w:rsid w:val="007E5B3F"/>
    <w:rsid w:val="007E630B"/>
    <w:rsid w:val="007F1612"/>
    <w:rsid w:val="007F30BF"/>
    <w:rsid w:val="007F3251"/>
    <w:rsid w:val="007F605F"/>
    <w:rsid w:val="007F6071"/>
    <w:rsid w:val="007F6190"/>
    <w:rsid w:val="007F63BB"/>
    <w:rsid w:val="007F72F8"/>
    <w:rsid w:val="008010A4"/>
    <w:rsid w:val="00801103"/>
    <w:rsid w:val="00801D8F"/>
    <w:rsid w:val="008028A6"/>
    <w:rsid w:val="00804042"/>
    <w:rsid w:val="00805B1E"/>
    <w:rsid w:val="008079F8"/>
    <w:rsid w:val="00812F97"/>
    <w:rsid w:val="00814452"/>
    <w:rsid w:val="008168AD"/>
    <w:rsid w:val="00816EF1"/>
    <w:rsid w:val="008215C0"/>
    <w:rsid w:val="008218A6"/>
    <w:rsid w:val="00826C83"/>
    <w:rsid w:val="008312FD"/>
    <w:rsid w:val="00831885"/>
    <w:rsid w:val="0083267C"/>
    <w:rsid w:val="008337C3"/>
    <w:rsid w:val="00834A2A"/>
    <w:rsid w:val="00841D96"/>
    <w:rsid w:val="00841EEF"/>
    <w:rsid w:val="008439F4"/>
    <w:rsid w:val="008441D7"/>
    <w:rsid w:val="00844D84"/>
    <w:rsid w:val="008458F3"/>
    <w:rsid w:val="008500DA"/>
    <w:rsid w:val="008503C0"/>
    <w:rsid w:val="008504D2"/>
    <w:rsid w:val="00853173"/>
    <w:rsid w:val="00853481"/>
    <w:rsid w:val="00854F07"/>
    <w:rsid w:val="00856AD5"/>
    <w:rsid w:val="00861611"/>
    <w:rsid w:val="00863BF5"/>
    <w:rsid w:val="008674CD"/>
    <w:rsid w:val="00870974"/>
    <w:rsid w:val="008756BC"/>
    <w:rsid w:val="00876BFC"/>
    <w:rsid w:val="00877701"/>
    <w:rsid w:val="00885D48"/>
    <w:rsid w:val="00885E97"/>
    <w:rsid w:val="0089044B"/>
    <w:rsid w:val="008923BE"/>
    <w:rsid w:val="008972CB"/>
    <w:rsid w:val="008A15BC"/>
    <w:rsid w:val="008A2494"/>
    <w:rsid w:val="008A2940"/>
    <w:rsid w:val="008A53B1"/>
    <w:rsid w:val="008A5784"/>
    <w:rsid w:val="008A6C44"/>
    <w:rsid w:val="008A7C31"/>
    <w:rsid w:val="008B24E9"/>
    <w:rsid w:val="008B54D9"/>
    <w:rsid w:val="008B595C"/>
    <w:rsid w:val="008C0D8A"/>
    <w:rsid w:val="008C2156"/>
    <w:rsid w:val="008C2EA4"/>
    <w:rsid w:val="008C7C38"/>
    <w:rsid w:val="008D012B"/>
    <w:rsid w:val="008E53B4"/>
    <w:rsid w:val="008F4BF3"/>
    <w:rsid w:val="008F6656"/>
    <w:rsid w:val="0090219C"/>
    <w:rsid w:val="00902271"/>
    <w:rsid w:val="00902A8D"/>
    <w:rsid w:val="00902EE1"/>
    <w:rsid w:val="00905BDB"/>
    <w:rsid w:val="00906493"/>
    <w:rsid w:val="009070C2"/>
    <w:rsid w:val="00914EE2"/>
    <w:rsid w:val="00915029"/>
    <w:rsid w:val="009202D7"/>
    <w:rsid w:val="00920FEA"/>
    <w:rsid w:val="009224F7"/>
    <w:rsid w:val="00922A02"/>
    <w:rsid w:val="009231B4"/>
    <w:rsid w:val="009247F9"/>
    <w:rsid w:val="00926168"/>
    <w:rsid w:val="0093059A"/>
    <w:rsid w:val="0093762C"/>
    <w:rsid w:val="00937709"/>
    <w:rsid w:val="00937962"/>
    <w:rsid w:val="009379D1"/>
    <w:rsid w:val="009410B2"/>
    <w:rsid w:val="00944A2A"/>
    <w:rsid w:val="009571A9"/>
    <w:rsid w:val="0095727D"/>
    <w:rsid w:val="009618F0"/>
    <w:rsid w:val="0096230A"/>
    <w:rsid w:val="009625EB"/>
    <w:rsid w:val="00965D23"/>
    <w:rsid w:val="00965E52"/>
    <w:rsid w:val="009672F0"/>
    <w:rsid w:val="00972DDB"/>
    <w:rsid w:val="009803AF"/>
    <w:rsid w:val="0098160B"/>
    <w:rsid w:val="00983061"/>
    <w:rsid w:val="00984DCA"/>
    <w:rsid w:val="00985AE9"/>
    <w:rsid w:val="009900A1"/>
    <w:rsid w:val="00990845"/>
    <w:rsid w:val="009916A7"/>
    <w:rsid w:val="00994C7E"/>
    <w:rsid w:val="009A3016"/>
    <w:rsid w:val="009A407A"/>
    <w:rsid w:val="009A4220"/>
    <w:rsid w:val="009B40AC"/>
    <w:rsid w:val="009B6FFF"/>
    <w:rsid w:val="009C0307"/>
    <w:rsid w:val="009C12DD"/>
    <w:rsid w:val="009C2577"/>
    <w:rsid w:val="009C3B4C"/>
    <w:rsid w:val="009C4F58"/>
    <w:rsid w:val="009C5A69"/>
    <w:rsid w:val="009C767B"/>
    <w:rsid w:val="009D1F86"/>
    <w:rsid w:val="009D286C"/>
    <w:rsid w:val="009D3958"/>
    <w:rsid w:val="009D3E14"/>
    <w:rsid w:val="009D5236"/>
    <w:rsid w:val="009D6E20"/>
    <w:rsid w:val="009E052E"/>
    <w:rsid w:val="009E3F4F"/>
    <w:rsid w:val="009E4D1C"/>
    <w:rsid w:val="009F0A14"/>
    <w:rsid w:val="009F15FB"/>
    <w:rsid w:val="009F4193"/>
    <w:rsid w:val="009F585C"/>
    <w:rsid w:val="009F7271"/>
    <w:rsid w:val="00A01156"/>
    <w:rsid w:val="00A0257E"/>
    <w:rsid w:val="00A029F4"/>
    <w:rsid w:val="00A02E11"/>
    <w:rsid w:val="00A0471B"/>
    <w:rsid w:val="00A04EA5"/>
    <w:rsid w:val="00A07638"/>
    <w:rsid w:val="00A10364"/>
    <w:rsid w:val="00A13905"/>
    <w:rsid w:val="00A154DB"/>
    <w:rsid w:val="00A15A84"/>
    <w:rsid w:val="00A16A91"/>
    <w:rsid w:val="00A239DC"/>
    <w:rsid w:val="00A26D64"/>
    <w:rsid w:val="00A30482"/>
    <w:rsid w:val="00A3079E"/>
    <w:rsid w:val="00A30BB9"/>
    <w:rsid w:val="00A32372"/>
    <w:rsid w:val="00A33B9D"/>
    <w:rsid w:val="00A350E7"/>
    <w:rsid w:val="00A356F0"/>
    <w:rsid w:val="00A40058"/>
    <w:rsid w:val="00A43E32"/>
    <w:rsid w:val="00A443BD"/>
    <w:rsid w:val="00A50D18"/>
    <w:rsid w:val="00A52213"/>
    <w:rsid w:val="00A56C83"/>
    <w:rsid w:val="00A575DD"/>
    <w:rsid w:val="00A57FFA"/>
    <w:rsid w:val="00A60FA3"/>
    <w:rsid w:val="00A70F13"/>
    <w:rsid w:val="00A71DED"/>
    <w:rsid w:val="00A7235C"/>
    <w:rsid w:val="00A76FE8"/>
    <w:rsid w:val="00A77F8C"/>
    <w:rsid w:val="00A811B0"/>
    <w:rsid w:val="00A84BBF"/>
    <w:rsid w:val="00A85B5A"/>
    <w:rsid w:val="00A87463"/>
    <w:rsid w:val="00A87472"/>
    <w:rsid w:val="00A87CAB"/>
    <w:rsid w:val="00A90532"/>
    <w:rsid w:val="00A93CCD"/>
    <w:rsid w:val="00A97C34"/>
    <w:rsid w:val="00AA0B10"/>
    <w:rsid w:val="00AA37BA"/>
    <w:rsid w:val="00AA4DFB"/>
    <w:rsid w:val="00AB2E58"/>
    <w:rsid w:val="00AB476D"/>
    <w:rsid w:val="00AB4BCE"/>
    <w:rsid w:val="00AC04B5"/>
    <w:rsid w:val="00AC0888"/>
    <w:rsid w:val="00AC1815"/>
    <w:rsid w:val="00AC42C8"/>
    <w:rsid w:val="00AD1E8A"/>
    <w:rsid w:val="00AE0C1A"/>
    <w:rsid w:val="00AE11C3"/>
    <w:rsid w:val="00AE199D"/>
    <w:rsid w:val="00AE3034"/>
    <w:rsid w:val="00AE3843"/>
    <w:rsid w:val="00AE3BF4"/>
    <w:rsid w:val="00AE64C1"/>
    <w:rsid w:val="00AE7FE5"/>
    <w:rsid w:val="00AF38B7"/>
    <w:rsid w:val="00AF6646"/>
    <w:rsid w:val="00AF690B"/>
    <w:rsid w:val="00B00883"/>
    <w:rsid w:val="00B00B3F"/>
    <w:rsid w:val="00B0157E"/>
    <w:rsid w:val="00B02059"/>
    <w:rsid w:val="00B03418"/>
    <w:rsid w:val="00B04D51"/>
    <w:rsid w:val="00B06EE2"/>
    <w:rsid w:val="00B071BF"/>
    <w:rsid w:val="00B144A4"/>
    <w:rsid w:val="00B14CE4"/>
    <w:rsid w:val="00B14FB7"/>
    <w:rsid w:val="00B205FC"/>
    <w:rsid w:val="00B22762"/>
    <w:rsid w:val="00B23AA7"/>
    <w:rsid w:val="00B26A54"/>
    <w:rsid w:val="00B306A9"/>
    <w:rsid w:val="00B324F6"/>
    <w:rsid w:val="00B462C2"/>
    <w:rsid w:val="00B466A5"/>
    <w:rsid w:val="00B52BA2"/>
    <w:rsid w:val="00B53B43"/>
    <w:rsid w:val="00B5689C"/>
    <w:rsid w:val="00B629E8"/>
    <w:rsid w:val="00B7221D"/>
    <w:rsid w:val="00B75638"/>
    <w:rsid w:val="00B87F2C"/>
    <w:rsid w:val="00B902E5"/>
    <w:rsid w:val="00B9034D"/>
    <w:rsid w:val="00B90AAB"/>
    <w:rsid w:val="00B90DD1"/>
    <w:rsid w:val="00B91435"/>
    <w:rsid w:val="00B91463"/>
    <w:rsid w:val="00B919A5"/>
    <w:rsid w:val="00B92323"/>
    <w:rsid w:val="00B92D41"/>
    <w:rsid w:val="00B940FF"/>
    <w:rsid w:val="00B943ED"/>
    <w:rsid w:val="00B959B4"/>
    <w:rsid w:val="00B963DE"/>
    <w:rsid w:val="00B974B0"/>
    <w:rsid w:val="00BA0F43"/>
    <w:rsid w:val="00BA12F6"/>
    <w:rsid w:val="00BA1693"/>
    <w:rsid w:val="00BA45D2"/>
    <w:rsid w:val="00BA4B17"/>
    <w:rsid w:val="00BA54B4"/>
    <w:rsid w:val="00BB0736"/>
    <w:rsid w:val="00BC0C8C"/>
    <w:rsid w:val="00BC15C2"/>
    <w:rsid w:val="00BC34FA"/>
    <w:rsid w:val="00BC3E81"/>
    <w:rsid w:val="00BC4478"/>
    <w:rsid w:val="00BC4D35"/>
    <w:rsid w:val="00BC6B60"/>
    <w:rsid w:val="00BD26BC"/>
    <w:rsid w:val="00BD4688"/>
    <w:rsid w:val="00BE0368"/>
    <w:rsid w:val="00BE28BF"/>
    <w:rsid w:val="00BE382A"/>
    <w:rsid w:val="00BE43AF"/>
    <w:rsid w:val="00BE5828"/>
    <w:rsid w:val="00BE6493"/>
    <w:rsid w:val="00BE67A3"/>
    <w:rsid w:val="00BF0CED"/>
    <w:rsid w:val="00BF18CE"/>
    <w:rsid w:val="00BF4796"/>
    <w:rsid w:val="00C03571"/>
    <w:rsid w:val="00C05A71"/>
    <w:rsid w:val="00C070F0"/>
    <w:rsid w:val="00C072D9"/>
    <w:rsid w:val="00C0784F"/>
    <w:rsid w:val="00C10073"/>
    <w:rsid w:val="00C10CDF"/>
    <w:rsid w:val="00C13518"/>
    <w:rsid w:val="00C20E2C"/>
    <w:rsid w:val="00C22647"/>
    <w:rsid w:val="00C23491"/>
    <w:rsid w:val="00C23BD7"/>
    <w:rsid w:val="00C2489D"/>
    <w:rsid w:val="00C2502B"/>
    <w:rsid w:val="00C25953"/>
    <w:rsid w:val="00C25B04"/>
    <w:rsid w:val="00C27054"/>
    <w:rsid w:val="00C30CDA"/>
    <w:rsid w:val="00C32967"/>
    <w:rsid w:val="00C32A75"/>
    <w:rsid w:val="00C336B0"/>
    <w:rsid w:val="00C364A9"/>
    <w:rsid w:val="00C37FB2"/>
    <w:rsid w:val="00C4180B"/>
    <w:rsid w:val="00C43806"/>
    <w:rsid w:val="00C43ACE"/>
    <w:rsid w:val="00C4681F"/>
    <w:rsid w:val="00C472FA"/>
    <w:rsid w:val="00C476CE"/>
    <w:rsid w:val="00C549E3"/>
    <w:rsid w:val="00C568E2"/>
    <w:rsid w:val="00C62393"/>
    <w:rsid w:val="00C66964"/>
    <w:rsid w:val="00C67260"/>
    <w:rsid w:val="00C70ABB"/>
    <w:rsid w:val="00C7322F"/>
    <w:rsid w:val="00C76A0E"/>
    <w:rsid w:val="00C76EBF"/>
    <w:rsid w:val="00C77B4B"/>
    <w:rsid w:val="00C82C9D"/>
    <w:rsid w:val="00C83C2F"/>
    <w:rsid w:val="00C909A1"/>
    <w:rsid w:val="00CA3BC2"/>
    <w:rsid w:val="00CA5585"/>
    <w:rsid w:val="00CA7B62"/>
    <w:rsid w:val="00CB0026"/>
    <w:rsid w:val="00CB05CA"/>
    <w:rsid w:val="00CB11E8"/>
    <w:rsid w:val="00CB321B"/>
    <w:rsid w:val="00CC0569"/>
    <w:rsid w:val="00CD02AC"/>
    <w:rsid w:val="00CD2316"/>
    <w:rsid w:val="00CD4936"/>
    <w:rsid w:val="00CD4DCF"/>
    <w:rsid w:val="00CE1A57"/>
    <w:rsid w:val="00CE7A37"/>
    <w:rsid w:val="00CF2CEE"/>
    <w:rsid w:val="00CF2E1D"/>
    <w:rsid w:val="00CF59E7"/>
    <w:rsid w:val="00CF5E7D"/>
    <w:rsid w:val="00D0263B"/>
    <w:rsid w:val="00D0369B"/>
    <w:rsid w:val="00D04E81"/>
    <w:rsid w:val="00D119B2"/>
    <w:rsid w:val="00D125C5"/>
    <w:rsid w:val="00D16713"/>
    <w:rsid w:val="00D17ABD"/>
    <w:rsid w:val="00D20713"/>
    <w:rsid w:val="00D20D24"/>
    <w:rsid w:val="00D226F6"/>
    <w:rsid w:val="00D22EC0"/>
    <w:rsid w:val="00D24CF0"/>
    <w:rsid w:val="00D25896"/>
    <w:rsid w:val="00D27FB6"/>
    <w:rsid w:val="00D31F74"/>
    <w:rsid w:val="00D355A1"/>
    <w:rsid w:val="00D356CA"/>
    <w:rsid w:val="00D35C44"/>
    <w:rsid w:val="00D371CA"/>
    <w:rsid w:val="00D37D84"/>
    <w:rsid w:val="00D414A6"/>
    <w:rsid w:val="00D4254A"/>
    <w:rsid w:val="00D44275"/>
    <w:rsid w:val="00D44AE6"/>
    <w:rsid w:val="00D4767E"/>
    <w:rsid w:val="00D477E4"/>
    <w:rsid w:val="00D478DC"/>
    <w:rsid w:val="00D5121C"/>
    <w:rsid w:val="00D5231C"/>
    <w:rsid w:val="00D527DA"/>
    <w:rsid w:val="00D532A8"/>
    <w:rsid w:val="00D53D41"/>
    <w:rsid w:val="00D562BA"/>
    <w:rsid w:val="00D563CC"/>
    <w:rsid w:val="00D57E93"/>
    <w:rsid w:val="00D64254"/>
    <w:rsid w:val="00D65A45"/>
    <w:rsid w:val="00D66350"/>
    <w:rsid w:val="00D67C7C"/>
    <w:rsid w:val="00D7309E"/>
    <w:rsid w:val="00D75238"/>
    <w:rsid w:val="00D80258"/>
    <w:rsid w:val="00D803ED"/>
    <w:rsid w:val="00D805DD"/>
    <w:rsid w:val="00D83C9B"/>
    <w:rsid w:val="00D84A53"/>
    <w:rsid w:val="00D84BDB"/>
    <w:rsid w:val="00D86896"/>
    <w:rsid w:val="00D905F3"/>
    <w:rsid w:val="00D90E3A"/>
    <w:rsid w:val="00D92891"/>
    <w:rsid w:val="00D92A58"/>
    <w:rsid w:val="00D95B8A"/>
    <w:rsid w:val="00DA0961"/>
    <w:rsid w:val="00DA2826"/>
    <w:rsid w:val="00DA498C"/>
    <w:rsid w:val="00DA6640"/>
    <w:rsid w:val="00DA77C6"/>
    <w:rsid w:val="00DB29DE"/>
    <w:rsid w:val="00DB5891"/>
    <w:rsid w:val="00DB61A1"/>
    <w:rsid w:val="00DB7D97"/>
    <w:rsid w:val="00DC11BA"/>
    <w:rsid w:val="00DC21CF"/>
    <w:rsid w:val="00DC407B"/>
    <w:rsid w:val="00DC533F"/>
    <w:rsid w:val="00DC6E68"/>
    <w:rsid w:val="00DC7CE1"/>
    <w:rsid w:val="00DD1387"/>
    <w:rsid w:val="00DD192A"/>
    <w:rsid w:val="00DD61A2"/>
    <w:rsid w:val="00DE2F8E"/>
    <w:rsid w:val="00DE399A"/>
    <w:rsid w:val="00DF0AAF"/>
    <w:rsid w:val="00DF0E83"/>
    <w:rsid w:val="00DF35C1"/>
    <w:rsid w:val="00DF4D3C"/>
    <w:rsid w:val="00DF62F7"/>
    <w:rsid w:val="00E02061"/>
    <w:rsid w:val="00E039FB"/>
    <w:rsid w:val="00E07727"/>
    <w:rsid w:val="00E13A70"/>
    <w:rsid w:val="00E13EBF"/>
    <w:rsid w:val="00E142A8"/>
    <w:rsid w:val="00E14932"/>
    <w:rsid w:val="00E16316"/>
    <w:rsid w:val="00E1685F"/>
    <w:rsid w:val="00E16CEB"/>
    <w:rsid w:val="00E219E5"/>
    <w:rsid w:val="00E22F02"/>
    <w:rsid w:val="00E25164"/>
    <w:rsid w:val="00E26D98"/>
    <w:rsid w:val="00E31481"/>
    <w:rsid w:val="00E32078"/>
    <w:rsid w:val="00E324F3"/>
    <w:rsid w:val="00E340C3"/>
    <w:rsid w:val="00E35608"/>
    <w:rsid w:val="00E359D0"/>
    <w:rsid w:val="00E369D3"/>
    <w:rsid w:val="00E37DF9"/>
    <w:rsid w:val="00E407C4"/>
    <w:rsid w:val="00E47D8B"/>
    <w:rsid w:val="00E50DD7"/>
    <w:rsid w:val="00E5295A"/>
    <w:rsid w:val="00E52C62"/>
    <w:rsid w:val="00E53676"/>
    <w:rsid w:val="00E54340"/>
    <w:rsid w:val="00E55C80"/>
    <w:rsid w:val="00E616E7"/>
    <w:rsid w:val="00E7208C"/>
    <w:rsid w:val="00E82D1A"/>
    <w:rsid w:val="00E836BA"/>
    <w:rsid w:val="00E843FB"/>
    <w:rsid w:val="00E8733A"/>
    <w:rsid w:val="00E93646"/>
    <w:rsid w:val="00E96323"/>
    <w:rsid w:val="00EA061C"/>
    <w:rsid w:val="00EA0EA8"/>
    <w:rsid w:val="00EA1BD0"/>
    <w:rsid w:val="00EB35F3"/>
    <w:rsid w:val="00EB3A36"/>
    <w:rsid w:val="00EB59F5"/>
    <w:rsid w:val="00EC555E"/>
    <w:rsid w:val="00EC6BEA"/>
    <w:rsid w:val="00ED0477"/>
    <w:rsid w:val="00EE673F"/>
    <w:rsid w:val="00EF0412"/>
    <w:rsid w:val="00EF081C"/>
    <w:rsid w:val="00EF457B"/>
    <w:rsid w:val="00EF7D1B"/>
    <w:rsid w:val="00F05269"/>
    <w:rsid w:val="00F05406"/>
    <w:rsid w:val="00F06026"/>
    <w:rsid w:val="00F0672F"/>
    <w:rsid w:val="00F07635"/>
    <w:rsid w:val="00F1225E"/>
    <w:rsid w:val="00F123FC"/>
    <w:rsid w:val="00F14BB2"/>
    <w:rsid w:val="00F20B64"/>
    <w:rsid w:val="00F24072"/>
    <w:rsid w:val="00F27A29"/>
    <w:rsid w:val="00F3250D"/>
    <w:rsid w:val="00F329F6"/>
    <w:rsid w:val="00F3409C"/>
    <w:rsid w:val="00F41DE9"/>
    <w:rsid w:val="00F4690B"/>
    <w:rsid w:val="00F51F8F"/>
    <w:rsid w:val="00F535EF"/>
    <w:rsid w:val="00F5399C"/>
    <w:rsid w:val="00F54987"/>
    <w:rsid w:val="00F57298"/>
    <w:rsid w:val="00F60584"/>
    <w:rsid w:val="00F60990"/>
    <w:rsid w:val="00F748AD"/>
    <w:rsid w:val="00F7739E"/>
    <w:rsid w:val="00F80632"/>
    <w:rsid w:val="00F84C0B"/>
    <w:rsid w:val="00F854DF"/>
    <w:rsid w:val="00F902A4"/>
    <w:rsid w:val="00F902BC"/>
    <w:rsid w:val="00F911C2"/>
    <w:rsid w:val="00F912A4"/>
    <w:rsid w:val="00F95150"/>
    <w:rsid w:val="00F95AF9"/>
    <w:rsid w:val="00F96140"/>
    <w:rsid w:val="00F96D93"/>
    <w:rsid w:val="00F97989"/>
    <w:rsid w:val="00FA09DA"/>
    <w:rsid w:val="00FA1555"/>
    <w:rsid w:val="00FB1D5A"/>
    <w:rsid w:val="00FB1EF6"/>
    <w:rsid w:val="00FB36D0"/>
    <w:rsid w:val="00FC286E"/>
    <w:rsid w:val="00FD3373"/>
    <w:rsid w:val="00FD4B11"/>
    <w:rsid w:val="00FD7910"/>
    <w:rsid w:val="00FE014F"/>
    <w:rsid w:val="00FE373F"/>
    <w:rsid w:val="00FE468F"/>
    <w:rsid w:val="00FE491D"/>
    <w:rsid w:val="00FE51AB"/>
    <w:rsid w:val="00FF388C"/>
    <w:rsid w:val="00FF3E6A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9A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3B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14A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85042"/>
    <w:pPr>
      <w:keepNext/>
      <w:keepLines/>
      <w:contextualSpacing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E4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F6"/>
  </w:style>
  <w:style w:type="paragraph" w:styleId="Footer">
    <w:name w:val="footer"/>
    <w:basedOn w:val="Normal"/>
    <w:link w:val="Foot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F6"/>
  </w:style>
  <w:style w:type="paragraph" w:styleId="BalloonText">
    <w:name w:val="Balloon Text"/>
    <w:basedOn w:val="Normal"/>
    <w:link w:val="BalloonTextChar"/>
    <w:uiPriority w:val="99"/>
    <w:semiHidden/>
    <w:unhideWhenUsed/>
    <w:rsid w:val="00FB1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E3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14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042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3E43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6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D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09"/>
    <w:pPr>
      <w:spacing w:line="480" w:lineRule="auto"/>
      <w:jc w:val="both"/>
    </w:pPr>
    <w:rPr>
      <w:rFonts w:ascii="Tahoma" w:eastAsia="Times New Roman" w:hAnsi="Tahoma" w:cs="Tahoma"/>
      <w:szCs w:val="24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09"/>
    <w:rPr>
      <w:rFonts w:ascii="Tahoma" w:eastAsia="Times New Roman" w:hAnsi="Tahoma" w:cs="Tahoma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B629E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6552"/>
    <w:pPr>
      <w:spacing w:line="240" w:lineRule="auto"/>
    </w:pPr>
    <w:rPr>
      <w:bCs/>
      <w:i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6E68"/>
    <w:rPr>
      <w:b/>
      <w:bCs/>
    </w:rPr>
  </w:style>
  <w:style w:type="character" w:styleId="Emphasis">
    <w:name w:val="Emphasis"/>
    <w:basedOn w:val="DefaultParagraphFont"/>
    <w:uiPriority w:val="20"/>
    <w:qFormat/>
    <w:rsid w:val="00DC6E68"/>
    <w:rPr>
      <w:i/>
      <w:iCs/>
    </w:rPr>
  </w:style>
  <w:style w:type="paragraph" w:styleId="NoSpacing">
    <w:name w:val="No Spacing"/>
    <w:uiPriority w:val="1"/>
    <w:qFormat/>
    <w:rsid w:val="00DC6E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E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6E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E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6E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6E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6E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6E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6E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6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E575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5755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755"/>
    <w:pPr>
      <w:spacing w:after="100"/>
      <w:ind w:left="440"/>
    </w:pPr>
  </w:style>
  <w:style w:type="character" w:customStyle="1" w:styleId="corchete-llamada1">
    <w:name w:val="corchete-llamada1"/>
    <w:basedOn w:val="DefaultParagraphFont"/>
    <w:rsid w:val="000739F0"/>
    <w:rPr>
      <w:vanish/>
      <w:webHidden w:val="0"/>
      <w:specVanish w:val="0"/>
    </w:rPr>
  </w:style>
  <w:style w:type="paragraph" w:styleId="Revision">
    <w:name w:val="Revision"/>
    <w:hidden/>
    <w:uiPriority w:val="99"/>
    <w:semiHidden/>
    <w:rsid w:val="00A52213"/>
    <w:pPr>
      <w:spacing w:after="0" w:line="240" w:lineRule="auto"/>
    </w:pPr>
    <w:rPr>
      <w:rFonts w:ascii="Arial" w:hAnsi="Arial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C239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15C0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9A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3B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14A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85042"/>
    <w:pPr>
      <w:keepNext/>
      <w:keepLines/>
      <w:contextualSpacing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E4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F6"/>
  </w:style>
  <w:style w:type="paragraph" w:styleId="Footer">
    <w:name w:val="footer"/>
    <w:basedOn w:val="Normal"/>
    <w:link w:val="Foot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F6"/>
  </w:style>
  <w:style w:type="paragraph" w:styleId="BalloonText">
    <w:name w:val="Balloon Text"/>
    <w:basedOn w:val="Normal"/>
    <w:link w:val="BalloonTextChar"/>
    <w:uiPriority w:val="99"/>
    <w:semiHidden/>
    <w:unhideWhenUsed/>
    <w:rsid w:val="00FB1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E3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14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042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3E43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6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D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09"/>
    <w:pPr>
      <w:spacing w:line="480" w:lineRule="auto"/>
      <w:jc w:val="both"/>
    </w:pPr>
    <w:rPr>
      <w:rFonts w:ascii="Tahoma" w:eastAsia="Times New Roman" w:hAnsi="Tahoma" w:cs="Tahoma"/>
      <w:szCs w:val="24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09"/>
    <w:rPr>
      <w:rFonts w:ascii="Tahoma" w:eastAsia="Times New Roman" w:hAnsi="Tahoma" w:cs="Tahoma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B629E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6552"/>
    <w:pPr>
      <w:spacing w:line="240" w:lineRule="auto"/>
    </w:pPr>
    <w:rPr>
      <w:bCs/>
      <w:i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6E68"/>
    <w:rPr>
      <w:b/>
      <w:bCs/>
    </w:rPr>
  </w:style>
  <w:style w:type="character" w:styleId="Emphasis">
    <w:name w:val="Emphasis"/>
    <w:basedOn w:val="DefaultParagraphFont"/>
    <w:uiPriority w:val="20"/>
    <w:qFormat/>
    <w:rsid w:val="00DC6E68"/>
    <w:rPr>
      <w:i/>
      <w:iCs/>
    </w:rPr>
  </w:style>
  <w:style w:type="paragraph" w:styleId="NoSpacing">
    <w:name w:val="No Spacing"/>
    <w:uiPriority w:val="1"/>
    <w:qFormat/>
    <w:rsid w:val="00DC6E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E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6E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E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6E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6E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6E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6E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6E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6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E575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5755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755"/>
    <w:pPr>
      <w:spacing w:after="100"/>
      <w:ind w:left="440"/>
    </w:pPr>
  </w:style>
  <w:style w:type="character" w:customStyle="1" w:styleId="corchete-llamada1">
    <w:name w:val="corchete-llamada1"/>
    <w:basedOn w:val="DefaultParagraphFont"/>
    <w:rsid w:val="000739F0"/>
    <w:rPr>
      <w:vanish/>
      <w:webHidden w:val="0"/>
      <w:specVanish w:val="0"/>
    </w:rPr>
  </w:style>
  <w:style w:type="paragraph" w:styleId="Revision">
    <w:name w:val="Revision"/>
    <w:hidden/>
    <w:uiPriority w:val="99"/>
    <w:semiHidden/>
    <w:rsid w:val="00A52213"/>
    <w:pPr>
      <w:spacing w:after="0" w:line="240" w:lineRule="auto"/>
    </w:pPr>
    <w:rPr>
      <w:rFonts w:ascii="Arial" w:hAnsi="Arial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C239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15C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3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6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8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7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E4E3E3"/>
                                <w:left w:val="single" w:sz="12" w:space="4" w:color="E4E3E3"/>
                                <w:bottom w:val="none" w:sz="0" w:space="0" w:color="E4E3E3"/>
                                <w:right w:val="none" w:sz="0" w:space="0" w:color="E4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9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0431-4C7D-43BF-82EF-A77ED22A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3</Pages>
  <Words>1769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Vega, Luis</cp:lastModifiedBy>
  <cp:revision>7</cp:revision>
  <dcterms:created xsi:type="dcterms:W3CDTF">2016-03-31T22:18:00Z</dcterms:created>
  <dcterms:modified xsi:type="dcterms:W3CDTF">2016-06-29T20:45:00Z</dcterms:modified>
</cp:coreProperties>
</file>